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F4C5" w14:textId="7F77A168" w:rsidR="001204A8" w:rsidRDefault="001204A8" w:rsidP="00A97A8A">
      <w:pPr>
        <w:jc w:val="center"/>
        <w:outlineLvl w:val="0"/>
        <w:rPr>
          <w:b/>
          <w:szCs w:val="22"/>
        </w:rPr>
      </w:pPr>
    </w:p>
    <w:p w14:paraId="281D1610" w14:textId="77777777" w:rsidR="00A97A8A" w:rsidRPr="00147470" w:rsidRDefault="00A97A8A" w:rsidP="00A97A8A">
      <w:pPr>
        <w:jc w:val="center"/>
        <w:outlineLvl w:val="0"/>
        <w:rPr>
          <w:b/>
          <w:sz w:val="24"/>
          <w:szCs w:val="24"/>
        </w:rPr>
      </w:pPr>
      <w:r w:rsidRPr="00147470">
        <w:rPr>
          <w:b/>
          <w:sz w:val="24"/>
          <w:szCs w:val="24"/>
        </w:rPr>
        <w:t xml:space="preserve">United Nations Development Group </w:t>
      </w:r>
      <w:r>
        <w:rPr>
          <w:b/>
          <w:sz w:val="24"/>
          <w:szCs w:val="24"/>
        </w:rPr>
        <w:t>UNDAF Trust Fund</w:t>
      </w:r>
      <w:r w:rsidRPr="00147470">
        <w:rPr>
          <w:b/>
          <w:sz w:val="24"/>
          <w:szCs w:val="24"/>
        </w:rPr>
        <w:t xml:space="preserve"> </w:t>
      </w:r>
    </w:p>
    <w:p w14:paraId="7EE43E3F" w14:textId="77777777" w:rsidR="00A97A8A" w:rsidRPr="00186CCC" w:rsidRDefault="00A97A8A" w:rsidP="00A97A8A">
      <w:pPr>
        <w:jc w:val="center"/>
        <w:outlineLvl w:val="0"/>
        <w:rPr>
          <w:b/>
          <w:sz w:val="24"/>
          <w:szCs w:val="24"/>
        </w:rPr>
      </w:pPr>
      <w:r w:rsidRPr="00186CCC">
        <w:rPr>
          <w:b/>
          <w:sz w:val="24"/>
          <w:szCs w:val="24"/>
        </w:rPr>
        <w:t>Project:</w:t>
      </w:r>
      <w:r>
        <w:rPr>
          <w:b/>
          <w:sz w:val="24"/>
          <w:szCs w:val="24"/>
        </w:rPr>
        <w:t xml:space="preserve"> 81968: P1-02</w:t>
      </w:r>
    </w:p>
    <w:p w14:paraId="1535004F" w14:textId="77777777" w:rsidR="00A97A8A" w:rsidRDefault="00A97A8A" w:rsidP="00375BA8">
      <w:pPr>
        <w:jc w:val="center"/>
        <w:outlineLvl w:val="0"/>
        <w:rPr>
          <w:b/>
          <w:sz w:val="24"/>
          <w:szCs w:val="24"/>
        </w:rPr>
      </w:pPr>
      <w:r w:rsidRPr="00186CCC">
        <w:rPr>
          <w:b/>
          <w:sz w:val="24"/>
          <w:szCs w:val="24"/>
        </w:rPr>
        <w:t>Date and Quarter Updated:</w:t>
      </w:r>
      <w:r w:rsidR="0030235C">
        <w:rPr>
          <w:b/>
          <w:sz w:val="24"/>
          <w:szCs w:val="24"/>
        </w:rPr>
        <w:t xml:space="preserve"> </w:t>
      </w:r>
      <w:r w:rsidR="00375BA8">
        <w:rPr>
          <w:b/>
          <w:sz w:val="24"/>
          <w:szCs w:val="24"/>
        </w:rPr>
        <w:t>Final report (Jan 2012 to 30</w:t>
      </w:r>
      <w:r w:rsidR="00375BA8" w:rsidRPr="00375BA8">
        <w:rPr>
          <w:b/>
          <w:sz w:val="24"/>
          <w:szCs w:val="24"/>
          <w:vertAlign w:val="superscript"/>
        </w:rPr>
        <w:t>th</w:t>
      </w:r>
      <w:r w:rsidR="00375BA8">
        <w:rPr>
          <w:b/>
          <w:sz w:val="24"/>
          <w:szCs w:val="24"/>
        </w:rPr>
        <w:t xml:space="preserve"> Sep 2015)</w:t>
      </w:r>
    </w:p>
    <w:p w14:paraId="2D598F46" w14:textId="77777777" w:rsidR="00CE6BB2" w:rsidRPr="00186CCC" w:rsidRDefault="00CE6BB2" w:rsidP="00375BA8">
      <w:pPr>
        <w:jc w:val="center"/>
        <w:outlineLvl w:val="0"/>
        <w:rPr>
          <w:b/>
          <w:sz w:val="24"/>
          <w:szCs w:val="24"/>
        </w:rPr>
      </w:pPr>
      <w:r w:rsidRPr="00CE6BB2">
        <w:rPr>
          <w:b/>
          <w:sz w:val="24"/>
          <w:szCs w:val="24"/>
          <w:highlight w:val="yellow"/>
        </w:rPr>
        <w:t>UNICEF final inputs</w:t>
      </w:r>
      <w:r>
        <w:rPr>
          <w:b/>
          <w:sz w:val="24"/>
          <w:szCs w:val="24"/>
        </w:rPr>
        <w:t xml:space="preserve"> </w:t>
      </w:r>
    </w:p>
    <w:p w14:paraId="5FDA2939" w14:textId="77777777" w:rsidR="00A97A8A" w:rsidRDefault="00A97A8A" w:rsidP="00A97A8A">
      <w:pPr>
        <w:jc w:val="center"/>
        <w:outlineLvl w:val="0"/>
        <w:rPr>
          <w:b/>
          <w:sz w:val="24"/>
          <w:szCs w:val="24"/>
          <w:u w:val="single"/>
        </w:rPr>
      </w:pPr>
    </w:p>
    <w:tbl>
      <w:tblPr>
        <w:tblW w:w="10854" w:type="dxa"/>
        <w:tblInd w:w="-1026" w:type="dxa"/>
        <w:shd w:val="clear" w:color="auto" w:fill="000099"/>
        <w:tblLook w:val="01E0" w:firstRow="1" w:lastRow="1" w:firstColumn="1" w:lastColumn="1" w:noHBand="0" w:noVBand="0"/>
      </w:tblPr>
      <w:tblGrid>
        <w:gridCol w:w="5634"/>
        <w:gridCol w:w="5220"/>
      </w:tblGrid>
      <w:tr w:rsidR="00A97A8A" w:rsidRPr="00BB4503" w14:paraId="2D79B24E" w14:textId="77777777" w:rsidTr="00C41668">
        <w:tc>
          <w:tcPr>
            <w:tcW w:w="5634" w:type="dxa"/>
            <w:shd w:val="clear" w:color="auto" w:fill="000099"/>
          </w:tcPr>
          <w:p w14:paraId="4F6C63C5" w14:textId="77777777" w:rsidR="00A97A8A" w:rsidRPr="00C41668" w:rsidRDefault="00A97A8A" w:rsidP="00A97A8A">
            <w:pPr>
              <w:rPr>
                <w:szCs w:val="22"/>
                <w:lang w:val="fr-FR"/>
              </w:rPr>
            </w:pPr>
            <w:r w:rsidRPr="00C41668">
              <w:rPr>
                <w:b/>
                <w:szCs w:val="22"/>
                <w:lang w:val="fr-FR"/>
              </w:rPr>
              <w:t>Participating UN Organisation</w:t>
            </w:r>
            <w:r w:rsidR="0039797E" w:rsidRPr="00C41668">
              <w:rPr>
                <w:szCs w:val="22"/>
                <w:lang w:val="fr-FR"/>
              </w:rPr>
              <w:t>: UNDP, UNICEF</w:t>
            </w:r>
          </w:p>
          <w:p w14:paraId="0C3C6445" w14:textId="77777777" w:rsidR="00A97A8A" w:rsidRPr="00C41668" w:rsidRDefault="00A97A8A" w:rsidP="00A97A8A">
            <w:pPr>
              <w:rPr>
                <w:szCs w:val="22"/>
                <w:lang w:val="fr-FR"/>
              </w:rPr>
            </w:pPr>
          </w:p>
        </w:tc>
        <w:tc>
          <w:tcPr>
            <w:tcW w:w="5220" w:type="dxa"/>
            <w:shd w:val="clear" w:color="auto" w:fill="000099"/>
          </w:tcPr>
          <w:p w14:paraId="03DF6D88" w14:textId="77777777" w:rsidR="00A97A8A" w:rsidRPr="0046560A" w:rsidRDefault="006B026F" w:rsidP="00A97A8A">
            <w:pPr>
              <w:rPr>
                <w:szCs w:val="22"/>
              </w:rPr>
            </w:pPr>
            <w:r>
              <w:rPr>
                <w:b/>
                <w:szCs w:val="22"/>
              </w:rPr>
              <w:t>PWG</w:t>
            </w:r>
            <w:r w:rsidR="00A97A8A" w:rsidRPr="0046560A">
              <w:rPr>
                <w:b/>
                <w:szCs w:val="22"/>
              </w:rPr>
              <w:t xml:space="preserve">: </w:t>
            </w:r>
            <w:r w:rsidR="00A97A8A" w:rsidRPr="0046560A">
              <w:rPr>
                <w:b/>
                <w:color w:val="F2F2F2"/>
                <w:szCs w:val="22"/>
              </w:rPr>
              <w:t>Governance and Human Rights</w:t>
            </w:r>
          </w:p>
        </w:tc>
      </w:tr>
      <w:tr w:rsidR="00A97A8A" w:rsidRPr="00BB4503" w14:paraId="7542ACF9" w14:textId="77777777" w:rsidTr="00C41668">
        <w:tc>
          <w:tcPr>
            <w:tcW w:w="10854" w:type="dxa"/>
            <w:gridSpan w:val="2"/>
            <w:shd w:val="clear" w:color="auto" w:fill="000099"/>
          </w:tcPr>
          <w:p w14:paraId="30BA2125" w14:textId="77777777" w:rsidR="00A97A8A" w:rsidRPr="0046560A" w:rsidRDefault="00A97A8A" w:rsidP="00A97A8A">
            <w:pPr>
              <w:rPr>
                <w:b/>
                <w:szCs w:val="22"/>
              </w:rPr>
            </w:pPr>
            <w:r w:rsidRPr="0046560A">
              <w:rPr>
                <w:b/>
                <w:szCs w:val="22"/>
              </w:rPr>
              <w:t xml:space="preserve">Government of Iraq – Responsible Line Ministry: </w:t>
            </w:r>
            <w:r w:rsidR="00292F9F" w:rsidRPr="0046560A">
              <w:rPr>
                <w:b/>
                <w:szCs w:val="22"/>
              </w:rPr>
              <w:t xml:space="preserve"> Ministry of Interior, Committee Number 80 leads., Ministry of Human Rights, Ministry of Labour and Social Affairs, </w:t>
            </w:r>
            <w:r w:rsidR="00885865" w:rsidRPr="0046560A">
              <w:rPr>
                <w:b/>
                <w:szCs w:val="22"/>
              </w:rPr>
              <w:t xml:space="preserve">Ministry of Women’s Affairs, </w:t>
            </w:r>
            <w:r w:rsidR="00292F9F" w:rsidRPr="0046560A">
              <w:rPr>
                <w:b/>
                <w:szCs w:val="22"/>
              </w:rPr>
              <w:t>High Committee of Women in KRG. Child Welfare Commission</w:t>
            </w:r>
            <w:r w:rsidR="00885865" w:rsidRPr="0046560A">
              <w:rPr>
                <w:b/>
                <w:szCs w:val="22"/>
              </w:rPr>
              <w:t>,</w:t>
            </w:r>
            <w:r w:rsidR="00292F9F" w:rsidRPr="0046560A">
              <w:rPr>
                <w:b/>
                <w:szCs w:val="22"/>
              </w:rPr>
              <w:t xml:space="preserve"> Family Protection Directorates</w:t>
            </w:r>
            <w:r w:rsidR="00885865" w:rsidRPr="0046560A">
              <w:rPr>
                <w:b/>
                <w:szCs w:val="22"/>
              </w:rPr>
              <w:t>, Judiciary and Civil Society</w:t>
            </w:r>
            <w:r w:rsidR="00292F9F" w:rsidRPr="0046560A">
              <w:rPr>
                <w:b/>
                <w:szCs w:val="22"/>
              </w:rPr>
              <w:t>.</w:t>
            </w:r>
            <w:r w:rsidRPr="0046560A">
              <w:rPr>
                <w:b/>
                <w:szCs w:val="22"/>
              </w:rPr>
              <w:tab/>
            </w:r>
          </w:p>
          <w:p w14:paraId="6F9654DE" w14:textId="77777777" w:rsidR="00A97A8A" w:rsidRPr="0046560A" w:rsidRDefault="00A97A8A" w:rsidP="00A97A8A">
            <w:pPr>
              <w:rPr>
                <w:szCs w:val="22"/>
              </w:rPr>
            </w:pPr>
            <w:r w:rsidRPr="0046560A">
              <w:rPr>
                <w:b/>
                <w:szCs w:val="22"/>
              </w:rPr>
              <w:tab/>
            </w:r>
          </w:p>
        </w:tc>
      </w:tr>
    </w:tbl>
    <w:p w14:paraId="19F2D50E" w14:textId="77777777" w:rsidR="00A97A8A" w:rsidRDefault="00A97A8A" w:rsidP="00A97A8A">
      <w:pPr>
        <w:outlineLvl w:val="0"/>
        <w:rPr>
          <w:b/>
          <w:szCs w:val="22"/>
        </w:rPr>
      </w:pP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007"/>
        <w:gridCol w:w="1334"/>
        <w:gridCol w:w="1583"/>
        <w:gridCol w:w="1434"/>
        <w:gridCol w:w="2149"/>
      </w:tblGrid>
      <w:tr w:rsidR="00A97A8A" w:rsidRPr="00BB4503" w14:paraId="02C3C381" w14:textId="77777777" w:rsidTr="00FB7E12">
        <w:tc>
          <w:tcPr>
            <w:tcW w:w="2347" w:type="dxa"/>
            <w:shd w:val="clear" w:color="auto" w:fill="auto"/>
          </w:tcPr>
          <w:p w14:paraId="13E432A9" w14:textId="77777777" w:rsidR="00A97A8A" w:rsidRPr="00BB4503" w:rsidRDefault="00A97A8A" w:rsidP="00A97A8A">
            <w:pPr>
              <w:rPr>
                <w:b/>
                <w:szCs w:val="22"/>
              </w:rPr>
            </w:pPr>
            <w:r w:rsidRPr="00BB4503">
              <w:rPr>
                <w:b/>
                <w:szCs w:val="22"/>
              </w:rPr>
              <w:t>Title</w:t>
            </w:r>
          </w:p>
        </w:tc>
        <w:tc>
          <w:tcPr>
            <w:tcW w:w="8507" w:type="dxa"/>
            <w:gridSpan w:val="5"/>
            <w:shd w:val="clear" w:color="auto" w:fill="auto"/>
          </w:tcPr>
          <w:p w14:paraId="34783631" w14:textId="77777777" w:rsidR="00A97A8A" w:rsidRPr="00BB4503" w:rsidRDefault="00A97A8A" w:rsidP="00A97A8A">
            <w:pPr>
              <w:rPr>
                <w:szCs w:val="22"/>
              </w:rPr>
            </w:pPr>
            <w:r>
              <w:rPr>
                <w:szCs w:val="22"/>
              </w:rPr>
              <w:t xml:space="preserve">Family </w:t>
            </w:r>
            <w:r w:rsidR="00120804">
              <w:rPr>
                <w:szCs w:val="22"/>
              </w:rPr>
              <w:t xml:space="preserve">Protection, </w:t>
            </w:r>
            <w:r>
              <w:rPr>
                <w:szCs w:val="22"/>
              </w:rPr>
              <w:t>Support, Justice and Security</w:t>
            </w:r>
            <w:r w:rsidR="00120804">
              <w:rPr>
                <w:szCs w:val="22"/>
              </w:rPr>
              <w:t xml:space="preserve"> for Survivors of Domestic and Gender Based Violence</w:t>
            </w:r>
            <w:r>
              <w:rPr>
                <w:szCs w:val="22"/>
              </w:rPr>
              <w:t xml:space="preserve"> </w:t>
            </w:r>
          </w:p>
        </w:tc>
      </w:tr>
      <w:tr w:rsidR="00A97A8A" w:rsidRPr="00BB4503" w14:paraId="1C19BFF6" w14:textId="77777777" w:rsidTr="00FB7E12">
        <w:tc>
          <w:tcPr>
            <w:tcW w:w="2347" w:type="dxa"/>
            <w:shd w:val="clear" w:color="auto" w:fill="auto"/>
          </w:tcPr>
          <w:p w14:paraId="2B2FED34" w14:textId="77777777" w:rsidR="00A97A8A" w:rsidRPr="00BB4503" w:rsidRDefault="00A97A8A" w:rsidP="00A97A8A">
            <w:pPr>
              <w:rPr>
                <w:b/>
                <w:szCs w:val="22"/>
              </w:rPr>
            </w:pPr>
            <w:r w:rsidRPr="00BB4503">
              <w:rPr>
                <w:b/>
                <w:szCs w:val="22"/>
              </w:rPr>
              <w:t>Geographic Location</w:t>
            </w:r>
          </w:p>
        </w:tc>
        <w:tc>
          <w:tcPr>
            <w:tcW w:w="8507" w:type="dxa"/>
            <w:gridSpan w:val="5"/>
            <w:shd w:val="clear" w:color="auto" w:fill="auto"/>
          </w:tcPr>
          <w:p w14:paraId="68ABA65A" w14:textId="77777777" w:rsidR="00A97A8A" w:rsidRPr="00BB4503" w:rsidRDefault="00120804" w:rsidP="00120804">
            <w:pPr>
              <w:rPr>
                <w:szCs w:val="22"/>
              </w:rPr>
            </w:pPr>
            <w:r>
              <w:rPr>
                <w:szCs w:val="22"/>
              </w:rPr>
              <w:t xml:space="preserve">Iraq in </w:t>
            </w:r>
            <w:r w:rsidR="00A97A8A">
              <w:rPr>
                <w:szCs w:val="22"/>
              </w:rPr>
              <w:t xml:space="preserve">Baghdad, Erbil and Basrah </w:t>
            </w:r>
          </w:p>
        </w:tc>
      </w:tr>
      <w:tr w:rsidR="00A97A8A" w:rsidRPr="00BB4503" w14:paraId="2B3E247D" w14:textId="77777777" w:rsidTr="00FB7E12">
        <w:tc>
          <w:tcPr>
            <w:tcW w:w="2347" w:type="dxa"/>
            <w:shd w:val="clear" w:color="auto" w:fill="auto"/>
          </w:tcPr>
          <w:p w14:paraId="22E5FE1C" w14:textId="77777777" w:rsidR="00A97A8A" w:rsidRPr="00BB4503" w:rsidRDefault="00A97A8A" w:rsidP="00A97A8A">
            <w:pPr>
              <w:rPr>
                <w:b/>
                <w:szCs w:val="22"/>
              </w:rPr>
            </w:pPr>
            <w:r w:rsidRPr="00BB4503">
              <w:rPr>
                <w:b/>
                <w:szCs w:val="22"/>
              </w:rPr>
              <w:t>Project Cost</w:t>
            </w:r>
          </w:p>
        </w:tc>
        <w:tc>
          <w:tcPr>
            <w:tcW w:w="8507" w:type="dxa"/>
            <w:gridSpan w:val="5"/>
            <w:shd w:val="clear" w:color="auto" w:fill="auto"/>
          </w:tcPr>
          <w:p w14:paraId="6C52456C" w14:textId="77777777" w:rsidR="00A97A8A" w:rsidRPr="00BB4503" w:rsidRDefault="00120804" w:rsidP="00A97A8A">
            <w:pPr>
              <w:rPr>
                <w:szCs w:val="22"/>
              </w:rPr>
            </w:pPr>
            <w:r>
              <w:rPr>
                <w:color w:val="000000"/>
                <w:szCs w:val="22"/>
              </w:rPr>
              <w:t xml:space="preserve">USD </w:t>
            </w:r>
            <w:r w:rsidR="00A97A8A">
              <w:rPr>
                <w:color w:val="000000"/>
                <w:szCs w:val="22"/>
              </w:rPr>
              <w:t>3,967,880</w:t>
            </w:r>
          </w:p>
        </w:tc>
      </w:tr>
      <w:tr w:rsidR="00A97A8A" w:rsidRPr="00BB4503" w14:paraId="3B67F5F0" w14:textId="77777777" w:rsidTr="00FB7E12">
        <w:tc>
          <w:tcPr>
            <w:tcW w:w="2347" w:type="dxa"/>
            <w:shd w:val="clear" w:color="auto" w:fill="auto"/>
          </w:tcPr>
          <w:p w14:paraId="0A0AAAC0" w14:textId="77777777" w:rsidR="00A97A8A" w:rsidRPr="00BB4503" w:rsidRDefault="00A97A8A" w:rsidP="00A97A8A">
            <w:pPr>
              <w:rPr>
                <w:b/>
                <w:szCs w:val="22"/>
              </w:rPr>
            </w:pPr>
            <w:r w:rsidRPr="00BB4503">
              <w:rPr>
                <w:b/>
                <w:szCs w:val="22"/>
              </w:rPr>
              <w:t>Duration</w:t>
            </w:r>
          </w:p>
        </w:tc>
        <w:tc>
          <w:tcPr>
            <w:tcW w:w="8507" w:type="dxa"/>
            <w:gridSpan w:val="5"/>
            <w:shd w:val="clear" w:color="auto" w:fill="auto"/>
          </w:tcPr>
          <w:p w14:paraId="56454B56" w14:textId="77777777" w:rsidR="00A97A8A" w:rsidRPr="002E0EFF" w:rsidRDefault="00AB184B" w:rsidP="00A97A8A">
            <w:pPr>
              <w:rPr>
                <w:color w:val="FF0000"/>
                <w:szCs w:val="22"/>
              </w:rPr>
            </w:pPr>
            <w:r>
              <w:rPr>
                <w:szCs w:val="22"/>
              </w:rPr>
              <w:t>42</w:t>
            </w:r>
            <w:r w:rsidR="00A97A8A">
              <w:rPr>
                <w:szCs w:val="22"/>
              </w:rPr>
              <w:t xml:space="preserve"> Months</w:t>
            </w:r>
            <w:r w:rsidR="002E0EFF">
              <w:rPr>
                <w:szCs w:val="22"/>
              </w:rPr>
              <w:t xml:space="preserve"> </w:t>
            </w:r>
          </w:p>
        </w:tc>
      </w:tr>
      <w:tr w:rsidR="00A97A8A" w:rsidRPr="00BB4503" w14:paraId="1B035C54" w14:textId="77777777" w:rsidTr="00FB7E12">
        <w:tc>
          <w:tcPr>
            <w:tcW w:w="2347" w:type="dxa"/>
            <w:shd w:val="clear" w:color="auto" w:fill="auto"/>
          </w:tcPr>
          <w:p w14:paraId="1E52CDE8" w14:textId="77777777" w:rsidR="00A97A8A" w:rsidRPr="00BB4503" w:rsidRDefault="00A97A8A" w:rsidP="00A97A8A">
            <w:pPr>
              <w:rPr>
                <w:b/>
                <w:szCs w:val="22"/>
              </w:rPr>
            </w:pPr>
            <w:r w:rsidRPr="00BB4503">
              <w:rPr>
                <w:b/>
                <w:szCs w:val="22"/>
              </w:rPr>
              <w:t>Approval  Date (SC)</w:t>
            </w:r>
          </w:p>
        </w:tc>
        <w:tc>
          <w:tcPr>
            <w:tcW w:w="2007" w:type="dxa"/>
            <w:shd w:val="clear" w:color="auto" w:fill="auto"/>
          </w:tcPr>
          <w:p w14:paraId="69B20F53" w14:textId="77777777" w:rsidR="00A97A8A" w:rsidRPr="00BB4503" w:rsidRDefault="00C41668" w:rsidP="00292F9F">
            <w:pPr>
              <w:rPr>
                <w:szCs w:val="22"/>
              </w:rPr>
            </w:pPr>
            <w:r>
              <w:rPr>
                <w:szCs w:val="22"/>
              </w:rPr>
              <w:t xml:space="preserve">18 Jan. </w:t>
            </w:r>
            <w:r w:rsidR="00120804">
              <w:rPr>
                <w:szCs w:val="22"/>
              </w:rPr>
              <w:t xml:space="preserve"> 2012</w:t>
            </w:r>
          </w:p>
        </w:tc>
        <w:tc>
          <w:tcPr>
            <w:tcW w:w="1334" w:type="dxa"/>
            <w:shd w:val="clear" w:color="auto" w:fill="auto"/>
          </w:tcPr>
          <w:p w14:paraId="6F02DF62" w14:textId="77777777" w:rsidR="00A97A8A" w:rsidRPr="00BB4503" w:rsidRDefault="00A97A8A" w:rsidP="00A97A8A">
            <w:pPr>
              <w:rPr>
                <w:b/>
                <w:szCs w:val="22"/>
              </w:rPr>
            </w:pPr>
            <w:r w:rsidRPr="00BB4503">
              <w:rPr>
                <w:b/>
                <w:szCs w:val="22"/>
              </w:rPr>
              <w:t>Starting Date</w:t>
            </w:r>
          </w:p>
        </w:tc>
        <w:tc>
          <w:tcPr>
            <w:tcW w:w="1583" w:type="dxa"/>
          </w:tcPr>
          <w:p w14:paraId="5C409295" w14:textId="77777777" w:rsidR="00A97A8A" w:rsidRPr="00BB4503" w:rsidRDefault="00C41668" w:rsidP="00A97A8A">
            <w:pPr>
              <w:rPr>
                <w:bCs/>
                <w:szCs w:val="22"/>
              </w:rPr>
            </w:pPr>
            <w:r>
              <w:rPr>
                <w:szCs w:val="22"/>
              </w:rPr>
              <w:t>12</w:t>
            </w:r>
            <w:r w:rsidR="00A97A8A">
              <w:rPr>
                <w:szCs w:val="22"/>
              </w:rPr>
              <w:t xml:space="preserve"> March 2012</w:t>
            </w:r>
          </w:p>
        </w:tc>
        <w:tc>
          <w:tcPr>
            <w:tcW w:w="1434" w:type="dxa"/>
          </w:tcPr>
          <w:p w14:paraId="34445232" w14:textId="77777777" w:rsidR="00A97A8A" w:rsidRPr="00BB4503" w:rsidRDefault="00A97A8A" w:rsidP="00A97A8A">
            <w:pPr>
              <w:rPr>
                <w:b/>
                <w:szCs w:val="22"/>
              </w:rPr>
            </w:pPr>
            <w:r w:rsidRPr="00BB4503">
              <w:rPr>
                <w:b/>
                <w:szCs w:val="22"/>
              </w:rPr>
              <w:t xml:space="preserve">Completion Date   </w:t>
            </w:r>
          </w:p>
        </w:tc>
        <w:tc>
          <w:tcPr>
            <w:tcW w:w="2149" w:type="dxa"/>
            <w:shd w:val="clear" w:color="auto" w:fill="auto"/>
          </w:tcPr>
          <w:p w14:paraId="3C120981" w14:textId="77777777" w:rsidR="00A97A8A" w:rsidRPr="00BB4503" w:rsidRDefault="00AB184B" w:rsidP="00292F9F">
            <w:pPr>
              <w:rPr>
                <w:bCs/>
                <w:szCs w:val="22"/>
              </w:rPr>
            </w:pPr>
            <w:r>
              <w:rPr>
                <w:szCs w:val="22"/>
              </w:rPr>
              <w:t>30</w:t>
            </w:r>
            <w:r w:rsidR="00A97A8A">
              <w:rPr>
                <w:szCs w:val="22"/>
              </w:rPr>
              <w:t xml:space="preserve"> </w:t>
            </w:r>
            <w:r w:rsidR="00282B86">
              <w:rPr>
                <w:szCs w:val="22"/>
              </w:rPr>
              <w:t>September 2015</w:t>
            </w:r>
          </w:p>
        </w:tc>
      </w:tr>
      <w:tr w:rsidR="00FB7E12" w:rsidRPr="00BB4503" w14:paraId="57FD5EED" w14:textId="77777777" w:rsidTr="00FB7E12">
        <w:tc>
          <w:tcPr>
            <w:tcW w:w="2347" w:type="dxa"/>
            <w:shd w:val="clear" w:color="auto" w:fill="auto"/>
          </w:tcPr>
          <w:p w14:paraId="6AF9BA69" w14:textId="77777777" w:rsidR="00FB7E12" w:rsidRPr="00BB4503" w:rsidRDefault="00FB7E12" w:rsidP="00A97A8A">
            <w:pPr>
              <w:rPr>
                <w:b/>
                <w:szCs w:val="22"/>
              </w:rPr>
            </w:pPr>
            <w:r w:rsidRPr="00BB4503">
              <w:rPr>
                <w:b/>
                <w:szCs w:val="22"/>
              </w:rPr>
              <w:t>Project Description</w:t>
            </w:r>
          </w:p>
        </w:tc>
        <w:tc>
          <w:tcPr>
            <w:tcW w:w="8507" w:type="dxa"/>
            <w:gridSpan w:val="5"/>
            <w:shd w:val="clear" w:color="auto" w:fill="auto"/>
          </w:tcPr>
          <w:p w14:paraId="09713B52" w14:textId="77777777" w:rsidR="00FB7E12" w:rsidRPr="00BB4503" w:rsidRDefault="00FB7E12" w:rsidP="00AB184B">
            <w:pPr>
              <w:jc w:val="both"/>
              <w:rPr>
                <w:szCs w:val="22"/>
              </w:rPr>
            </w:pPr>
            <w:r w:rsidRPr="006B7A21">
              <w:rPr>
                <w:szCs w:val="22"/>
              </w:rPr>
              <w:t>UNDP</w:t>
            </w:r>
            <w:r w:rsidRPr="00166193">
              <w:rPr>
                <w:szCs w:val="22"/>
              </w:rPr>
              <w:t xml:space="preserve"> in conjunction with Iraqi stakeholders finalised the development of the Family Protection, Support, Justice and Security Programme to support the Government of Iraq’s efforts in creating a strategy to ensure that victims of domestic and gender based violence are offered refuge, reintegration and access to justice. Over the past two years UNDP</w:t>
            </w:r>
            <w:r>
              <w:rPr>
                <w:szCs w:val="22"/>
              </w:rPr>
              <w:t xml:space="preserve"> has</w:t>
            </w:r>
            <w:r w:rsidRPr="00166193">
              <w:rPr>
                <w:szCs w:val="22"/>
              </w:rPr>
              <w:t xml:space="preserve"> utilised core funds to </w:t>
            </w:r>
            <w:r>
              <w:rPr>
                <w:szCs w:val="22"/>
              </w:rPr>
              <w:t xml:space="preserve">increase understanding of the issues and </w:t>
            </w:r>
            <w:r w:rsidRPr="00166193">
              <w:rPr>
                <w:szCs w:val="22"/>
              </w:rPr>
              <w:t xml:space="preserve">implement limited activities to vulnerable women and children. This </w:t>
            </w:r>
            <w:r>
              <w:rPr>
                <w:szCs w:val="22"/>
              </w:rPr>
              <w:t>project</w:t>
            </w:r>
            <w:r w:rsidRPr="00166193">
              <w:rPr>
                <w:szCs w:val="22"/>
              </w:rPr>
              <w:t xml:space="preserve"> </w:t>
            </w:r>
            <w:r>
              <w:rPr>
                <w:szCs w:val="22"/>
              </w:rPr>
              <w:t>will</w:t>
            </w:r>
            <w:r w:rsidRPr="00166193">
              <w:rPr>
                <w:szCs w:val="22"/>
              </w:rPr>
              <w:t xml:space="preserve"> build on these initial activities and provide comprehensive technical and advisory support co</w:t>
            </w:r>
            <w:bookmarkStart w:id="0" w:name="_GoBack"/>
            <w:bookmarkEnd w:id="0"/>
            <w:r w:rsidRPr="00166193">
              <w:rPr>
                <w:szCs w:val="22"/>
              </w:rPr>
              <w:t xml:space="preserve">mbined with extensive capacity </w:t>
            </w:r>
            <w:r>
              <w:rPr>
                <w:szCs w:val="22"/>
              </w:rPr>
              <w:t>development interventions for</w:t>
            </w:r>
            <w:r w:rsidRPr="00166193">
              <w:rPr>
                <w:szCs w:val="22"/>
              </w:rPr>
              <w:t xml:space="preserve"> known key stakeholders</w:t>
            </w:r>
            <w:r>
              <w:rPr>
                <w:szCs w:val="22"/>
              </w:rPr>
              <w:t>,</w:t>
            </w:r>
            <w:r w:rsidRPr="00166193">
              <w:rPr>
                <w:szCs w:val="22"/>
              </w:rPr>
              <w:t xml:space="preserve"> enhance capacity of formal and informal institutions to establish family protection systems and facilitate law enforcement and access to justice for the victims of violence. The </w:t>
            </w:r>
            <w:r>
              <w:rPr>
                <w:szCs w:val="22"/>
              </w:rPr>
              <w:t>project</w:t>
            </w:r>
            <w:r w:rsidRPr="00166193">
              <w:rPr>
                <w:szCs w:val="22"/>
              </w:rPr>
              <w:t xml:space="preserve"> </w:t>
            </w:r>
            <w:r>
              <w:rPr>
                <w:szCs w:val="22"/>
              </w:rPr>
              <w:t>additionally</w:t>
            </w:r>
            <w:r w:rsidRPr="00166193">
              <w:rPr>
                <w:szCs w:val="22"/>
              </w:rPr>
              <w:t xml:space="preserve"> looks toward</w:t>
            </w:r>
            <w:r>
              <w:rPr>
                <w:szCs w:val="22"/>
              </w:rPr>
              <w:t>s</w:t>
            </w:r>
            <w:r w:rsidRPr="00166193">
              <w:rPr>
                <w:szCs w:val="22"/>
              </w:rPr>
              <w:t xml:space="preserve"> mechanisms to empower victims, target groups and communities </w:t>
            </w:r>
            <w:r>
              <w:rPr>
                <w:szCs w:val="22"/>
              </w:rPr>
              <w:t>and</w:t>
            </w:r>
            <w:r w:rsidRPr="00166193">
              <w:rPr>
                <w:szCs w:val="22"/>
              </w:rPr>
              <w:t xml:space="preserve"> establish mechanisms that assist reintegration back into their communities. This </w:t>
            </w:r>
            <w:r>
              <w:rPr>
                <w:szCs w:val="22"/>
              </w:rPr>
              <w:t>project</w:t>
            </w:r>
            <w:r w:rsidRPr="00166193">
              <w:rPr>
                <w:szCs w:val="22"/>
              </w:rPr>
              <w:t xml:space="preserve"> will cooperate and build synergy with other UN Country Team agencies based on their respective mandates.</w:t>
            </w:r>
          </w:p>
        </w:tc>
      </w:tr>
    </w:tbl>
    <w:p w14:paraId="2E2F9565" w14:textId="77777777" w:rsidR="00A97A8A" w:rsidRPr="00CF6944" w:rsidRDefault="00A97A8A" w:rsidP="00A97A8A">
      <w:pPr>
        <w:rPr>
          <w:szCs w:val="22"/>
        </w:rPr>
      </w:pPr>
    </w:p>
    <w:p w14:paraId="728321B9" w14:textId="77777777" w:rsidR="00A97A8A" w:rsidRPr="00CF6944" w:rsidRDefault="00A97A8A" w:rsidP="00A97A8A">
      <w:pPr>
        <w:outlineLvl w:val="0"/>
        <w:rPr>
          <w:szCs w:val="22"/>
        </w:rPr>
      </w:pPr>
      <w:r w:rsidRPr="00CF6944">
        <w:rPr>
          <w:b/>
          <w:szCs w:val="22"/>
        </w:rPr>
        <w:t>Development Goal and Immediate Objectives</w:t>
      </w:r>
    </w:p>
    <w:tbl>
      <w:tblPr>
        <w:tblW w:w="10854" w:type="dxa"/>
        <w:tblInd w:w="-1026" w:type="dxa"/>
        <w:tblLook w:val="01E0" w:firstRow="1" w:lastRow="1" w:firstColumn="1" w:lastColumn="1" w:noHBand="0" w:noVBand="0"/>
      </w:tblPr>
      <w:tblGrid>
        <w:gridCol w:w="10854"/>
      </w:tblGrid>
      <w:tr w:rsidR="00A97A8A" w:rsidRPr="00BB4503" w14:paraId="02A828E1" w14:textId="77777777" w:rsidTr="00C41668">
        <w:trPr>
          <w:trHeight w:val="77"/>
        </w:trPr>
        <w:tc>
          <w:tcPr>
            <w:tcW w:w="10854" w:type="dxa"/>
            <w:tcBorders>
              <w:top w:val="single" w:sz="4" w:space="0" w:color="auto"/>
              <w:left w:val="single" w:sz="4" w:space="0" w:color="auto"/>
              <w:bottom w:val="single" w:sz="4" w:space="0" w:color="auto"/>
              <w:right w:val="single" w:sz="4" w:space="0" w:color="auto"/>
            </w:tcBorders>
          </w:tcPr>
          <w:p w14:paraId="2BB1B4D6" w14:textId="77777777" w:rsidR="00A97A8A" w:rsidRDefault="00A97A8A" w:rsidP="00A97A8A">
            <w:pPr>
              <w:spacing w:before="120" w:after="120"/>
              <w:jc w:val="both"/>
              <w:rPr>
                <w:b/>
                <w:bCs/>
                <w:color w:val="000000"/>
                <w:szCs w:val="22"/>
              </w:rPr>
            </w:pPr>
            <w:r w:rsidRPr="00166193">
              <w:rPr>
                <w:b/>
                <w:bCs/>
                <w:color w:val="000000"/>
                <w:szCs w:val="22"/>
              </w:rPr>
              <w:t>Relevant NDP Goal(s):</w:t>
            </w:r>
          </w:p>
          <w:p w14:paraId="5B734EAE" w14:textId="77777777" w:rsidR="00A97A8A" w:rsidRPr="00166193" w:rsidRDefault="00A97A8A" w:rsidP="00A97A8A">
            <w:pPr>
              <w:autoSpaceDE w:val="0"/>
              <w:adjustRightInd w:val="0"/>
              <w:spacing w:before="60" w:after="60"/>
              <w:ind w:left="540" w:hanging="540"/>
              <w:rPr>
                <w:b/>
                <w:bCs/>
                <w:color w:val="000000"/>
                <w:szCs w:val="22"/>
              </w:rPr>
            </w:pPr>
            <w:r>
              <w:rPr>
                <w:bCs/>
                <w:iCs/>
                <w:szCs w:val="22"/>
                <w:lang w:eastAsia="en-GB"/>
              </w:rPr>
              <w:t xml:space="preserve">9.1.4 Reform the economic and legal institutions to ensure equality in rights and opportunities for men and women (family laws, protection from violence, property ownership, employment, political rights and inheritance). </w:t>
            </w:r>
          </w:p>
          <w:p w14:paraId="719E5A5A" w14:textId="77777777" w:rsidR="00A97A8A" w:rsidRPr="00166193" w:rsidRDefault="00A97A8A" w:rsidP="00A97A8A">
            <w:pPr>
              <w:rPr>
                <w:b/>
                <w:szCs w:val="22"/>
              </w:rPr>
            </w:pPr>
            <w:r w:rsidRPr="00166193">
              <w:rPr>
                <w:b/>
                <w:szCs w:val="22"/>
              </w:rPr>
              <w:tab/>
            </w:r>
            <w:r w:rsidRPr="00166193">
              <w:rPr>
                <w:b/>
                <w:szCs w:val="22"/>
              </w:rPr>
              <w:tab/>
            </w:r>
            <w:r w:rsidRPr="00166193">
              <w:rPr>
                <w:b/>
                <w:szCs w:val="22"/>
              </w:rPr>
              <w:tab/>
            </w:r>
          </w:p>
          <w:p w14:paraId="62FD132C" w14:textId="77777777" w:rsidR="00A97A8A" w:rsidRDefault="00A97A8A" w:rsidP="00A97A8A">
            <w:pPr>
              <w:jc w:val="both"/>
              <w:rPr>
                <w:szCs w:val="22"/>
                <w:shd w:val="clear" w:color="auto" w:fill="FFFFFF"/>
              </w:rPr>
            </w:pPr>
            <w:r w:rsidRPr="00166193">
              <w:rPr>
                <w:b/>
                <w:bCs/>
                <w:szCs w:val="22"/>
              </w:rPr>
              <w:t xml:space="preserve">Relevant UNDAF Priority Area Outcome: </w:t>
            </w:r>
            <w:r w:rsidRPr="00166193">
              <w:rPr>
                <w:szCs w:val="22"/>
                <w:shd w:val="clear" w:color="auto" w:fill="FFFFFF"/>
              </w:rPr>
              <w:tab/>
            </w:r>
          </w:p>
          <w:p w14:paraId="21D56F27" w14:textId="77777777" w:rsidR="00A97A8A" w:rsidRPr="00166193" w:rsidRDefault="00A97A8A" w:rsidP="00A97A8A">
            <w:pPr>
              <w:jc w:val="both"/>
              <w:rPr>
                <w:color w:val="000000"/>
                <w:szCs w:val="22"/>
              </w:rPr>
            </w:pPr>
            <w:r w:rsidRPr="00A565C6">
              <w:rPr>
                <w:b/>
                <w:color w:val="000000"/>
                <w:szCs w:val="22"/>
              </w:rPr>
              <w:t xml:space="preserve">Priority </w:t>
            </w:r>
            <w:r w:rsidR="00292F9F">
              <w:rPr>
                <w:b/>
                <w:color w:val="000000"/>
                <w:szCs w:val="22"/>
              </w:rPr>
              <w:t xml:space="preserve">Area </w:t>
            </w:r>
            <w:r w:rsidRPr="00A565C6">
              <w:rPr>
                <w:b/>
                <w:color w:val="000000"/>
                <w:szCs w:val="22"/>
              </w:rPr>
              <w:t>1:</w:t>
            </w:r>
            <w:r w:rsidRPr="00166193">
              <w:rPr>
                <w:color w:val="000000"/>
                <w:szCs w:val="22"/>
              </w:rPr>
              <w:t xml:space="preserve"> Improved governance, including protection of human rights</w:t>
            </w:r>
            <w:r>
              <w:rPr>
                <w:color w:val="000000"/>
                <w:szCs w:val="22"/>
              </w:rPr>
              <w:t>.</w:t>
            </w:r>
          </w:p>
          <w:p w14:paraId="141601CA" w14:textId="77777777" w:rsidR="00A97A8A" w:rsidRDefault="00A97A8A" w:rsidP="00637CC4">
            <w:pPr>
              <w:ind w:left="1962" w:hanging="1242"/>
              <w:rPr>
                <w:rFonts w:eastAsia="Calibri" w:cs="Arial"/>
                <w:szCs w:val="22"/>
                <w:lang w:val="en-US"/>
              </w:rPr>
            </w:pPr>
            <w:r>
              <w:rPr>
                <w:bCs/>
                <w:szCs w:val="22"/>
              </w:rPr>
              <w:t>Outcome</w:t>
            </w:r>
            <w:r>
              <w:rPr>
                <w:szCs w:val="22"/>
              </w:rPr>
              <w:t xml:space="preserve"> 1.3:</w:t>
            </w:r>
            <w:r w:rsidRPr="00FF0D04">
              <w:rPr>
                <w:rFonts w:cs="Arial"/>
                <w:szCs w:val="22"/>
              </w:rPr>
              <w:t xml:space="preserve"> </w:t>
            </w:r>
            <w:r>
              <w:rPr>
                <w:rFonts w:eastAsia="Calibri" w:cs="Arial"/>
                <w:szCs w:val="22"/>
                <w:lang w:val="en-US"/>
              </w:rPr>
              <w:t>Iraq has an improved legal and operational Rule of Law framework for administration and access to justice.</w:t>
            </w:r>
          </w:p>
          <w:p w14:paraId="2B4F54F6" w14:textId="77777777" w:rsidR="00292F9F" w:rsidRPr="00FF0D04" w:rsidRDefault="00292F9F" w:rsidP="00637CC4">
            <w:pPr>
              <w:ind w:left="1242" w:hanging="1242"/>
              <w:rPr>
                <w:rFonts w:cs="Arial"/>
                <w:szCs w:val="22"/>
                <w:lang w:val="en-US"/>
              </w:rPr>
            </w:pPr>
            <w:r w:rsidRPr="00637CC4">
              <w:rPr>
                <w:b/>
                <w:bCs/>
                <w:szCs w:val="22"/>
              </w:rPr>
              <w:t>Priority Area 5</w:t>
            </w:r>
            <w:r>
              <w:rPr>
                <w:bCs/>
                <w:szCs w:val="22"/>
              </w:rPr>
              <w:t>:</w:t>
            </w:r>
            <w:r w:rsidRPr="00FF0D04">
              <w:rPr>
                <w:rFonts w:cs="Arial"/>
                <w:szCs w:val="22"/>
                <w:lang w:val="en-US"/>
              </w:rPr>
              <w:t xml:space="preserve"> Investment in human capital and empowerment of women, youth and children.</w:t>
            </w:r>
          </w:p>
          <w:p w14:paraId="1D7B2C26" w14:textId="77777777" w:rsidR="00A97A8A" w:rsidRDefault="00A97A8A" w:rsidP="00637CC4">
            <w:pPr>
              <w:ind w:left="1962" w:hanging="1242"/>
              <w:jc w:val="both"/>
              <w:rPr>
                <w:bCs/>
                <w:szCs w:val="22"/>
              </w:rPr>
            </w:pPr>
            <w:r>
              <w:rPr>
                <w:bCs/>
                <w:szCs w:val="22"/>
              </w:rPr>
              <w:t>Outcome 5.1: The Iraqi state has improved knowledge, attitude and practices regarding the roles and rights of women, youth and children in line with international conventions, the Iraqi Constitution and legislation.</w:t>
            </w:r>
          </w:p>
          <w:p w14:paraId="19596BEC" w14:textId="77777777" w:rsidR="00A97A8A" w:rsidRPr="00166193" w:rsidRDefault="00A97A8A" w:rsidP="00637CC4">
            <w:pPr>
              <w:ind w:left="1962" w:hanging="1242"/>
              <w:jc w:val="both"/>
              <w:rPr>
                <w:b/>
                <w:szCs w:val="22"/>
              </w:rPr>
            </w:pPr>
            <w:r w:rsidRPr="00637CC4">
              <w:rPr>
                <w:szCs w:val="22"/>
              </w:rPr>
              <w:t>Outcome 5.5:</w:t>
            </w:r>
            <w:r w:rsidRPr="00FF0D04">
              <w:rPr>
                <w:szCs w:val="22"/>
                <w:lang w:val="en-US"/>
              </w:rPr>
              <w:t xml:space="preserve"> </w:t>
            </w:r>
            <w:r w:rsidRPr="00166193">
              <w:rPr>
                <w:rFonts w:eastAsia="Calibri"/>
                <w:szCs w:val="22"/>
                <w:lang w:val="en-US"/>
              </w:rPr>
              <w:t>The Iraqi state has institutionalized preventive and protective mechanisms to combat gender-based violence.</w:t>
            </w:r>
          </w:p>
          <w:p w14:paraId="168E0677" w14:textId="77777777" w:rsidR="00A97A8A" w:rsidRDefault="00A97A8A" w:rsidP="00A97A8A">
            <w:pPr>
              <w:rPr>
                <w:szCs w:val="22"/>
              </w:rPr>
            </w:pPr>
          </w:p>
          <w:p w14:paraId="619AD2E1" w14:textId="77777777" w:rsidR="00E75B6C" w:rsidRDefault="00292F9F" w:rsidP="00637CC4">
            <w:pPr>
              <w:ind w:left="1962" w:hanging="1962"/>
              <w:rPr>
                <w:szCs w:val="22"/>
              </w:rPr>
            </w:pPr>
            <w:r>
              <w:rPr>
                <w:szCs w:val="22"/>
              </w:rPr>
              <w:t>UNDP Country Programme Outcome 2:</w:t>
            </w:r>
          </w:p>
          <w:p w14:paraId="0B98DECE" w14:textId="77777777" w:rsidR="00292F9F" w:rsidRPr="00BB2D75" w:rsidRDefault="00292F9F" w:rsidP="00034E6C">
            <w:pPr>
              <w:rPr>
                <w:szCs w:val="22"/>
              </w:rPr>
            </w:pPr>
            <w:r>
              <w:rPr>
                <w:szCs w:val="22"/>
              </w:rPr>
              <w:t xml:space="preserve"> Enhanced rule of law, protection and respect for human rights in line with international standards.</w:t>
            </w:r>
          </w:p>
        </w:tc>
      </w:tr>
    </w:tbl>
    <w:p w14:paraId="08350161" w14:textId="77777777" w:rsidR="00A97A8A" w:rsidRPr="00CF6944" w:rsidRDefault="00A97A8A" w:rsidP="00A97A8A">
      <w:pPr>
        <w:rPr>
          <w:szCs w:val="22"/>
        </w:rPr>
      </w:pPr>
    </w:p>
    <w:p w14:paraId="74829E36" w14:textId="77777777" w:rsidR="00A97A8A" w:rsidRPr="00CF6944" w:rsidRDefault="00A97A8A" w:rsidP="00A97A8A">
      <w:pPr>
        <w:outlineLvl w:val="0"/>
        <w:rPr>
          <w:b/>
          <w:szCs w:val="22"/>
        </w:rPr>
      </w:pPr>
      <w:r w:rsidRPr="00CF6944">
        <w:rPr>
          <w:b/>
          <w:szCs w:val="22"/>
        </w:rPr>
        <w:lastRenderedPageBreak/>
        <w:t xml:space="preserve">Outputs, Key </w:t>
      </w:r>
      <w:r w:rsidR="000E564F">
        <w:rPr>
          <w:b/>
          <w:szCs w:val="22"/>
        </w:rPr>
        <w:t>A</w:t>
      </w:r>
      <w:r w:rsidRPr="00CF6944">
        <w:rPr>
          <w:b/>
          <w:szCs w:val="22"/>
        </w:rPr>
        <w:t>ctivities and Procurement</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9404"/>
      </w:tblGrid>
      <w:tr w:rsidR="00A97A8A" w:rsidRPr="00BB4503" w14:paraId="4022BF0E" w14:textId="77777777" w:rsidTr="00C41668">
        <w:tc>
          <w:tcPr>
            <w:tcW w:w="1450" w:type="dxa"/>
          </w:tcPr>
          <w:p w14:paraId="51FC6263" w14:textId="77777777" w:rsidR="00A97A8A" w:rsidRPr="00BB4503" w:rsidRDefault="00A97A8A" w:rsidP="00A97A8A">
            <w:pPr>
              <w:rPr>
                <w:b/>
                <w:szCs w:val="22"/>
              </w:rPr>
            </w:pPr>
            <w:r w:rsidRPr="00BB4503">
              <w:rPr>
                <w:b/>
                <w:szCs w:val="22"/>
              </w:rPr>
              <w:t>Outputs</w:t>
            </w:r>
          </w:p>
        </w:tc>
        <w:tc>
          <w:tcPr>
            <w:tcW w:w="9404" w:type="dxa"/>
          </w:tcPr>
          <w:p w14:paraId="5A57465B" w14:textId="77777777" w:rsidR="00A97A8A" w:rsidRPr="00892953" w:rsidRDefault="00A97A8A" w:rsidP="00A97A8A">
            <w:pPr>
              <w:rPr>
                <w:bCs/>
                <w:szCs w:val="22"/>
              </w:rPr>
            </w:pPr>
            <w:r w:rsidRPr="00892953">
              <w:rPr>
                <w:bCs/>
                <w:szCs w:val="22"/>
              </w:rPr>
              <w:t xml:space="preserve">Output 1: Policy and legislative reform supported for improved access to justice for </w:t>
            </w:r>
            <w:r w:rsidR="00232BD6">
              <w:rPr>
                <w:bCs/>
                <w:szCs w:val="22"/>
              </w:rPr>
              <w:t>gender based violence (</w:t>
            </w:r>
            <w:r w:rsidRPr="00892953">
              <w:rPr>
                <w:bCs/>
                <w:szCs w:val="22"/>
              </w:rPr>
              <w:t>GBV</w:t>
            </w:r>
            <w:r w:rsidR="00232BD6">
              <w:rPr>
                <w:bCs/>
                <w:szCs w:val="22"/>
              </w:rPr>
              <w:t>)</w:t>
            </w:r>
            <w:r w:rsidRPr="00892953">
              <w:rPr>
                <w:bCs/>
                <w:szCs w:val="22"/>
              </w:rPr>
              <w:t xml:space="preserve"> survivors</w:t>
            </w:r>
            <w:r>
              <w:rPr>
                <w:bCs/>
                <w:szCs w:val="22"/>
              </w:rPr>
              <w:t>.</w:t>
            </w:r>
          </w:p>
          <w:p w14:paraId="6132FB74" w14:textId="77777777" w:rsidR="00A97A8A" w:rsidRPr="00892953" w:rsidRDefault="00A97A8A" w:rsidP="00A97A8A">
            <w:pPr>
              <w:rPr>
                <w:bCs/>
                <w:szCs w:val="22"/>
              </w:rPr>
            </w:pPr>
            <w:r w:rsidRPr="00892953">
              <w:rPr>
                <w:bCs/>
                <w:szCs w:val="22"/>
              </w:rPr>
              <w:t>Output 2</w:t>
            </w:r>
            <w:r w:rsidR="00232BD6">
              <w:rPr>
                <w:bCs/>
                <w:szCs w:val="22"/>
              </w:rPr>
              <w:t>:</w:t>
            </w:r>
            <w:r w:rsidRPr="00892953">
              <w:rPr>
                <w:bCs/>
                <w:szCs w:val="22"/>
              </w:rPr>
              <w:t xml:space="preserve"> Enhanced </w:t>
            </w:r>
            <w:r w:rsidRPr="00892953">
              <w:rPr>
                <w:bCs/>
                <w:color w:val="000000"/>
                <w:szCs w:val="22"/>
                <w:lang w:val="en-US"/>
              </w:rPr>
              <w:t>law enforcement response to combating GBV and supporting GBV survivors and victims of trafficking.</w:t>
            </w:r>
            <w:r w:rsidRPr="00892953">
              <w:rPr>
                <w:bCs/>
                <w:szCs w:val="22"/>
              </w:rPr>
              <w:t xml:space="preserve"> </w:t>
            </w:r>
          </w:p>
          <w:p w14:paraId="7BE58EA4" w14:textId="77777777" w:rsidR="00A97A8A" w:rsidRPr="00892953" w:rsidRDefault="00A97A8A" w:rsidP="00A97A8A">
            <w:pPr>
              <w:rPr>
                <w:bCs/>
                <w:szCs w:val="22"/>
              </w:rPr>
            </w:pPr>
            <w:r w:rsidRPr="00892953">
              <w:rPr>
                <w:bCs/>
                <w:szCs w:val="22"/>
              </w:rPr>
              <w:t xml:space="preserve">Output 3: National institutions strengthened to undertake </w:t>
            </w:r>
            <w:r w:rsidRPr="00892953">
              <w:rPr>
                <w:bCs/>
                <w:color w:val="000000"/>
                <w:szCs w:val="22"/>
                <w:lang w:val="en-US"/>
              </w:rPr>
              <w:t>social and economic empowerment and protection of GBV survivors.</w:t>
            </w:r>
          </w:p>
          <w:p w14:paraId="309E334C" w14:textId="77777777" w:rsidR="00A97A8A" w:rsidRPr="00BB4503" w:rsidRDefault="00A97A8A" w:rsidP="00A97A8A">
            <w:pPr>
              <w:widowControl/>
              <w:ind w:left="58"/>
              <w:rPr>
                <w:szCs w:val="22"/>
              </w:rPr>
            </w:pPr>
          </w:p>
        </w:tc>
      </w:tr>
      <w:tr w:rsidR="00A97A8A" w:rsidRPr="00BB4503" w14:paraId="402A8BE4" w14:textId="77777777" w:rsidTr="00C41668">
        <w:tc>
          <w:tcPr>
            <w:tcW w:w="1450" w:type="dxa"/>
          </w:tcPr>
          <w:p w14:paraId="10084AC4" w14:textId="77777777" w:rsidR="00A97A8A" w:rsidRPr="00BB4503" w:rsidRDefault="00A97A8A" w:rsidP="00A97A8A">
            <w:pPr>
              <w:rPr>
                <w:b/>
                <w:szCs w:val="22"/>
              </w:rPr>
            </w:pPr>
            <w:r w:rsidRPr="00BB4503">
              <w:rPr>
                <w:b/>
                <w:szCs w:val="22"/>
              </w:rPr>
              <w:t>Activities</w:t>
            </w:r>
          </w:p>
        </w:tc>
        <w:tc>
          <w:tcPr>
            <w:tcW w:w="9404" w:type="dxa"/>
          </w:tcPr>
          <w:p w14:paraId="2928EA0A" w14:textId="77777777" w:rsidR="00A97A8A" w:rsidRPr="00892953" w:rsidRDefault="00A97A8A" w:rsidP="00637CC4">
            <w:pPr>
              <w:ind w:left="957" w:hanging="900"/>
              <w:rPr>
                <w:bCs/>
                <w:szCs w:val="22"/>
              </w:rPr>
            </w:pPr>
            <w:r w:rsidRPr="00892953">
              <w:rPr>
                <w:bCs/>
                <w:szCs w:val="22"/>
              </w:rPr>
              <w:t>Output 1: Policy and legislative reform supported for improved access to justice for GBV survivors</w:t>
            </w:r>
            <w:r>
              <w:rPr>
                <w:bCs/>
                <w:szCs w:val="22"/>
              </w:rPr>
              <w:t>.</w:t>
            </w:r>
          </w:p>
          <w:p w14:paraId="21A75B40" w14:textId="77777777" w:rsidR="00A97A8A" w:rsidRDefault="00A97A8A" w:rsidP="00637CC4">
            <w:pPr>
              <w:spacing w:before="120" w:after="120"/>
              <w:ind w:left="507" w:hanging="360"/>
              <w:rPr>
                <w:bCs/>
                <w:color w:val="000000"/>
                <w:szCs w:val="22"/>
              </w:rPr>
            </w:pPr>
            <w:r w:rsidRPr="00C207CF">
              <w:rPr>
                <w:bCs/>
                <w:color w:val="000000"/>
                <w:szCs w:val="22"/>
              </w:rPr>
              <w:t xml:space="preserve">1.1 Central Government and Kurdistan Regional Government are provided with legislative and policy support for improved family protection and law enforcement. </w:t>
            </w:r>
          </w:p>
          <w:p w14:paraId="2C646305" w14:textId="77777777" w:rsidR="00A97A8A" w:rsidRDefault="00A97A8A" w:rsidP="00637CC4">
            <w:pPr>
              <w:spacing w:before="120" w:after="120"/>
              <w:ind w:left="720" w:hanging="393"/>
              <w:rPr>
                <w:color w:val="000000"/>
                <w:szCs w:val="22"/>
              </w:rPr>
            </w:pPr>
            <w:r w:rsidRPr="00166193">
              <w:rPr>
                <w:color w:val="000000"/>
                <w:szCs w:val="22"/>
              </w:rPr>
              <w:t>1.1.1 Specific advice and training for the core working group</w:t>
            </w:r>
            <w:r w:rsidRPr="00166193">
              <w:rPr>
                <w:color w:val="FF0000"/>
                <w:szCs w:val="22"/>
              </w:rPr>
              <w:t xml:space="preserve"> </w:t>
            </w:r>
            <w:r w:rsidRPr="00166193">
              <w:rPr>
                <w:color w:val="000000"/>
                <w:szCs w:val="22"/>
              </w:rPr>
              <w:t xml:space="preserve">on how to address violence against women and children and victims of trafficking </w:t>
            </w:r>
            <w:r>
              <w:rPr>
                <w:color w:val="000000"/>
                <w:szCs w:val="22"/>
              </w:rPr>
              <w:t>p</w:t>
            </w:r>
            <w:r w:rsidRPr="00166193">
              <w:rPr>
                <w:color w:val="000000"/>
                <w:szCs w:val="22"/>
              </w:rPr>
              <w:t>rovided</w:t>
            </w:r>
            <w:r>
              <w:rPr>
                <w:color w:val="000000"/>
                <w:szCs w:val="22"/>
              </w:rPr>
              <w:t>.</w:t>
            </w:r>
          </w:p>
          <w:p w14:paraId="22377635" w14:textId="77777777" w:rsidR="00A97A8A" w:rsidRPr="00A12C87" w:rsidRDefault="00A97A8A" w:rsidP="00637CC4">
            <w:pPr>
              <w:spacing w:before="120" w:after="120"/>
              <w:ind w:left="720" w:hanging="393"/>
              <w:rPr>
                <w:color w:val="000000"/>
                <w:szCs w:val="22"/>
              </w:rPr>
            </w:pPr>
            <w:r w:rsidRPr="00166193">
              <w:rPr>
                <w:color w:val="000000"/>
                <w:szCs w:val="22"/>
              </w:rPr>
              <w:t xml:space="preserve">1.1.2 Support the promotion and activities of committee 80 to ensure their impact on the legislative reform </w:t>
            </w:r>
            <w:r w:rsidRPr="00A12C87">
              <w:rPr>
                <w:color w:val="000000"/>
                <w:szCs w:val="22"/>
              </w:rPr>
              <w:t>in moving forward the agenda of family support, justice and security.</w:t>
            </w:r>
          </w:p>
          <w:p w14:paraId="44BE9C5B" w14:textId="77777777" w:rsidR="00A97A8A" w:rsidRPr="002F3530" w:rsidRDefault="00A97A8A" w:rsidP="00637CC4">
            <w:pPr>
              <w:spacing w:before="120" w:after="120"/>
              <w:ind w:left="720" w:hanging="393"/>
              <w:rPr>
                <w:color w:val="000000"/>
                <w:szCs w:val="22"/>
              </w:rPr>
            </w:pPr>
            <w:r w:rsidRPr="002F3530">
              <w:rPr>
                <w:color w:val="000000"/>
                <w:szCs w:val="22"/>
              </w:rPr>
              <w:t>1.1.3 Support the core working group in the development of action plans and annual work and budget plans to further strategy on family support, justice and security.</w:t>
            </w:r>
          </w:p>
          <w:p w14:paraId="5F812560" w14:textId="77777777" w:rsidR="00A97A8A" w:rsidRDefault="00A97A8A" w:rsidP="00637CC4">
            <w:pPr>
              <w:spacing w:before="120" w:after="120"/>
              <w:ind w:left="720" w:hanging="393"/>
              <w:rPr>
                <w:color w:val="000000"/>
                <w:szCs w:val="22"/>
              </w:rPr>
            </w:pPr>
            <w:r w:rsidRPr="00D12C3F">
              <w:rPr>
                <w:color w:val="000000"/>
                <w:szCs w:val="22"/>
              </w:rPr>
              <w:t>1.1.4 Support awareness raising activities to promote the KRG strategy and to ensure their impact and moving forward the agenda of family support, justice and security.</w:t>
            </w:r>
          </w:p>
          <w:p w14:paraId="7883B74D" w14:textId="77777777" w:rsidR="000C4FDA" w:rsidRPr="00D12C3F" w:rsidRDefault="000C4FDA" w:rsidP="00637CC4">
            <w:pPr>
              <w:spacing w:before="120" w:after="120"/>
              <w:ind w:left="720" w:hanging="393"/>
              <w:rPr>
                <w:bCs/>
                <w:color w:val="000000"/>
                <w:szCs w:val="22"/>
              </w:rPr>
            </w:pPr>
          </w:p>
          <w:p w14:paraId="701C0699" w14:textId="77777777" w:rsidR="00A97A8A" w:rsidRPr="00A12C87" w:rsidRDefault="00A97A8A" w:rsidP="00637CC4">
            <w:pPr>
              <w:ind w:left="507" w:hanging="360"/>
              <w:rPr>
                <w:bCs/>
                <w:szCs w:val="22"/>
              </w:rPr>
            </w:pPr>
            <w:r w:rsidRPr="00D12C3F">
              <w:rPr>
                <w:bCs/>
                <w:color w:val="000000"/>
                <w:szCs w:val="22"/>
              </w:rPr>
              <w:t xml:space="preserve">1.2 Child Welfare Commission is supported with the </w:t>
            </w:r>
            <w:r w:rsidRPr="00D12C3F">
              <w:rPr>
                <w:bCs/>
                <w:szCs w:val="22"/>
              </w:rPr>
              <w:t>development of Child Protection Policy.</w:t>
            </w:r>
          </w:p>
          <w:p w14:paraId="7E35FEB5" w14:textId="77777777" w:rsidR="00034E6C" w:rsidRDefault="00034E6C" w:rsidP="00637CC4">
            <w:pPr>
              <w:ind w:left="957" w:hanging="900"/>
              <w:rPr>
                <w:bCs/>
                <w:szCs w:val="22"/>
              </w:rPr>
            </w:pPr>
          </w:p>
          <w:p w14:paraId="787971F1" w14:textId="77777777" w:rsidR="00A97A8A" w:rsidRPr="00D12C3F" w:rsidRDefault="00A97A8A" w:rsidP="00637CC4">
            <w:pPr>
              <w:ind w:left="957" w:hanging="900"/>
              <w:rPr>
                <w:bCs/>
                <w:color w:val="000000"/>
                <w:szCs w:val="22"/>
                <w:lang w:val="en-US"/>
              </w:rPr>
            </w:pPr>
            <w:r w:rsidRPr="002F3530">
              <w:rPr>
                <w:bCs/>
                <w:szCs w:val="22"/>
              </w:rPr>
              <w:t xml:space="preserve">Output 2 Enhanced </w:t>
            </w:r>
            <w:r w:rsidRPr="00D12C3F">
              <w:rPr>
                <w:bCs/>
                <w:color w:val="000000"/>
                <w:szCs w:val="22"/>
                <w:lang w:val="en-US"/>
              </w:rPr>
              <w:t>law enforcement response to combating GBV and supporting GBV survivors and victims of trafficking.</w:t>
            </w:r>
          </w:p>
          <w:p w14:paraId="6615250E" w14:textId="77777777" w:rsidR="00A97A8A" w:rsidRDefault="00A97A8A" w:rsidP="00637CC4">
            <w:pPr>
              <w:spacing w:before="120" w:after="120"/>
              <w:ind w:left="507" w:hanging="360"/>
              <w:rPr>
                <w:color w:val="000000"/>
                <w:szCs w:val="22"/>
              </w:rPr>
            </w:pPr>
            <w:r w:rsidRPr="00D12C3F">
              <w:rPr>
                <w:color w:val="000000"/>
                <w:szCs w:val="22"/>
              </w:rPr>
              <w:t>2.1 Central Government and Kurdistan</w:t>
            </w:r>
            <w:r w:rsidRPr="00C207CF">
              <w:rPr>
                <w:color w:val="000000"/>
                <w:szCs w:val="22"/>
              </w:rPr>
              <w:t xml:space="preserve"> Regional government are supported with the referral mechanism for the new Family Protection Directorates, police support units and CSOs .</w:t>
            </w:r>
          </w:p>
          <w:p w14:paraId="543B89B0" w14:textId="77777777" w:rsidR="00A97A8A" w:rsidRDefault="00A97A8A" w:rsidP="00637CC4">
            <w:pPr>
              <w:spacing w:before="120" w:after="120"/>
              <w:ind w:left="687" w:hanging="360"/>
              <w:rPr>
                <w:color w:val="000000"/>
                <w:szCs w:val="22"/>
              </w:rPr>
            </w:pPr>
            <w:r w:rsidRPr="00166193">
              <w:rPr>
                <w:color w:val="000000"/>
                <w:szCs w:val="22"/>
              </w:rPr>
              <w:t>2.1.1 Targeted training for Police from the Central Government and the Kurdistan Region. Training focuses on SOPs on how to run Family Protection Units (including study tours)</w:t>
            </w:r>
            <w:r>
              <w:rPr>
                <w:color w:val="000000"/>
                <w:szCs w:val="22"/>
              </w:rPr>
              <w:t>.</w:t>
            </w:r>
          </w:p>
          <w:p w14:paraId="0B1E0B98" w14:textId="77777777" w:rsidR="00A97A8A" w:rsidRDefault="00A97A8A" w:rsidP="00637CC4">
            <w:pPr>
              <w:spacing w:before="120" w:after="120"/>
              <w:ind w:left="687" w:hanging="360"/>
              <w:rPr>
                <w:color w:val="000000"/>
                <w:szCs w:val="22"/>
              </w:rPr>
            </w:pPr>
            <w:r w:rsidRPr="00166193">
              <w:rPr>
                <w:color w:val="000000"/>
                <w:szCs w:val="22"/>
              </w:rPr>
              <w:t>2.1.2 Empowerment of female police officers working in the newly established Directorates through targeted training courses and increased awareness.</w:t>
            </w:r>
          </w:p>
          <w:p w14:paraId="1AAF73DA" w14:textId="77777777" w:rsidR="00A97A8A" w:rsidRDefault="00A97A8A" w:rsidP="00637CC4">
            <w:pPr>
              <w:spacing w:before="120" w:after="120"/>
              <w:ind w:left="687" w:hanging="360"/>
              <w:rPr>
                <w:color w:val="000000"/>
                <w:szCs w:val="22"/>
              </w:rPr>
            </w:pPr>
            <w:r w:rsidRPr="00166193">
              <w:rPr>
                <w:color w:val="000000"/>
                <w:szCs w:val="22"/>
              </w:rPr>
              <w:t>2.1.3 Support the establishment of victim support units in police stations (Baghdad) to act as referral centres for the established Family Protection Directorates.</w:t>
            </w:r>
          </w:p>
          <w:p w14:paraId="57FC3D6C" w14:textId="77777777" w:rsidR="00A97A8A" w:rsidRDefault="00A97A8A" w:rsidP="00637CC4">
            <w:pPr>
              <w:spacing w:before="120" w:after="120"/>
              <w:ind w:left="687" w:hanging="360"/>
              <w:rPr>
                <w:color w:val="000000"/>
                <w:szCs w:val="22"/>
              </w:rPr>
            </w:pPr>
            <w:r w:rsidRPr="00166193">
              <w:rPr>
                <w:color w:val="000000"/>
                <w:szCs w:val="22"/>
              </w:rPr>
              <w:t>2.1.4 Develop/adapt training material on combating violence against women and children for police officers and social workers working in</w:t>
            </w:r>
            <w:r>
              <w:rPr>
                <w:color w:val="000000"/>
                <w:szCs w:val="22"/>
              </w:rPr>
              <w:t xml:space="preserve"> </w:t>
            </w:r>
            <w:r w:rsidRPr="00166193">
              <w:rPr>
                <w:color w:val="000000"/>
                <w:szCs w:val="22"/>
              </w:rPr>
              <w:t>Directorates to ensure continuous training and sustainability</w:t>
            </w:r>
            <w:r>
              <w:rPr>
                <w:color w:val="000000"/>
                <w:szCs w:val="22"/>
              </w:rPr>
              <w:t>.</w:t>
            </w:r>
          </w:p>
          <w:p w14:paraId="02CD402A" w14:textId="77777777" w:rsidR="00A97A8A" w:rsidRDefault="00A97A8A" w:rsidP="00637CC4">
            <w:pPr>
              <w:spacing w:before="120" w:after="120"/>
              <w:ind w:left="687" w:hanging="360"/>
              <w:rPr>
                <w:color w:val="000000"/>
                <w:szCs w:val="22"/>
              </w:rPr>
            </w:pPr>
            <w:r w:rsidRPr="00166193">
              <w:rPr>
                <w:color w:val="000000"/>
                <w:szCs w:val="22"/>
              </w:rPr>
              <w:t>2.1.5 Linkages developed between the Directorates and the criminal courts in their areas to ensure chain of evidence, i.e. testimony, preservation of physical evidence, necessary for successful prosecution - work with Criminal Court and the Social Research Department staff for capacity building in following up and handling cases.</w:t>
            </w:r>
          </w:p>
          <w:p w14:paraId="17233C44" w14:textId="77777777" w:rsidR="00A97A8A" w:rsidRDefault="00A97A8A" w:rsidP="00637CC4">
            <w:pPr>
              <w:spacing w:before="120" w:after="120"/>
              <w:ind w:left="687" w:hanging="360"/>
              <w:rPr>
                <w:color w:val="000000"/>
                <w:szCs w:val="22"/>
              </w:rPr>
            </w:pPr>
            <w:r w:rsidRPr="00166193">
              <w:rPr>
                <w:color w:val="000000"/>
                <w:szCs w:val="22"/>
              </w:rPr>
              <w:t>2.1.6 Develop advocacy strategy highlighting the role of family support, justice and security</w:t>
            </w:r>
            <w:r>
              <w:rPr>
                <w:color w:val="000000"/>
                <w:szCs w:val="22"/>
              </w:rPr>
              <w:t>.</w:t>
            </w:r>
          </w:p>
          <w:p w14:paraId="3DCBA83D" w14:textId="77777777" w:rsidR="00A97A8A" w:rsidRDefault="00A97A8A" w:rsidP="00637CC4">
            <w:pPr>
              <w:spacing w:before="120" w:after="120"/>
              <w:ind w:left="687" w:hanging="360"/>
              <w:rPr>
                <w:color w:val="000000"/>
                <w:szCs w:val="22"/>
              </w:rPr>
            </w:pPr>
            <w:r w:rsidRPr="00166193">
              <w:rPr>
                <w:color w:val="000000"/>
                <w:szCs w:val="22"/>
              </w:rPr>
              <w:t>2.1.7 Assess performance and impact of Directorates</w:t>
            </w:r>
            <w:r>
              <w:rPr>
                <w:color w:val="000000"/>
                <w:szCs w:val="22"/>
              </w:rPr>
              <w:t>.</w:t>
            </w:r>
          </w:p>
          <w:p w14:paraId="49020B18" w14:textId="77777777" w:rsidR="00A97A8A" w:rsidRDefault="00A97A8A" w:rsidP="00637CC4">
            <w:pPr>
              <w:spacing w:before="120" w:after="120"/>
              <w:ind w:left="687" w:hanging="360"/>
              <w:rPr>
                <w:color w:val="000000"/>
                <w:szCs w:val="22"/>
              </w:rPr>
            </w:pPr>
            <w:r w:rsidRPr="00166193">
              <w:rPr>
                <w:color w:val="000000"/>
                <w:szCs w:val="22"/>
              </w:rPr>
              <w:t>2.1.8 Organize multi-stakeholder workshops to disseminate lessons</w:t>
            </w:r>
            <w:r>
              <w:rPr>
                <w:color w:val="000000"/>
                <w:szCs w:val="22"/>
              </w:rPr>
              <w:t>.</w:t>
            </w:r>
          </w:p>
          <w:p w14:paraId="6E7076E0" w14:textId="77777777" w:rsidR="00A97A8A" w:rsidRDefault="00A97A8A" w:rsidP="00637CC4">
            <w:pPr>
              <w:spacing w:before="120" w:after="120"/>
              <w:ind w:left="687" w:hanging="360"/>
              <w:rPr>
                <w:color w:val="000000"/>
                <w:szCs w:val="22"/>
              </w:rPr>
            </w:pPr>
            <w:r w:rsidRPr="00166193">
              <w:rPr>
                <w:color w:val="000000"/>
                <w:szCs w:val="22"/>
              </w:rPr>
              <w:t>2.1.9 Support the development of an effective data base for newly established Directorates (design and training)</w:t>
            </w:r>
            <w:r>
              <w:rPr>
                <w:color w:val="000000"/>
                <w:szCs w:val="22"/>
              </w:rPr>
              <w:t>.</w:t>
            </w:r>
          </w:p>
          <w:p w14:paraId="6B8D6370" w14:textId="77777777" w:rsidR="000C4FDA" w:rsidRPr="00C207CF" w:rsidRDefault="000C4FDA" w:rsidP="00637CC4">
            <w:pPr>
              <w:spacing w:before="120" w:after="120"/>
              <w:ind w:left="687" w:hanging="360"/>
              <w:rPr>
                <w:color w:val="000000"/>
                <w:szCs w:val="22"/>
              </w:rPr>
            </w:pPr>
          </w:p>
          <w:p w14:paraId="2A2CA777" w14:textId="77777777" w:rsidR="00A97A8A" w:rsidRDefault="00A97A8A" w:rsidP="00637CC4">
            <w:pPr>
              <w:spacing w:before="120" w:after="120"/>
              <w:ind w:left="507" w:hanging="360"/>
              <w:rPr>
                <w:color w:val="000000"/>
                <w:szCs w:val="22"/>
              </w:rPr>
            </w:pPr>
            <w:r w:rsidRPr="00C207CF">
              <w:rPr>
                <w:color w:val="000000"/>
                <w:szCs w:val="22"/>
              </w:rPr>
              <w:t xml:space="preserve">2.2 Relevant service providers have an enhanced capacity to deal with GBV cases. </w:t>
            </w:r>
          </w:p>
          <w:p w14:paraId="0E2149BD" w14:textId="77777777" w:rsidR="00A97A8A" w:rsidRDefault="00A97A8A" w:rsidP="00637CC4">
            <w:pPr>
              <w:spacing w:before="120" w:after="120"/>
              <w:ind w:left="687" w:hanging="360"/>
              <w:rPr>
                <w:color w:val="000000"/>
                <w:szCs w:val="22"/>
              </w:rPr>
            </w:pPr>
            <w:r w:rsidRPr="00166193">
              <w:rPr>
                <w:color w:val="000000"/>
                <w:szCs w:val="22"/>
              </w:rPr>
              <w:t>2.2.1 Training for police, in particular female police officers, in interview techniques, investigations, forensics, chain of evidence, and how specifically to process cases of violence against women and children</w:t>
            </w:r>
            <w:r>
              <w:rPr>
                <w:color w:val="000000"/>
                <w:szCs w:val="22"/>
              </w:rPr>
              <w:t>.</w:t>
            </w:r>
          </w:p>
          <w:p w14:paraId="2E169268" w14:textId="77777777" w:rsidR="00A97A8A" w:rsidRDefault="00A97A8A" w:rsidP="00637CC4">
            <w:pPr>
              <w:spacing w:before="120" w:after="120"/>
              <w:ind w:left="687" w:hanging="360"/>
              <w:rPr>
                <w:color w:val="000000"/>
                <w:szCs w:val="22"/>
              </w:rPr>
            </w:pPr>
            <w:r w:rsidRPr="00166193">
              <w:rPr>
                <w:color w:val="000000"/>
                <w:szCs w:val="22"/>
              </w:rPr>
              <w:t>2.2.2 Trainings and advocacy for Ministry staff, Parliamentary staff, judges, lawyers and judicial staff on gender sensitive/human rights based approach</w:t>
            </w:r>
            <w:r>
              <w:rPr>
                <w:color w:val="000000"/>
                <w:szCs w:val="22"/>
              </w:rPr>
              <w:t xml:space="preserve"> </w:t>
            </w:r>
            <w:r w:rsidRPr="00166193">
              <w:rPr>
                <w:color w:val="000000"/>
                <w:szCs w:val="22"/>
              </w:rPr>
              <w:t>methodology to addressing violence against women and children in relation to the workings of the Family Protection Directorates</w:t>
            </w:r>
            <w:r>
              <w:rPr>
                <w:color w:val="000000"/>
                <w:szCs w:val="22"/>
              </w:rPr>
              <w:t>.</w:t>
            </w:r>
          </w:p>
          <w:p w14:paraId="32FB62D8" w14:textId="77777777" w:rsidR="00A97A8A" w:rsidRDefault="00A97A8A" w:rsidP="00637CC4">
            <w:pPr>
              <w:spacing w:before="120" w:after="120"/>
              <w:ind w:left="687" w:hanging="360"/>
              <w:rPr>
                <w:color w:val="000000"/>
                <w:szCs w:val="22"/>
              </w:rPr>
            </w:pPr>
            <w:r w:rsidRPr="00166193">
              <w:rPr>
                <w:color w:val="000000"/>
                <w:szCs w:val="22"/>
              </w:rPr>
              <w:t>2.2.3 Organize awareness raising workshops on combating violence against women and children and the link with human rights and the rule of law. Encourage target groups to participate in policy reviews and improved legislative frameworks</w:t>
            </w:r>
            <w:r>
              <w:rPr>
                <w:color w:val="000000"/>
                <w:szCs w:val="22"/>
              </w:rPr>
              <w:t>.</w:t>
            </w:r>
          </w:p>
          <w:p w14:paraId="710BC1BF" w14:textId="77777777" w:rsidR="00A97A8A" w:rsidRDefault="00A97A8A" w:rsidP="00637CC4">
            <w:pPr>
              <w:spacing w:before="120" w:after="120"/>
              <w:ind w:left="687" w:hanging="360"/>
              <w:rPr>
                <w:color w:val="000000"/>
                <w:szCs w:val="22"/>
              </w:rPr>
            </w:pPr>
            <w:r w:rsidRPr="00166193">
              <w:rPr>
                <w:color w:val="000000"/>
                <w:szCs w:val="22"/>
              </w:rPr>
              <w:t>2.2.4 Trainings for health care workers, i.e. medical staff, counsellors, psychologists, on dealing with victims of violence. This includes developing of referrals protocols that will support the implementation of the CVAW programme and link up with the Directorates</w:t>
            </w:r>
            <w:r>
              <w:rPr>
                <w:color w:val="000000"/>
                <w:szCs w:val="22"/>
              </w:rPr>
              <w:t>.</w:t>
            </w:r>
          </w:p>
          <w:p w14:paraId="6B14AEF3" w14:textId="77777777" w:rsidR="00A97A8A" w:rsidRDefault="00A97A8A" w:rsidP="00637CC4">
            <w:pPr>
              <w:spacing w:before="120" w:after="120"/>
              <w:ind w:left="687" w:hanging="360"/>
              <w:rPr>
                <w:color w:val="000000"/>
                <w:szCs w:val="22"/>
              </w:rPr>
            </w:pPr>
            <w:r w:rsidRPr="00166193">
              <w:rPr>
                <w:color w:val="000000"/>
                <w:szCs w:val="22"/>
              </w:rPr>
              <w:t xml:space="preserve">2.2.7 Organize trainings on the revised JTI and </w:t>
            </w:r>
            <w:r>
              <w:rPr>
                <w:color w:val="000000"/>
                <w:szCs w:val="22"/>
              </w:rPr>
              <w:t>P</w:t>
            </w:r>
            <w:r w:rsidRPr="00166193">
              <w:rPr>
                <w:color w:val="000000"/>
                <w:szCs w:val="22"/>
              </w:rPr>
              <w:t xml:space="preserve">olice </w:t>
            </w:r>
            <w:r>
              <w:rPr>
                <w:color w:val="000000"/>
                <w:szCs w:val="22"/>
              </w:rPr>
              <w:t>A</w:t>
            </w:r>
            <w:r w:rsidRPr="00166193">
              <w:rPr>
                <w:color w:val="000000"/>
                <w:szCs w:val="22"/>
              </w:rPr>
              <w:t>cademy curricula and train ToTs in the respective rule of law institutions on GBV and role of FPDs</w:t>
            </w:r>
            <w:r>
              <w:rPr>
                <w:color w:val="000000"/>
                <w:szCs w:val="22"/>
              </w:rPr>
              <w:t>.</w:t>
            </w:r>
          </w:p>
          <w:p w14:paraId="13889625" w14:textId="77777777" w:rsidR="000C4FDA" w:rsidRPr="00C207CF" w:rsidRDefault="000C4FDA" w:rsidP="00637CC4">
            <w:pPr>
              <w:spacing w:before="120" w:after="120"/>
              <w:ind w:left="687" w:hanging="360"/>
              <w:rPr>
                <w:color w:val="000000"/>
                <w:szCs w:val="22"/>
              </w:rPr>
            </w:pPr>
          </w:p>
          <w:p w14:paraId="79F4B246" w14:textId="77777777" w:rsidR="000C4FDA" w:rsidRDefault="00A97A8A" w:rsidP="00637CC4">
            <w:pPr>
              <w:spacing w:before="120" w:after="120"/>
              <w:ind w:left="507" w:hanging="360"/>
              <w:rPr>
                <w:color w:val="000000"/>
                <w:szCs w:val="22"/>
              </w:rPr>
            </w:pPr>
            <w:r w:rsidRPr="00C207CF">
              <w:rPr>
                <w:color w:val="000000"/>
                <w:szCs w:val="22"/>
              </w:rPr>
              <w:t>2.3 NGOs working on providing legal aid have an enhanced capacity on family protection and violence prevention</w:t>
            </w:r>
            <w:r>
              <w:rPr>
                <w:color w:val="000000"/>
                <w:szCs w:val="22"/>
              </w:rPr>
              <w:t>.</w:t>
            </w:r>
            <w:r w:rsidRPr="00C207CF">
              <w:rPr>
                <w:color w:val="000000"/>
                <w:szCs w:val="22"/>
              </w:rPr>
              <w:t xml:space="preserve"> </w:t>
            </w:r>
          </w:p>
          <w:p w14:paraId="3B682768" w14:textId="77777777" w:rsidR="00A97A8A" w:rsidRPr="00A12C87" w:rsidRDefault="00A97A8A" w:rsidP="00637CC4">
            <w:pPr>
              <w:spacing w:before="120" w:after="120"/>
              <w:ind w:left="687" w:hanging="360"/>
              <w:rPr>
                <w:color w:val="000000"/>
                <w:szCs w:val="22"/>
              </w:rPr>
            </w:pPr>
            <w:r w:rsidRPr="00A12C87">
              <w:rPr>
                <w:color w:val="000000"/>
                <w:szCs w:val="22"/>
              </w:rPr>
              <w:t>2.3.1 Initial mapping and capacity assessment of NGOs providing legal aid nationwide to victims of violence. This includes the Iraqi Bar Association.</w:t>
            </w:r>
          </w:p>
          <w:p w14:paraId="25BCA3EA" w14:textId="77777777" w:rsidR="00A97A8A" w:rsidRPr="00D12C3F" w:rsidRDefault="00A97A8A" w:rsidP="00637CC4">
            <w:pPr>
              <w:ind w:left="687" w:hanging="360"/>
              <w:rPr>
                <w:color w:val="000000"/>
                <w:szCs w:val="22"/>
              </w:rPr>
            </w:pPr>
            <w:r w:rsidRPr="002F3530">
              <w:rPr>
                <w:color w:val="000000"/>
                <w:szCs w:val="22"/>
              </w:rPr>
              <w:t>2.3.2. Support</w:t>
            </w:r>
            <w:r w:rsidRPr="00D12C3F">
              <w:rPr>
                <w:color w:val="000000"/>
                <w:szCs w:val="22"/>
              </w:rPr>
              <w:t xml:space="preserve"> establishment of an effective referral system linking NGOs with Directorates and prosecution services which includes provision of financial and logistical support to NGOs offering legal aid to victims of all forms of GBV.</w:t>
            </w:r>
          </w:p>
          <w:p w14:paraId="50E90765" w14:textId="77777777" w:rsidR="00104E05" w:rsidRDefault="00104E05" w:rsidP="00637CC4">
            <w:pPr>
              <w:ind w:left="687" w:hanging="540"/>
              <w:rPr>
                <w:color w:val="000000"/>
                <w:szCs w:val="22"/>
              </w:rPr>
            </w:pPr>
          </w:p>
          <w:p w14:paraId="16CDA129" w14:textId="77777777" w:rsidR="00A97A8A" w:rsidRPr="00A12C87" w:rsidRDefault="00A97A8A" w:rsidP="00637CC4">
            <w:pPr>
              <w:ind w:left="687" w:hanging="540"/>
              <w:rPr>
                <w:color w:val="000000"/>
                <w:szCs w:val="22"/>
              </w:rPr>
            </w:pPr>
            <w:r w:rsidRPr="00D12C3F">
              <w:rPr>
                <w:color w:val="000000"/>
                <w:szCs w:val="22"/>
              </w:rPr>
              <w:t>2.4. Relevant NGOs have an enhanced capacity on child protection issues</w:t>
            </w:r>
          </w:p>
          <w:p w14:paraId="69AC51D9" w14:textId="77777777" w:rsidR="00A97A8A" w:rsidRDefault="00A97A8A" w:rsidP="00A97A8A">
            <w:pPr>
              <w:rPr>
                <w:bCs/>
                <w:szCs w:val="22"/>
              </w:rPr>
            </w:pPr>
          </w:p>
          <w:p w14:paraId="12CCD544" w14:textId="77777777" w:rsidR="000C4FDA" w:rsidRPr="00A12C87" w:rsidRDefault="000C4FDA" w:rsidP="00A97A8A">
            <w:pPr>
              <w:rPr>
                <w:bCs/>
                <w:szCs w:val="22"/>
              </w:rPr>
            </w:pPr>
          </w:p>
          <w:p w14:paraId="571E469A" w14:textId="77777777" w:rsidR="00A97A8A" w:rsidRDefault="00A97A8A" w:rsidP="00637CC4">
            <w:pPr>
              <w:ind w:left="957" w:hanging="957"/>
              <w:rPr>
                <w:bCs/>
                <w:color w:val="000000"/>
                <w:szCs w:val="22"/>
                <w:lang w:val="en-US"/>
              </w:rPr>
            </w:pPr>
            <w:r w:rsidRPr="002F3530">
              <w:rPr>
                <w:bCs/>
                <w:szCs w:val="22"/>
              </w:rPr>
              <w:t xml:space="preserve">Output 3: National institutions strengthened to undertake </w:t>
            </w:r>
            <w:r w:rsidRPr="00D12C3F">
              <w:rPr>
                <w:bCs/>
                <w:color w:val="000000"/>
                <w:szCs w:val="22"/>
                <w:lang w:val="en-US"/>
              </w:rPr>
              <w:t>social and economic empowerment and protection of GBV survivors.</w:t>
            </w:r>
          </w:p>
          <w:p w14:paraId="3F8764ED" w14:textId="77777777" w:rsidR="00A97A8A" w:rsidRPr="00675599" w:rsidDel="000956E9" w:rsidRDefault="00A97A8A" w:rsidP="00637CC4">
            <w:pPr>
              <w:spacing w:before="120" w:after="120"/>
              <w:ind w:left="507" w:hanging="360"/>
              <w:rPr>
                <w:color w:val="000000"/>
                <w:szCs w:val="22"/>
              </w:rPr>
            </w:pPr>
            <w:r w:rsidRPr="00D12C3F">
              <w:rPr>
                <w:color w:val="000000"/>
                <w:szCs w:val="22"/>
              </w:rPr>
              <w:t>3.1 Development of shelter policy to the development of shelter policy at central and KRG level supported, participation of civil</w:t>
            </w:r>
            <w:r w:rsidRPr="00675599">
              <w:rPr>
                <w:color w:val="000000"/>
                <w:szCs w:val="22"/>
              </w:rPr>
              <w:t xml:space="preserve"> society ensured.</w:t>
            </w:r>
          </w:p>
          <w:p w14:paraId="4837AFEA" w14:textId="77777777" w:rsidR="00A97A8A" w:rsidRPr="00675599" w:rsidRDefault="00A97A8A" w:rsidP="00637CC4">
            <w:pPr>
              <w:spacing w:before="120" w:after="120"/>
              <w:ind w:left="687" w:hanging="360"/>
              <w:rPr>
                <w:color w:val="000000"/>
                <w:szCs w:val="22"/>
              </w:rPr>
            </w:pPr>
            <w:r w:rsidRPr="00166193">
              <w:rPr>
                <w:color w:val="000000"/>
                <w:szCs w:val="22"/>
              </w:rPr>
              <w:t>3.1.1 Policy advi</w:t>
            </w:r>
            <w:r>
              <w:rPr>
                <w:color w:val="000000"/>
                <w:szCs w:val="22"/>
              </w:rPr>
              <w:t>c</w:t>
            </w:r>
            <w:r w:rsidRPr="00166193">
              <w:rPr>
                <w:color w:val="000000"/>
                <w:szCs w:val="22"/>
              </w:rPr>
              <w:t>e and technical support given on shelter policy in both Central Level and the Kurdistan Region and the development of plan of action</w:t>
            </w:r>
            <w:r>
              <w:rPr>
                <w:color w:val="000000"/>
                <w:szCs w:val="22"/>
              </w:rPr>
              <w:t>.</w:t>
            </w:r>
          </w:p>
          <w:p w14:paraId="1B64795B" w14:textId="77777777" w:rsidR="00A97A8A" w:rsidRDefault="00A97A8A" w:rsidP="00637CC4">
            <w:pPr>
              <w:ind w:left="687" w:hanging="360"/>
              <w:rPr>
                <w:color w:val="000000"/>
                <w:szCs w:val="22"/>
              </w:rPr>
            </w:pPr>
            <w:r w:rsidRPr="00166193">
              <w:rPr>
                <w:color w:val="000000"/>
                <w:szCs w:val="22"/>
              </w:rPr>
              <w:t>3.1.2 Develop a policy framework based on a situational analysis to facilitate the reintegration of shelter clients back into the community</w:t>
            </w:r>
            <w:r>
              <w:rPr>
                <w:color w:val="000000"/>
                <w:szCs w:val="22"/>
              </w:rPr>
              <w:t>.</w:t>
            </w:r>
          </w:p>
          <w:p w14:paraId="78904743" w14:textId="77777777" w:rsidR="000C4FDA" w:rsidRDefault="000C4FDA" w:rsidP="00637CC4">
            <w:pPr>
              <w:ind w:left="687" w:hanging="360"/>
              <w:rPr>
                <w:color w:val="000000"/>
                <w:szCs w:val="22"/>
              </w:rPr>
            </w:pPr>
          </w:p>
          <w:p w14:paraId="520ABFD0" w14:textId="77777777" w:rsidR="00A97A8A" w:rsidRPr="00637CC4" w:rsidRDefault="00A97A8A" w:rsidP="00637CC4">
            <w:pPr>
              <w:spacing w:before="120" w:after="120"/>
              <w:ind w:left="507" w:hanging="360"/>
              <w:rPr>
                <w:color w:val="000000"/>
                <w:szCs w:val="22"/>
              </w:rPr>
            </w:pPr>
            <w:r w:rsidRPr="00675599">
              <w:rPr>
                <w:color w:val="000000"/>
                <w:szCs w:val="22"/>
              </w:rPr>
              <w:t>3.2 Female shelters and safe houses supported through institutional strengthening and capacity development.</w:t>
            </w:r>
          </w:p>
          <w:p w14:paraId="016D6CC0" w14:textId="77777777" w:rsidR="00A97A8A" w:rsidRDefault="00A97A8A" w:rsidP="00637CC4">
            <w:pPr>
              <w:spacing w:before="120" w:after="120"/>
              <w:ind w:left="687" w:hanging="360"/>
              <w:rPr>
                <w:color w:val="000000"/>
                <w:szCs w:val="22"/>
              </w:rPr>
            </w:pPr>
            <w:r w:rsidRPr="00166193">
              <w:rPr>
                <w:color w:val="000000"/>
                <w:szCs w:val="22"/>
              </w:rPr>
              <w:t>3.2.1 Mapping of NGOs providing shelter or refuges to victims of violence, including advocacy and workshops</w:t>
            </w:r>
            <w:r>
              <w:rPr>
                <w:color w:val="000000"/>
                <w:szCs w:val="22"/>
              </w:rPr>
              <w:t>.</w:t>
            </w:r>
          </w:p>
          <w:p w14:paraId="5DF1C196" w14:textId="77777777" w:rsidR="00A97A8A" w:rsidRDefault="00A97A8A" w:rsidP="00637CC4">
            <w:pPr>
              <w:ind w:left="687" w:hanging="360"/>
              <w:rPr>
                <w:color w:val="000000"/>
                <w:szCs w:val="22"/>
              </w:rPr>
            </w:pPr>
            <w:r w:rsidRPr="00166193">
              <w:rPr>
                <w:color w:val="000000"/>
                <w:szCs w:val="22"/>
              </w:rPr>
              <w:t>3.2.2 Support to existing NGO managed shelters for victims of violence including a national conference for lessons learned</w:t>
            </w:r>
            <w:r>
              <w:rPr>
                <w:color w:val="000000"/>
                <w:szCs w:val="22"/>
              </w:rPr>
              <w:t>.</w:t>
            </w:r>
          </w:p>
          <w:p w14:paraId="1E9C8E68" w14:textId="77777777" w:rsidR="00A97A8A" w:rsidRDefault="00A97A8A" w:rsidP="00637CC4">
            <w:pPr>
              <w:ind w:left="687" w:hanging="360"/>
              <w:rPr>
                <w:color w:val="000000"/>
                <w:szCs w:val="22"/>
              </w:rPr>
            </w:pPr>
            <w:r w:rsidRPr="00166193">
              <w:rPr>
                <w:color w:val="000000"/>
                <w:szCs w:val="22"/>
              </w:rPr>
              <w:t>3.2.3 Capacity building provided to shelter staff on management, budgets, resource mobilization, etc.</w:t>
            </w:r>
          </w:p>
          <w:p w14:paraId="770FF4D5" w14:textId="77777777" w:rsidR="00A97A8A" w:rsidRDefault="00A97A8A" w:rsidP="00637CC4">
            <w:pPr>
              <w:ind w:left="687" w:hanging="360"/>
              <w:rPr>
                <w:color w:val="000000"/>
                <w:szCs w:val="22"/>
              </w:rPr>
            </w:pPr>
            <w:r w:rsidRPr="00166193">
              <w:rPr>
                <w:color w:val="000000"/>
                <w:szCs w:val="22"/>
              </w:rPr>
              <w:t>3.2.4 Develop/adapt training material on working with victims of violence for shelter staff (also to GoI)</w:t>
            </w:r>
            <w:r>
              <w:rPr>
                <w:color w:val="000000"/>
                <w:szCs w:val="22"/>
              </w:rPr>
              <w:t>.</w:t>
            </w:r>
          </w:p>
          <w:p w14:paraId="3A309367" w14:textId="77777777" w:rsidR="00A97A8A" w:rsidRDefault="00A97A8A" w:rsidP="00637CC4">
            <w:pPr>
              <w:ind w:left="687" w:hanging="360"/>
              <w:rPr>
                <w:color w:val="000000"/>
                <w:szCs w:val="22"/>
              </w:rPr>
            </w:pPr>
            <w:r w:rsidRPr="00166193">
              <w:rPr>
                <w:color w:val="000000"/>
                <w:szCs w:val="22"/>
              </w:rPr>
              <w:t>3.2.5 Specialized training provided to shelter staff on dealing with victims of violence</w:t>
            </w:r>
            <w:r>
              <w:rPr>
                <w:color w:val="000000"/>
                <w:szCs w:val="22"/>
              </w:rPr>
              <w:t>.</w:t>
            </w:r>
          </w:p>
          <w:p w14:paraId="7493B25A" w14:textId="77777777" w:rsidR="00A97A8A" w:rsidRDefault="00A97A8A" w:rsidP="00A97A8A">
            <w:pPr>
              <w:rPr>
                <w:color w:val="000000"/>
                <w:szCs w:val="22"/>
              </w:rPr>
            </w:pPr>
          </w:p>
          <w:p w14:paraId="612E2207" w14:textId="77777777" w:rsidR="000C4FDA" w:rsidRDefault="00A97A8A" w:rsidP="00637CC4">
            <w:pPr>
              <w:spacing w:before="120" w:after="120"/>
              <w:ind w:left="507" w:hanging="360"/>
              <w:rPr>
                <w:color w:val="000000"/>
                <w:szCs w:val="22"/>
              </w:rPr>
            </w:pPr>
            <w:r w:rsidRPr="00675599">
              <w:rPr>
                <w:bCs/>
                <w:color w:val="000000"/>
                <w:szCs w:val="22"/>
              </w:rPr>
              <w:t xml:space="preserve">3.3 </w:t>
            </w:r>
            <w:r w:rsidRPr="000C4FDA">
              <w:rPr>
                <w:color w:val="000000"/>
                <w:szCs w:val="22"/>
              </w:rPr>
              <w:t>NGOs offering shelter support to women strengthened to provide referral support.</w:t>
            </w:r>
          </w:p>
          <w:p w14:paraId="41DC3FC8" w14:textId="77777777" w:rsidR="00A97A8A" w:rsidRDefault="00A97A8A" w:rsidP="00637CC4">
            <w:pPr>
              <w:spacing w:before="120" w:after="120"/>
              <w:ind w:left="687" w:hanging="360"/>
              <w:rPr>
                <w:color w:val="000000"/>
                <w:szCs w:val="22"/>
              </w:rPr>
            </w:pPr>
            <w:r w:rsidRPr="00166193">
              <w:rPr>
                <w:color w:val="000000"/>
                <w:szCs w:val="22"/>
              </w:rPr>
              <w:t>3.3.1 Provision of capacity building, financial and logistical support to NGOs providing support to women and women victim of violence that can act as referral centres</w:t>
            </w:r>
            <w:r>
              <w:rPr>
                <w:color w:val="000000"/>
                <w:szCs w:val="22"/>
              </w:rPr>
              <w:t>.</w:t>
            </w:r>
          </w:p>
          <w:p w14:paraId="3987C24F" w14:textId="77777777" w:rsidR="00A97A8A" w:rsidRPr="00675599" w:rsidRDefault="00A97A8A" w:rsidP="00637CC4">
            <w:pPr>
              <w:ind w:left="687" w:hanging="360"/>
              <w:rPr>
                <w:bCs/>
                <w:szCs w:val="22"/>
              </w:rPr>
            </w:pPr>
            <w:r w:rsidRPr="00166193">
              <w:rPr>
                <w:color w:val="000000"/>
                <w:szCs w:val="22"/>
              </w:rPr>
              <w:t>3.3.2 Develop linkages with on-going UNCT economic empowerment/private sector development programs</w:t>
            </w:r>
            <w:r>
              <w:rPr>
                <w:color w:val="000000"/>
                <w:szCs w:val="22"/>
              </w:rPr>
              <w:t>.</w:t>
            </w:r>
          </w:p>
          <w:p w14:paraId="283624B2" w14:textId="77777777" w:rsidR="00A97A8A" w:rsidRPr="00BB4503" w:rsidRDefault="00A97A8A" w:rsidP="00A97A8A">
            <w:pPr>
              <w:widowControl/>
              <w:ind w:left="57"/>
              <w:rPr>
                <w:szCs w:val="22"/>
              </w:rPr>
            </w:pPr>
          </w:p>
        </w:tc>
      </w:tr>
      <w:tr w:rsidR="00A97A8A" w:rsidRPr="00BB4503" w14:paraId="40E8F095" w14:textId="77777777" w:rsidTr="00C41668">
        <w:tc>
          <w:tcPr>
            <w:tcW w:w="1450" w:type="dxa"/>
          </w:tcPr>
          <w:p w14:paraId="3B4591C1" w14:textId="77777777" w:rsidR="00A97A8A" w:rsidRPr="00BB4503" w:rsidRDefault="00A97A8A" w:rsidP="00C41668">
            <w:pPr>
              <w:rPr>
                <w:b/>
                <w:szCs w:val="22"/>
              </w:rPr>
            </w:pPr>
            <w:r w:rsidRPr="00BB4503">
              <w:rPr>
                <w:b/>
                <w:szCs w:val="22"/>
              </w:rPr>
              <w:t>Procurement</w:t>
            </w:r>
          </w:p>
        </w:tc>
        <w:tc>
          <w:tcPr>
            <w:tcW w:w="9404" w:type="dxa"/>
          </w:tcPr>
          <w:p w14:paraId="76F5707A" w14:textId="77777777" w:rsidR="00A97A8A" w:rsidRPr="00BB4503" w:rsidRDefault="0046560A" w:rsidP="00A97A8A">
            <w:pPr>
              <w:ind w:left="57"/>
              <w:rPr>
                <w:szCs w:val="22"/>
              </w:rPr>
            </w:pPr>
            <w:r>
              <w:rPr>
                <w:szCs w:val="22"/>
              </w:rPr>
              <w:t>T</w:t>
            </w:r>
            <w:r w:rsidR="00637CC4">
              <w:rPr>
                <w:szCs w:val="22"/>
              </w:rPr>
              <w:t>oo early in the life cycle of the project.</w:t>
            </w:r>
          </w:p>
        </w:tc>
      </w:tr>
    </w:tbl>
    <w:p w14:paraId="43624C23" w14:textId="77777777" w:rsidR="00A97A8A" w:rsidRPr="00CF6944" w:rsidRDefault="00A97A8A" w:rsidP="00A97A8A">
      <w:pPr>
        <w:ind w:left="1440" w:firstLine="720"/>
        <w:outlineLvl w:val="0"/>
        <w:rPr>
          <w:b/>
          <w:szCs w:val="22"/>
        </w:rPr>
      </w:pPr>
      <w:r>
        <w:rPr>
          <w:b/>
          <w:szCs w:val="22"/>
        </w:rPr>
        <w:t xml:space="preserve">    </w:t>
      </w:r>
    </w:p>
    <w:p w14:paraId="2D0FA38C" w14:textId="77777777" w:rsidR="00C41668" w:rsidRDefault="00C41668" w:rsidP="00993052">
      <w:pPr>
        <w:tabs>
          <w:tab w:val="left" w:pos="3600"/>
        </w:tabs>
        <w:ind w:left="1440" w:firstLine="720"/>
        <w:outlineLvl w:val="0"/>
        <w:rPr>
          <w:b/>
          <w:szCs w:val="22"/>
        </w:rPr>
      </w:pPr>
    </w:p>
    <w:p w14:paraId="4C01FA9D" w14:textId="77777777" w:rsidR="00C41668" w:rsidRDefault="00C41668" w:rsidP="00993052">
      <w:pPr>
        <w:tabs>
          <w:tab w:val="left" w:pos="3600"/>
        </w:tabs>
        <w:ind w:left="1440" w:firstLine="720"/>
        <w:outlineLvl w:val="0"/>
        <w:rPr>
          <w:b/>
          <w:szCs w:val="22"/>
        </w:rPr>
      </w:pPr>
    </w:p>
    <w:p w14:paraId="02F84131" w14:textId="77777777" w:rsidR="00993052" w:rsidRDefault="0046560A" w:rsidP="00C41668">
      <w:pPr>
        <w:tabs>
          <w:tab w:val="left" w:pos="3600"/>
        </w:tabs>
        <w:ind w:left="-1134"/>
        <w:outlineLvl w:val="0"/>
        <w:rPr>
          <w:b/>
          <w:szCs w:val="22"/>
        </w:rPr>
      </w:pPr>
      <w:r>
        <w:rPr>
          <w:b/>
          <w:szCs w:val="22"/>
        </w:rPr>
        <w:t>Tra</w:t>
      </w:r>
      <w:r w:rsidR="00034E6C">
        <w:rPr>
          <w:b/>
          <w:szCs w:val="22"/>
        </w:rPr>
        <w:t>n</w:t>
      </w:r>
      <w:r>
        <w:rPr>
          <w:b/>
          <w:szCs w:val="22"/>
        </w:rPr>
        <w:t>che funding for the project through the UNDAF Trust Fund</w:t>
      </w:r>
    </w:p>
    <w:p w14:paraId="08E99459" w14:textId="77777777" w:rsidR="00993052" w:rsidRPr="00FA1084" w:rsidRDefault="00265B79" w:rsidP="004F71E6">
      <w:pPr>
        <w:tabs>
          <w:tab w:val="left" w:pos="3600"/>
        </w:tabs>
        <w:ind w:left="1440" w:firstLine="720"/>
        <w:jc w:val="both"/>
        <w:outlineLvl w:val="0"/>
        <w:rPr>
          <w:b/>
          <w:szCs w:val="22"/>
        </w:rPr>
      </w:pPr>
      <w:r w:rsidRPr="00FA1084">
        <w:rPr>
          <w:b/>
          <w:szCs w:val="22"/>
        </w:rPr>
        <w:t>UNDP</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456"/>
        <w:gridCol w:w="4476"/>
        <w:gridCol w:w="1772"/>
        <w:gridCol w:w="1150"/>
      </w:tblGrid>
      <w:tr w:rsidR="00A52326" w:rsidRPr="00A52326" w14:paraId="065C5DD5" w14:textId="77777777" w:rsidTr="00C13BEB">
        <w:tc>
          <w:tcPr>
            <w:tcW w:w="3456" w:type="dxa"/>
            <w:shd w:val="clear" w:color="auto" w:fill="auto"/>
          </w:tcPr>
          <w:p w14:paraId="03ECDFDF" w14:textId="77777777" w:rsidR="00C13BEB" w:rsidRPr="00A52326" w:rsidRDefault="00C13BEB" w:rsidP="004F71E6">
            <w:pPr>
              <w:rPr>
                <w:b/>
              </w:rPr>
            </w:pPr>
            <w:r w:rsidRPr="00A52326">
              <w:rPr>
                <w:b/>
              </w:rPr>
              <w:t xml:space="preserve">Funds Committed </w:t>
            </w:r>
          </w:p>
        </w:tc>
        <w:tc>
          <w:tcPr>
            <w:tcW w:w="4476" w:type="dxa"/>
            <w:shd w:val="clear" w:color="auto" w:fill="auto"/>
          </w:tcPr>
          <w:p w14:paraId="315527B3" w14:textId="77777777" w:rsidR="00C13BEB" w:rsidRPr="00A52326" w:rsidRDefault="00C13BEB" w:rsidP="004F71E6">
            <w:pPr>
              <w:jc w:val="right"/>
            </w:pPr>
            <w:r w:rsidRPr="00A52326">
              <w:t>USD $</w:t>
            </w:r>
          </w:p>
        </w:tc>
        <w:tc>
          <w:tcPr>
            <w:tcW w:w="1772" w:type="dxa"/>
            <w:shd w:val="clear" w:color="auto" w:fill="auto"/>
          </w:tcPr>
          <w:p w14:paraId="2AE0C35E" w14:textId="77777777" w:rsidR="00C13BEB" w:rsidRPr="00A52326" w:rsidRDefault="00C13BEB" w:rsidP="004F71E6">
            <w:pPr>
              <w:jc w:val="right"/>
              <w:rPr>
                <w:b/>
              </w:rPr>
            </w:pPr>
            <w:r w:rsidRPr="00A52326">
              <w:t>% of approved</w:t>
            </w:r>
          </w:p>
        </w:tc>
        <w:tc>
          <w:tcPr>
            <w:tcW w:w="1150" w:type="dxa"/>
            <w:shd w:val="clear" w:color="auto" w:fill="auto"/>
          </w:tcPr>
          <w:p w14:paraId="0BB3A8B8" w14:textId="77777777" w:rsidR="00C13BEB" w:rsidRPr="00A52326" w:rsidRDefault="00C13BEB" w:rsidP="004F71E6">
            <w:pPr>
              <w:jc w:val="right"/>
            </w:pPr>
          </w:p>
        </w:tc>
      </w:tr>
      <w:tr w:rsidR="00A52326" w:rsidRPr="00A52326" w14:paraId="58DAAE4D" w14:textId="77777777" w:rsidTr="00C13BEB">
        <w:tc>
          <w:tcPr>
            <w:tcW w:w="3456" w:type="dxa"/>
            <w:shd w:val="clear" w:color="auto" w:fill="auto"/>
          </w:tcPr>
          <w:p w14:paraId="208876B1" w14:textId="77777777" w:rsidR="00C13BEB" w:rsidRPr="00A52326" w:rsidRDefault="00C13BEB" w:rsidP="004F71E6">
            <w:pPr>
              <w:rPr>
                <w:b/>
              </w:rPr>
            </w:pPr>
            <w:r w:rsidRPr="00A52326">
              <w:rPr>
                <w:b/>
              </w:rPr>
              <w:t xml:space="preserve">Funds </w:t>
            </w:r>
            <w:r w:rsidR="00BF7164" w:rsidRPr="00A52326">
              <w:rPr>
                <w:b/>
              </w:rPr>
              <w:t xml:space="preserve">Utilized </w:t>
            </w:r>
          </w:p>
        </w:tc>
        <w:tc>
          <w:tcPr>
            <w:tcW w:w="4476" w:type="dxa"/>
            <w:shd w:val="clear" w:color="auto" w:fill="auto"/>
          </w:tcPr>
          <w:p w14:paraId="2E3E34A0" w14:textId="77777777" w:rsidR="00C13BEB" w:rsidRPr="00A52326" w:rsidRDefault="00C13BEB" w:rsidP="004F71E6">
            <w:pPr>
              <w:jc w:val="right"/>
            </w:pPr>
            <w:r w:rsidRPr="00A52326">
              <w:t xml:space="preserve">USD$ </w:t>
            </w:r>
          </w:p>
          <w:p w14:paraId="2375AD2D" w14:textId="77777777" w:rsidR="00C13BEB" w:rsidRPr="00A52326" w:rsidRDefault="00C13BEB" w:rsidP="004F71E6">
            <w:pPr>
              <w:jc w:val="right"/>
            </w:pPr>
          </w:p>
        </w:tc>
        <w:tc>
          <w:tcPr>
            <w:tcW w:w="1772" w:type="dxa"/>
            <w:shd w:val="clear" w:color="auto" w:fill="auto"/>
          </w:tcPr>
          <w:p w14:paraId="74816306" w14:textId="77777777" w:rsidR="00C13BEB" w:rsidRPr="00A52326" w:rsidRDefault="00C13BEB" w:rsidP="004F71E6">
            <w:pPr>
              <w:jc w:val="right"/>
            </w:pPr>
            <w:r w:rsidRPr="00A52326">
              <w:rPr>
                <w:b/>
              </w:rPr>
              <w:t>% of approved</w:t>
            </w:r>
          </w:p>
        </w:tc>
        <w:tc>
          <w:tcPr>
            <w:tcW w:w="1150" w:type="dxa"/>
            <w:shd w:val="clear" w:color="auto" w:fill="auto"/>
          </w:tcPr>
          <w:p w14:paraId="22C0C88E" w14:textId="77777777" w:rsidR="00C13BEB" w:rsidRPr="00A52326" w:rsidRDefault="00C13BEB" w:rsidP="004F71E6">
            <w:pPr>
              <w:jc w:val="right"/>
            </w:pPr>
          </w:p>
        </w:tc>
      </w:tr>
      <w:tr w:rsidR="00A52326" w:rsidRPr="00A52326" w14:paraId="004FDEDD" w14:textId="77777777" w:rsidTr="00C13BEB">
        <w:tc>
          <w:tcPr>
            <w:tcW w:w="3456" w:type="dxa"/>
            <w:shd w:val="clear" w:color="auto" w:fill="auto"/>
          </w:tcPr>
          <w:p w14:paraId="585D9B16" w14:textId="77777777" w:rsidR="00E86CF9" w:rsidRPr="00A52326" w:rsidRDefault="00E86CF9" w:rsidP="004F71E6">
            <w:pPr>
              <w:rPr>
                <w:b/>
              </w:rPr>
            </w:pPr>
            <w:r w:rsidRPr="00A52326">
              <w:rPr>
                <w:b/>
              </w:rPr>
              <w:t xml:space="preserve">Forecast final date </w:t>
            </w:r>
          </w:p>
        </w:tc>
        <w:tc>
          <w:tcPr>
            <w:tcW w:w="4476" w:type="dxa"/>
            <w:shd w:val="clear" w:color="auto" w:fill="auto"/>
          </w:tcPr>
          <w:p w14:paraId="1A13700A" w14:textId="77777777" w:rsidR="00E86CF9" w:rsidRPr="00A52326" w:rsidRDefault="002E0EFF" w:rsidP="004F71E6">
            <w:pPr>
              <w:jc w:val="right"/>
            </w:pPr>
            <w:r w:rsidRPr="00A52326">
              <w:t>30</w:t>
            </w:r>
            <w:r w:rsidRPr="00A52326">
              <w:rPr>
                <w:vertAlign w:val="superscript"/>
              </w:rPr>
              <w:t>th</w:t>
            </w:r>
            <w:r w:rsidRPr="00A52326">
              <w:t xml:space="preserve"> September </w:t>
            </w:r>
            <w:r w:rsidR="00E86CF9" w:rsidRPr="00A52326">
              <w:t>2015</w:t>
            </w:r>
          </w:p>
        </w:tc>
        <w:tc>
          <w:tcPr>
            <w:tcW w:w="1772" w:type="dxa"/>
            <w:shd w:val="clear" w:color="auto" w:fill="auto"/>
          </w:tcPr>
          <w:p w14:paraId="76BDE953" w14:textId="77777777" w:rsidR="00E86CF9" w:rsidRPr="00A52326" w:rsidRDefault="00E86CF9" w:rsidP="004F71E6">
            <w:pPr>
              <w:rPr>
                <w:b/>
              </w:rPr>
            </w:pPr>
            <w:r w:rsidRPr="00A52326">
              <w:rPr>
                <w:b/>
              </w:rPr>
              <w:t>Delay (months)</w:t>
            </w:r>
          </w:p>
        </w:tc>
        <w:tc>
          <w:tcPr>
            <w:tcW w:w="1150" w:type="dxa"/>
            <w:shd w:val="clear" w:color="auto" w:fill="auto"/>
          </w:tcPr>
          <w:p w14:paraId="6EAD101B" w14:textId="77777777" w:rsidR="00E86CF9" w:rsidRPr="00A52326" w:rsidRDefault="00E86CF9" w:rsidP="004F71E6">
            <w:r w:rsidRPr="00A52326">
              <w:t>0</w:t>
            </w:r>
          </w:p>
        </w:tc>
      </w:tr>
    </w:tbl>
    <w:p w14:paraId="13256BED" w14:textId="77777777" w:rsidR="00A97A8A" w:rsidRPr="00A52326" w:rsidRDefault="00265B79" w:rsidP="004F71E6">
      <w:pPr>
        <w:rPr>
          <w:b/>
          <w:bCs/>
          <w:szCs w:val="22"/>
        </w:rPr>
      </w:pPr>
      <w:r w:rsidRPr="00A52326">
        <w:rPr>
          <w:szCs w:val="22"/>
        </w:rPr>
        <w:t xml:space="preserve">                                       </w:t>
      </w:r>
      <w:r w:rsidR="00993052" w:rsidRPr="00A52326">
        <w:rPr>
          <w:b/>
          <w:bCs/>
          <w:szCs w:val="22"/>
        </w:rPr>
        <w:t>UNICEF</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456"/>
        <w:gridCol w:w="4476"/>
        <w:gridCol w:w="1772"/>
        <w:gridCol w:w="1150"/>
      </w:tblGrid>
      <w:tr w:rsidR="00A52326" w:rsidRPr="00A52326" w14:paraId="49666AAB" w14:textId="77777777" w:rsidTr="00DB088E">
        <w:tc>
          <w:tcPr>
            <w:tcW w:w="3456" w:type="dxa"/>
            <w:shd w:val="clear" w:color="auto" w:fill="auto"/>
          </w:tcPr>
          <w:p w14:paraId="1DAA19F3" w14:textId="77777777" w:rsidR="00BF7164" w:rsidRPr="00A52326" w:rsidRDefault="00BF7164" w:rsidP="004F71E6">
            <w:pPr>
              <w:rPr>
                <w:b/>
              </w:rPr>
            </w:pPr>
            <w:r w:rsidRPr="00A52326">
              <w:rPr>
                <w:b/>
              </w:rPr>
              <w:t>Funds Committed</w:t>
            </w:r>
          </w:p>
        </w:tc>
        <w:tc>
          <w:tcPr>
            <w:tcW w:w="4476" w:type="dxa"/>
            <w:shd w:val="clear" w:color="auto" w:fill="auto"/>
          </w:tcPr>
          <w:p w14:paraId="21B23FA0" w14:textId="77777777" w:rsidR="00BF7164" w:rsidRPr="00A52326" w:rsidRDefault="00BF7164" w:rsidP="004F71E6">
            <w:pPr>
              <w:jc w:val="right"/>
            </w:pPr>
            <w:r w:rsidRPr="00A52326">
              <w:t xml:space="preserve">USD $ </w:t>
            </w:r>
            <w:r w:rsidR="00612A3E">
              <w:t>0</w:t>
            </w:r>
          </w:p>
        </w:tc>
        <w:tc>
          <w:tcPr>
            <w:tcW w:w="1772" w:type="dxa"/>
            <w:shd w:val="clear" w:color="auto" w:fill="auto"/>
          </w:tcPr>
          <w:p w14:paraId="4E3F9997" w14:textId="77777777" w:rsidR="00BF7164" w:rsidRPr="00A52326" w:rsidRDefault="008E727A" w:rsidP="002E0EFF">
            <w:pPr>
              <w:rPr>
                <w:b/>
              </w:rPr>
            </w:pPr>
            <w:r>
              <w:rPr>
                <w:b/>
              </w:rPr>
              <w:t>0 %</w:t>
            </w:r>
          </w:p>
        </w:tc>
        <w:tc>
          <w:tcPr>
            <w:tcW w:w="1150" w:type="dxa"/>
            <w:shd w:val="clear" w:color="auto" w:fill="auto"/>
          </w:tcPr>
          <w:p w14:paraId="78F42618" w14:textId="77777777" w:rsidR="00BF7164" w:rsidRPr="00A52326" w:rsidRDefault="00BF7164" w:rsidP="004F71E6">
            <w:pPr>
              <w:jc w:val="right"/>
            </w:pPr>
          </w:p>
        </w:tc>
      </w:tr>
      <w:tr w:rsidR="00A52326" w:rsidRPr="00A52326" w14:paraId="673A6C23" w14:textId="77777777" w:rsidTr="00DB088E">
        <w:tc>
          <w:tcPr>
            <w:tcW w:w="3456" w:type="dxa"/>
            <w:shd w:val="clear" w:color="auto" w:fill="auto"/>
          </w:tcPr>
          <w:p w14:paraId="7916F703" w14:textId="77777777" w:rsidR="008B5DB8" w:rsidRPr="00A52326" w:rsidRDefault="008B5DB8" w:rsidP="004F71E6">
            <w:pPr>
              <w:rPr>
                <w:b/>
              </w:rPr>
            </w:pPr>
            <w:r w:rsidRPr="00A52326">
              <w:rPr>
                <w:b/>
              </w:rPr>
              <w:t>Funds Utilized</w:t>
            </w:r>
          </w:p>
        </w:tc>
        <w:tc>
          <w:tcPr>
            <w:tcW w:w="4476" w:type="dxa"/>
            <w:shd w:val="clear" w:color="auto" w:fill="auto"/>
          </w:tcPr>
          <w:p w14:paraId="010F2694" w14:textId="77777777" w:rsidR="008B5DB8" w:rsidRPr="00A52326" w:rsidRDefault="008B5DB8" w:rsidP="00E61A2D">
            <w:pPr>
              <w:jc w:val="right"/>
            </w:pPr>
            <w:r w:rsidRPr="00A52326">
              <w:t>USD$</w:t>
            </w:r>
            <w:r w:rsidR="002E0EFF" w:rsidRPr="00A52326">
              <w:t xml:space="preserve"> </w:t>
            </w:r>
            <w:r w:rsidR="00612A3E" w:rsidRPr="00612A3E">
              <w:t>$$1,</w:t>
            </w:r>
            <w:r w:rsidR="00CE0B8A">
              <w:t>496,982.77</w:t>
            </w:r>
          </w:p>
          <w:p w14:paraId="3D47B23D" w14:textId="77777777" w:rsidR="008B5DB8" w:rsidRPr="00A52326" w:rsidRDefault="008B5DB8" w:rsidP="004F71E6">
            <w:pPr>
              <w:jc w:val="right"/>
            </w:pPr>
          </w:p>
        </w:tc>
        <w:tc>
          <w:tcPr>
            <w:tcW w:w="1772" w:type="dxa"/>
            <w:shd w:val="clear" w:color="auto" w:fill="auto"/>
          </w:tcPr>
          <w:p w14:paraId="028DAA07" w14:textId="77777777" w:rsidR="008B5DB8" w:rsidRPr="00A52326" w:rsidRDefault="008E727A" w:rsidP="002E0EFF">
            <w:r>
              <w:rPr>
                <w:b/>
              </w:rPr>
              <w:t>100</w:t>
            </w:r>
            <w:r w:rsidR="00A52326" w:rsidRPr="00A52326">
              <w:rPr>
                <w:b/>
              </w:rPr>
              <w:t xml:space="preserve"> </w:t>
            </w:r>
            <w:r w:rsidR="008B5DB8" w:rsidRPr="00A52326">
              <w:rPr>
                <w:b/>
              </w:rPr>
              <w:t xml:space="preserve">% of </w:t>
            </w:r>
            <w:r>
              <w:rPr>
                <w:b/>
              </w:rPr>
              <w:t>received</w:t>
            </w:r>
          </w:p>
        </w:tc>
        <w:tc>
          <w:tcPr>
            <w:tcW w:w="1150" w:type="dxa"/>
            <w:shd w:val="clear" w:color="auto" w:fill="auto"/>
          </w:tcPr>
          <w:p w14:paraId="0FC081A6" w14:textId="77777777" w:rsidR="008B5DB8" w:rsidRPr="00A52326" w:rsidRDefault="008B5DB8" w:rsidP="004F71E6">
            <w:pPr>
              <w:jc w:val="right"/>
            </w:pPr>
          </w:p>
        </w:tc>
      </w:tr>
      <w:tr w:rsidR="00A52326" w:rsidRPr="00A52326" w14:paraId="3357503F" w14:textId="77777777" w:rsidTr="00DB088E">
        <w:tc>
          <w:tcPr>
            <w:tcW w:w="3456" w:type="dxa"/>
            <w:shd w:val="clear" w:color="auto" w:fill="auto"/>
          </w:tcPr>
          <w:p w14:paraId="47535959" w14:textId="77777777" w:rsidR="008B5DB8" w:rsidRPr="00A52326" w:rsidRDefault="008B5DB8" w:rsidP="004F71E6">
            <w:pPr>
              <w:rPr>
                <w:b/>
              </w:rPr>
            </w:pPr>
            <w:r w:rsidRPr="00A52326">
              <w:rPr>
                <w:b/>
              </w:rPr>
              <w:t xml:space="preserve">Forecast final date </w:t>
            </w:r>
          </w:p>
        </w:tc>
        <w:tc>
          <w:tcPr>
            <w:tcW w:w="4476" w:type="dxa"/>
            <w:shd w:val="clear" w:color="auto" w:fill="auto"/>
          </w:tcPr>
          <w:p w14:paraId="639794FB" w14:textId="77777777" w:rsidR="008B5DB8" w:rsidRPr="00A52326" w:rsidRDefault="002E0EFF" w:rsidP="004F71E6">
            <w:pPr>
              <w:jc w:val="right"/>
            </w:pPr>
            <w:r w:rsidRPr="00A52326">
              <w:t>30</w:t>
            </w:r>
            <w:r w:rsidRPr="00A52326">
              <w:rPr>
                <w:vertAlign w:val="superscript"/>
              </w:rPr>
              <w:t>th</w:t>
            </w:r>
            <w:r w:rsidRPr="00A52326">
              <w:t xml:space="preserve"> September</w:t>
            </w:r>
            <w:r w:rsidR="008B5DB8" w:rsidRPr="00A52326">
              <w:t xml:space="preserve"> 2015</w:t>
            </w:r>
          </w:p>
        </w:tc>
        <w:tc>
          <w:tcPr>
            <w:tcW w:w="1772" w:type="dxa"/>
            <w:shd w:val="clear" w:color="auto" w:fill="auto"/>
          </w:tcPr>
          <w:p w14:paraId="493B3F5E" w14:textId="77777777" w:rsidR="008B5DB8" w:rsidRPr="00A52326" w:rsidRDefault="008B5DB8" w:rsidP="004F71E6">
            <w:pPr>
              <w:rPr>
                <w:b/>
              </w:rPr>
            </w:pPr>
            <w:r w:rsidRPr="00A52326">
              <w:rPr>
                <w:b/>
              </w:rPr>
              <w:t>Delay (months)</w:t>
            </w:r>
          </w:p>
        </w:tc>
        <w:tc>
          <w:tcPr>
            <w:tcW w:w="1150" w:type="dxa"/>
            <w:shd w:val="clear" w:color="auto" w:fill="auto"/>
          </w:tcPr>
          <w:p w14:paraId="00FADF5B" w14:textId="77777777" w:rsidR="008B5DB8" w:rsidRPr="00A52326" w:rsidRDefault="008B5DB8" w:rsidP="004F71E6">
            <w:r w:rsidRPr="00A52326">
              <w:t>0</w:t>
            </w:r>
          </w:p>
        </w:tc>
      </w:tr>
    </w:tbl>
    <w:p w14:paraId="37AE3E7B" w14:textId="77777777" w:rsidR="000F11B2" w:rsidRDefault="000F11B2" w:rsidP="00A97A8A">
      <w:pPr>
        <w:rPr>
          <w:szCs w:val="22"/>
        </w:rPr>
      </w:pPr>
    </w:p>
    <w:p w14:paraId="329FBF80" w14:textId="77777777" w:rsidR="000E71EF" w:rsidRDefault="000E71EF" w:rsidP="00A97A8A">
      <w:pPr>
        <w:rPr>
          <w:b/>
          <w:szCs w:val="22"/>
        </w:rPr>
      </w:pPr>
      <w:r w:rsidRPr="00637CC4">
        <w:rPr>
          <w:b/>
          <w:szCs w:val="22"/>
        </w:rPr>
        <w:t>Quantitative achievements against objectives and results</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998"/>
        <w:gridCol w:w="1011"/>
      </w:tblGrid>
      <w:tr w:rsidR="00C41668" w:rsidRPr="00611C15" w14:paraId="36F1A070" w14:textId="77777777" w:rsidTr="00FB7E12">
        <w:tc>
          <w:tcPr>
            <w:tcW w:w="1764" w:type="dxa"/>
            <w:shd w:val="clear" w:color="auto" w:fill="auto"/>
          </w:tcPr>
          <w:p w14:paraId="35826652" w14:textId="77777777" w:rsidR="00C41668" w:rsidRPr="00611C15" w:rsidRDefault="00C41668" w:rsidP="00A97A8A">
            <w:pPr>
              <w:rPr>
                <w:szCs w:val="22"/>
              </w:rPr>
            </w:pPr>
            <w:r w:rsidRPr="00611C15">
              <w:rPr>
                <w:szCs w:val="22"/>
              </w:rPr>
              <w:t>Output 1</w:t>
            </w:r>
            <w:r w:rsidR="004F3563">
              <w:rPr>
                <w:szCs w:val="22"/>
              </w:rPr>
              <w:t>.2</w:t>
            </w:r>
          </w:p>
          <w:p w14:paraId="669C22F1" w14:textId="77777777" w:rsidR="00C41668" w:rsidRPr="00611C15" w:rsidRDefault="00C41668" w:rsidP="00A97A8A">
            <w:pPr>
              <w:rPr>
                <w:szCs w:val="22"/>
              </w:rPr>
            </w:pPr>
            <w:r w:rsidRPr="00611C15">
              <w:rPr>
                <w:szCs w:val="22"/>
              </w:rPr>
              <w:t>Policy and legislative reform supported for improved access to justice for GBV survivors</w:t>
            </w:r>
          </w:p>
        </w:tc>
        <w:tc>
          <w:tcPr>
            <w:tcW w:w="7998" w:type="dxa"/>
            <w:shd w:val="clear" w:color="auto" w:fill="auto"/>
          </w:tcPr>
          <w:p w14:paraId="0EF55883" w14:textId="77777777" w:rsidR="004F3563" w:rsidRDefault="004F3563" w:rsidP="0020514D">
            <w:pPr>
              <w:spacing w:after="100"/>
              <w:jc w:val="both"/>
              <w:rPr>
                <w:b/>
                <w:szCs w:val="22"/>
                <w:lang w:val="en-US"/>
              </w:rPr>
            </w:pPr>
            <w:r w:rsidRPr="004F3563">
              <w:rPr>
                <w:b/>
                <w:szCs w:val="22"/>
                <w:highlight w:val="yellow"/>
                <w:lang w:val="en-US"/>
              </w:rPr>
              <w:t>UNICEF inputs to final report:</w:t>
            </w:r>
            <w:r>
              <w:rPr>
                <w:b/>
                <w:szCs w:val="22"/>
                <w:lang w:val="en-US"/>
              </w:rPr>
              <w:t xml:space="preserve"> </w:t>
            </w:r>
          </w:p>
          <w:p w14:paraId="75514EB6" w14:textId="1B5E56DB" w:rsidR="00661866" w:rsidRDefault="006D3556" w:rsidP="0020514D">
            <w:pPr>
              <w:spacing w:after="100"/>
              <w:jc w:val="both"/>
              <w:rPr>
                <w:szCs w:val="22"/>
                <w:lang w:val="en-US"/>
              </w:rPr>
            </w:pPr>
            <w:r w:rsidRPr="006D3556">
              <w:rPr>
                <w:b/>
                <w:szCs w:val="22"/>
                <w:lang w:val="en-US"/>
              </w:rPr>
              <w:t>National Child Protection Policy for Iraq:</w:t>
            </w:r>
            <w:r>
              <w:rPr>
                <w:b/>
                <w:szCs w:val="22"/>
                <w:lang w:val="en-US"/>
              </w:rPr>
              <w:t xml:space="preserve"> </w:t>
            </w:r>
            <w:r w:rsidR="006B3D2B" w:rsidRPr="006D35A5">
              <w:rPr>
                <w:szCs w:val="22"/>
                <w:lang w:val="en-US"/>
              </w:rPr>
              <w:t xml:space="preserve">The </w:t>
            </w:r>
            <w:r w:rsidR="00661866">
              <w:rPr>
                <w:szCs w:val="22"/>
                <w:lang w:val="en-US"/>
              </w:rPr>
              <w:t>MDTF</w:t>
            </w:r>
            <w:r w:rsidR="006B3D2B" w:rsidRPr="006D35A5">
              <w:rPr>
                <w:szCs w:val="22"/>
                <w:lang w:val="en-US"/>
              </w:rPr>
              <w:t xml:space="preserve"> contributed in development and finalisation</w:t>
            </w:r>
            <w:r w:rsidR="006D35A5">
              <w:rPr>
                <w:szCs w:val="22"/>
                <w:lang w:val="en-US"/>
              </w:rPr>
              <w:t xml:space="preserve"> </w:t>
            </w:r>
            <w:r w:rsidR="006B3D2B" w:rsidRPr="006D35A5">
              <w:rPr>
                <w:szCs w:val="22"/>
                <w:lang w:val="en-US"/>
              </w:rPr>
              <w:t xml:space="preserve">of National Child Protection Policy for Iraq. </w:t>
            </w:r>
            <w:r w:rsidR="00F33545" w:rsidRPr="006D35A5">
              <w:rPr>
                <w:szCs w:val="22"/>
                <w:lang w:val="en-US"/>
              </w:rPr>
              <w:t xml:space="preserve">The </w:t>
            </w:r>
            <w:r w:rsidR="00661866">
              <w:rPr>
                <w:szCs w:val="22"/>
                <w:lang w:val="en-US"/>
              </w:rPr>
              <w:t>child-rights based</w:t>
            </w:r>
            <w:r w:rsidR="00F33545" w:rsidRPr="006D35A5">
              <w:rPr>
                <w:szCs w:val="22"/>
                <w:lang w:val="en-US"/>
              </w:rPr>
              <w:t xml:space="preserve"> National C</w:t>
            </w:r>
            <w:r w:rsidR="00B65114" w:rsidRPr="006D35A5">
              <w:rPr>
                <w:szCs w:val="22"/>
                <w:lang w:val="en-US"/>
              </w:rPr>
              <w:t>hild Protection Policy (NCPP) has been</w:t>
            </w:r>
            <w:r w:rsidR="00F33545" w:rsidRPr="006D35A5">
              <w:rPr>
                <w:szCs w:val="22"/>
                <w:lang w:val="en-US"/>
              </w:rPr>
              <w:t xml:space="preserve"> finalized</w:t>
            </w:r>
            <w:r w:rsidR="00661866">
              <w:rPr>
                <w:szCs w:val="22"/>
                <w:lang w:val="en-US"/>
              </w:rPr>
              <w:t xml:space="preserve"> and</w:t>
            </w:r>
            <w:r w:rsidR="00B65114" w:rsidRPr="006D35A5">
              <w:rPr>
                <w:szCs w:val="22"/>
                <w:lang w:val="en-US"/>
              </w:rPr>
              <w:t xml:space="preserve"> validated by </w:t>
            </w:r>
            <w:r w:rsidR="00EF576D" w:rsidRPr="006D35A5">
              <w:rPr>
                <w:szCs w:val="22"/>
                <w:lang w:val="en-US"/>
              </w:rPr>
              <w:t xml:space="preserve">30 key government representatives </w:t>
            </w:r>
            <w:r w:rsidR="00661866">
              <w:rPr>
                <w:szCs w:val="22"/>
                <w:lang w:val="en-US"/>
              </w:rPr>
              <w:t>from</w:t>
            </w:r>
            <w:r w:rsidR="00EF576D" w:rsidRPr="006D35A5">
              <w:rPr>
                <w:szCs w:val="22"/>
                <w:lang w:val="en-US"/>
              </w:rPr>
              <w:t xml:space="preserve"> 12 ministries on 22 November 2015. </w:t>
            </w:r>
            <w:r w:rsidR="00F33545" w:rsidRPr="006D35A5">
              <w:rPr>
                <w:szCs w:val="22"/>
                <w:lang w:val="en-US"/>
              </w:rPr>
              <w:t xml:space="preserve">The final </w:t>
            </w:r>
            <w:r w:rsidR="00EF576D" w:rsidRPr="006D35A5">
              <w:rPr>
                <w:szCs w:val="22"/>
                <w:lang w:val="en-US"/>
              </w:rPr>
              <w:t xml:space="preserve">policy </w:t>
            </w:r>
            <w:r w:rsidR="00F33545" w:rsidRPr="006D35A5">
              <w:rPr>
                <w:szCs w:val="22"/>
                <w:lang w:val="en-US"/>
              </w:rPr>
              <w:t xml:space="preserve">document </w:t>
            </w:r>
            <w:r w:rsidR="00EF576D" w:rsidRPr="006D35A5">
              <w:rPr>
                <w:szCs w:val="22"/>
                <w:lang w:val="en-US"/>
              </w:rPr>
              <w:t>was approved by</w:t>
            </w:r>
            <w:r w:rsidR="00661866">
              <w:rPr>
                <w:szCs w:val="22"/>
                <w:lang w:val="en-US"/>
              </w:rPr>
              <w:t xml:space="preserve"> the</w:t>
            </w:r>
            <w:r w:rsidR="00EF576D" w:rsidRPr="006D35A5">
              <w:rPr>
                <w:szCs w:val="22"/>
                <w:lang w:val="en-US"/>
              </w:rPr>
              <w:t xml:space="preserve"> Iraqi </w:t>
            </w:r>
            <w:r w:rsidR="00661866">
              <w:rPr>
                <w:szCs w:val="22"/>
                <w:lang w:val="en-US"/>
              </w:rPr>
              <w:t>C</w:t>
            </w:r>
            <w:r w:rsidR="00EF576D" w:rsidRPr="006D35A5">
              <w:rPr>
                <w:szCs w:val="22"/>
                <w:lang w:val="en-US"/>
              </w:rPr>
              <w:t>ouncil of Ministers. UNICEF continue</w:t>
            </w:r>
            <w:r w:rsidR="00661866">
              <w:rPr>
                <w:szCs w:val="22"/>
                <w:lang w:val="en-US"/>
              </w:rPr>
              <w:t>s</w:t>
            </w:r>
            <w:r w:rsidR="00EF576D" w:rsidRPr="006D35A5">
              <w:rPr>
                <w:szCs w:val="22"/>
                <w:lang w:val="en-US"/>
              </w:rPr>
              <w:t xml:space="preserve"> to support</w:t>
            </w:r>
            <w:r w:rsidR="00661866">
              <w:rPr>
                <w:szCs w:val="22"/>
                <w:lang w:val="en-US"/>
              </w:rPr>
              <w:t xml:space="preserve"> the</w:t>
            </w:r>
            <w:r w:rsidR="00EF576D" w:rsidRPr="006D35A5">
              <w:rPr>
                <w:szCs w:val="22"/>
                <w:lang w:val="en-US"/>
              </w:rPr>
              <w:t xml:space="preserve"> Child Welfare Commission</w:t>
            </w:r>
            <w:r w:rsidR="00661866">
              <w:rPr>
                <w:szCs w:val="22"/>
                <w:lang w:val="en-US"/>
              </w:rPr>
              <w:t xml:space="preserve"> (CWC)</w:t>
            </w:r>
            <w:r w:rsidR="00EF576D" w:rsidRPr="006D35A5">
              <w:rPr>
                <w:szCs w:val="22"/>
                <w:lang w:val="en-US"/>
              </w:rPr>
              <w:t xml:space="preserve"> to develop </w:t>
            </w:r>
            <w:r w:rsidR="00661866">
              <w:rPr>
                <w:szCs w:val="22"/>
                <w:lang w:val="en-US"/>
              </w:rPr>
              <w:t xml:space="preserve">an </w:t>
            </w:r>
            <w:r w:rsidR="00EF576D" w:rsidRPr="006D35A5">
              <w:rPr>
                <w:szCs w:val="22"/>
                <w:lang w:val="en-US"/>
              </w:rPr>
              <w:t xml:space="preserve">operational plan for the implementation of NCPP. </w:t>
            </w:r>
          </w:p>
          <w:p w14:paraId="4B459401" w14:textId="3E848147" w:rsidR="00D3125F" w:rsidRPr="006D3556" w:rsidRDefault="00EF576D" w:rsidP="0020514D">
            <w:pPr>
              <w:spacing w:after="100"/>
              <w:jc w:val="both"/>
              <w:rPr>
                <w:b/>
                <w:szCs w:val="22"/>
                <w:lang w:val="en-US"/>
              </w:rPr>
            </w:pPr>
            <w:r w:rsidRPr="006D35A5">
              <w:rPr>
                <w:szCs w:val="22"/>
                <w:lang w:val="en-US"/>
              </w:rPr>
              <w:t>The NCP</w:t>
            </w:r>
            <w:r w:rsidR="00F33545" w:rsidRPr="006D35A5">
              <w:rPr>
                <w:szCs w:val="22"/>
                <w:lang w:val="en-US"/>
              </w:rPr>
              <w:t xml:space="preserve">P is informed by a country-wide child protection situation analysis, feedback from policy makers, implementers, children and communities. </w:t>
            </w:r>
            <w:r w:rsidR="00F33545" w:rsidRPr="006D35A5">
              <w:rPr>
                <w:rFonts w:asciiTheme="majorBidi" w:hAnsiTheme="majorBidi" w:cstheme="majorBidi"/>
                <w:szCs w:val="22"/>
              </w:rPr>
              <w:t xml:space="preserve">The policy aims to address gaps in existing legislation, service delivery, and child protection issues affecting marginalized and disadvantaged children in host, </w:t>
            </w:r>
            <w:r w:rsidR="00661866">
              <w:rPr>
                <w:rFonts w:asciiTheme="majorBidi" w:hAnsiTheme="majorBidi" w:cstheme="majorBidi"/>
                <w:szCs w:val="22"/>
              </w:rPr>
              <w:t>internally displaced people (IDP)</w:t>
            </w:r>
            <w:r w:rsidR="00661866" w:rsidRPr="006D35A5">
              <w:rPr>
                <w:rFonts w:asciiTheme="majorBidi" w:hAnsiTheme="majorBidi" w:cstheme="majorBidi"/>
                <w:szCs w:val="22"/>
              </w:rPr>
              <w:t xml:space="preserve"> </w:t>
            </w:r>
            <w:r w:rsidR="00F33545" w:rsidRPr="006D35A5">
              <w:rPr>
                <w:rFonts w:asciiTheme="majorBidi" w:hAnsiTheme="majorBidi" w:cstheme="majorBidi"/>
                <w:szCs w:val="22"/>
              </w:rPr>
              <w:t xml:space="preserve">and </w:t>
            </w:r>
            <w:r w:rsidR="00661866">
              <w:rPr>
                <w:rFonts w:asciiTheme="majorBidi" w:hAnsiTheme="majorBidi" w:cstheme="majorBidi"/>
                <w:szCs w:val="22"/>
              </w:rPr>
              <w:t>Syrian r</w:t>
            </w:r>
            <w:r w:rsidR="00F33545" w:rsidRPr="006D35A5">
              <w:rPr>
                <w:rFonts w:asciiTheme="majorBidi" w:hAnsiTheme="majorBidi" w:cstheme="majorBidi"/>
                <w:szCs w:val="22"/>
              </w:rPr>
              <w:t>efugee communities. The policy recommends a child rights</w:t>
            </w:r>
            <w:r w:rsidR="00DD406D">
              <w:rPr>
                <w:rFonts w:asciiTheme="majorBidi" w:hAnsiTheme="majorBidi" w:cstheme="majorBidi"/>
                <w:szCs w:val="22"/>
              </w:rPr>
              <w:t>-</w:t>
            </w:r>
            <w:r w:rsidR="00F33545" w:rsidRPr="006D35A5">
              <w:rPr>
                <w:rFonts w:asciiTheme="majorBidi" w:hAnsiTheme="majorBidi" w:cstheme="majorBidi"/>
                <w:szCs w:val="22"/>
              </w:rPr>
              <w:t xml:space="preserve">based system approach to address gaps related to legislation, </w:t>
            </w:r>
            <w:r w:rsidRPr="006D35A5">
              <w:rPr>
                <w:rFonts w:asciiTheme="majorBidi" w:hAnsiTheme="majorBidi" w:cstheme="majorBidi"/>
                <w:szCs w:val="22"/>
              </w:rPr>
              <w:t xml:space="preserve">access to justice, </w:t>
            </w:r>
            <w:r w:rsidR="00F33545" w:rsidRPr="006D35A5">
              <w:rPr>
                <w:rFonts w:asciiTheme="majorBidi" w:hAnsiTheme="majorBidi" w:cstheme="majorBidi"/>
                <w:szCs w:val="22"/>
              </w:rPr>
              <w:t xml:space="preserve">prevention and provision of child protection </w:t>
            </w:r>
            <w:r w:rsidRPr="006D35A5">
              <w:rPr>
                <w:rFonts w:asciiTheme="majorBidi" w:hAnsiTheme="majorBidi" w:cstheme="majorBidi"/>
                <w:szCs w:val="22"/>
              </w:rPr>
              <w:t xml:space="preserve">and GBV </w:t>
            </w:r>
            <w:r w:rsidR="00F33545" w:rsidRPr="006D35A5">
              <w:rPr>
                <w:rFonts w:asciiTheme="majorBidi" w:hAnsiTheme="majorBidi" w:cstheme="majorBidi"/>
                <w:szCs w:val="22"/>
              </w:rPr>
              <w:t>service delivery with a specific focus on equity.</w:t>
            </w:r>
          </w:p>
        </w:tc>
        <w:tc>
          <w:tcPr>
            <w:tcW w:w="1011" w:type="dxa"/>
            <w:shd w:val="clear" w:color="auto" w:fill="auto"/>
          </w:tcPr>
          <w:p w14:paraId="474BB5D1" w14:textId="77777777" w:rsidR="00ED561E" w:rsidRDefault="00ED561E" w:rsidP="00A97A8A">
            <w:pPr>
              <w:rPr>
                <w:szCs w:val="22"/>
              </w:rPr>
            </w:pPr>
          </w:p>
          <w:p w14:paraId="3E8AE965" w14:textId="77777777" w:rsidR="00ED561E" w:rsidRDefault="00ED561E" w:rsidP="00A97A8A">
            <w:pPr>
              <w:rPr>
                <w:szCs w:val="22"/>
              </w:rPr>
            </w:pPr>
          </w:p>
          <w:p w14:paraId="722892B1" w14:textId="77777777" w:rsidR="00ED561E" w:rsidRDefault="00ED561E" w:rsidP="00A97A8A">
            <w:pPr>
              <w:rPr>
                <w:szCs w:val="22"/>
              </w:rPr>
            </w:pPr>
          </w:p>
          <w:p w14:paraId="199089B0" w14:textId="77777777" w:rsidR="00ED561E" w:rsidRDefault="00ED561E" w:rsidP="00A97A8A">
            <w:pPr>
              <w:rPr>
                <w:szCs w:val="22"/>
              </w:rPr>
            </w:pPr>
          </w:p>
          <w:p w14:paraId="58FEE24D" w14:textId="77777777" w:rsidR="00ED561E" w:rsidRDefault="00ED561E" w:rsidP="00A97A8A">
            <w:pPr>
              <w:rPr>
                <w:szCs w:val="22"/>
              </w:rPr>
            </w:pPr>
          </w:p>
          <w:p w14:paraId="453C9B1C" w14:textId="77777777" w:rsidR="00ED561E" w:rsidRDefault="00681E10" w:rsidP="00ED561E">
            <w:pPr>
              <w:rPr>
                <w:szCs w:val="22"/>
              </w:rPr>
            </w:pPr>
            <w:r>
              <w:rPr>
                <w:szCs w:val="22"/>
              </w:rPr>
              <w:t xml:space="preserve">UNICEF </w:t>
            </w:r>
          </w:p>
          <w:p w14:paraId="411753AB" w14:textId="77777777" w:rsidR="00ED561E" w:rsidRPr="004B6B32" w:rsidRDefault="00612A3E" w:rsidP="00A97A8A">
            <w:pPr>
              <w:rPr>
                <w:szCs w:val="22"/>
              </w:rPr>
            </w:pPr>
            <w:r>
              <w:rPr>
                <w:szCs w:val="22"/>
              </w:rPr>
              <w:t xml:space="preserve">100 </w:t>
            </w:r>
            <w:r w:rsidR="005D01EE">
              <w:rPr>
                <w:szCs w:val="22"/>
              </w:rPr>
              <w:t>%</w:t>
            </w:r>
          </w:p>
        </w:tc>
      </w:tr>
      <w:tr w:rsidR="00C41668" w:rsidRPr="00611C15" w14:paraId="7D6508CC" w14:textId="77777777" w:rsidTr="00FB7E12">
        <w:tc>
          <w:tcPr>
            <w:tcW w:w="1764" w:type="dxa"/>
            <w:shd w:val="clear" w:color="auto" w:fill="auto"/>
          </w:tcPr>
          <w:p w14:paraId="6EA4AFF1" w14:textId="77777777" w:rsidR="00C41668" w:rsidRPr="00611C15" w:rsidRDefault="00C41668" w:rsidP="00A97A8A">
            <w:pPr>
              <w:rPr>
                <w:szCs w:val="22"/>
              </w:rPr>
            </w:pPr>
            <w:r w:rsidRPr="00611C15">
              <w:rPr>
                <w:szCs w:val="22"/>
              </w:rPr>
              <w:t>Output 2</w:t>
            </w:r>
          </w:p>
          <w:p w14:paraId="3EFEA6CA" w14:textId="77777777" w:rsidR="00C41668" w:rsidRPr="00611C15" w:rsidRDefault="00C41668" w:rsidP="00B65DCE">
            <w:pPr>
              <w:rPr>
                <w:szCs w:val="22"/>
              </w:rPr>
            </w:pPr>
            <w:r w:rsidRPr="00611C15">
              <w:rPr>
                <w:szCs w:val="22"/>
              </w:rPr>
              <w:t>Enhanced law enforcement response to combating GBV and supporting GBV survivors and victims of trafficking.</w:t>
            </w:r>
          </w:p>
        </w:tc>
        <w:tc>
          <w:tcPr>
            <w:tcW w:w="7998" w:type="dxa"/>
            <w:shd w:val="clear" w:color="auto" w:fill="auto"/>
          </w:tcPr>
          <w:p w14:paraId="4A515F23" w14:textId="77777777" w:rsidR="006D35A5" w:rsidRDefault="005D01EE" w:rsidP="00A97A8A">
            <w:pPr>
              <w:rPr>
                <w:b/>
                <w:bCs/>
                <w:szCs w:val="22"/>
              </w:rPr>
            </w:pPr>
            <w:r w:rsidRPr="004F3563">
              <w:rPr>
                <w:b/>
                <w:bCs/>
                <w:szCs w:val="22"/>
                <w:highlight w:val="yellow"/>
              </w:rPr>
              <w:t>UNICEF</w:t>
            </w:r>
            <w:r w:rsidR="00075C36" w:rsidRPr="004F3563">
              <w:rPr>
                <w:b/>
                <w:bCs/>
                <w:szCs w:val="22"/>
                <w:highlight w:val="yellow"/>
              </w:rPr>
              <w:t xml:space="preserve"> inputs</w:t>
            </w:r>
            <w:r w:rsidR="004F3563" w:rsidRPr="004F3563">
              <w:rPr>
                <w:b/>
                <w:bCs/>
                <w:szCs w:val="22"/>
                <w:highlight w:val="yellow"/>
              </w:rPr>
              <w:t xml:space="preserve"> to final report:</w:t>
            </w:r>
            <w:r w:rsidR="004F3563">
              <w:rPr>
                <w:b/>
                <w:bCs/>
                <w:szCs w:val="22"/>
              </w:rPr>
              <w:t xml:space="preserve"> </w:t>
            </w:r>
          </w:p>
          <w:p w14:paraId="2EBB8DB2" w14:textId="77777777" w:rsidR="006D35A5" w:rsidRDefault="006D35A5" w:rsidP="00A97A8A">
            <w:pPr>
              <w:rPr>
                <w:b/>
                <w:bCs/>
                <w:szCs w:val="22"/>
              </w:rPr>
            </w:pPr>
            <w:r>
              <w:rPr>
                <w:b/>
                <w:bCs/>
                <w:szCs w:val="22"/>
              </w:rPr>
              <w:t>Legal Assistance</w:t>
            </w:r>
          </w:p>
          <w:p w14:paraId="6C37A02E" w14:textId="14E128CA" w:rsidR="006D35A5" w:rsidRPr="006D3556" w:rsidRDefault="007C73F4" w:rsidP="00A97A8A">
            <w:pPr>
              <w:rPr>
                <w:bCs/>
                <w:szCs w:val="22"/>
              </w:rPr>
            </w:pPr>
            <w:r>
              <w:rPr>
                <w:bCs/>
                <w:szCs w:val="22"/>
              </w:rPr>
              <w:t>569</w:t>
            </w:r>
            <w:r w:rsidR="006D3556" w:rsidRPr="006D3556">
              <w:rPr>
                <w:bCs/>
                <w:szCs w:val="22"/>
              </w:rPr>
              <w:t xml:space="preserve"> </w:t>
            </w:r>
            <w:r w:rsidR="006D3556">
              <w:rPr>
                <w:bCs/>
                <w:szCs w:val="22"/>
              </w:rPr>
              <w:t>boys and girls</w:t>
            </w:r>
            <w:r w:rsidR="006D3556" w:rsidRPr="006D3556">
              <w:rPr>
                <w:bCs/>
                <w:szCs w:val="22"/>
              </w:rPr>
              <w:t xml:space="preserve"> </w:t>
            </w:r>
            <w:r w:rsidR="00FA1789">
              <w:rPr>
                <w:bCs/>
                <w:szCs w:val="22"/>
              </w:rPr>
              <w:t xml:space="preserve">including cases of sexual abuse </w:t>
            </w:r>
            <w:r w:rsidR="006D3556">
              <w:rPr>
                <w:bCs/>
                <w:szCs w:val="22"/>
              </w:rPr>
              <w:t xml:space="preserve">were provided with legal </w:t>
            </w:r>
            <w:r w:rsidR="00FA1789">
              <w:rPr>
                <w:bCs/>
                <w:szCs w:val="22"/>
              </w:rPr>
              <w:t xml:space="preserve">assistance through </w:t>
            </w:r>
            <w:r w:rsidR="006D3556">
              <w:rPr>
                <w:bCs/>
                <w:szCs w:val="22"/>
              </w:rPr>
              <w:t>UNICEF implementing partners H</w:t>
            </w:r>
            <w:r w:rsidR="00DD406D">
              <w:rPr>
                <w:bCs/>
                <w:szCs w:val="22"/>
              </w:rPr>
              <w:t>e</w:t>
            </w:r>
            <w:r w:rsidR="006D3556">
              <w:rPr>
                <w:bCs/>
                <w:szCs w:val="22"/>
              </w:rPr>
              <w:t>artland Alliance</w:t>
            </w:r>
            <w:r w:rsidR="00DD406D">
              <w:rPr>
                <w:bCs/>
                <w:szCs w:val="22"/>
              </w:rPr>
              <w:t xml:space="preserve"> International (HAI)</w:t>
            </w:r>
            <w:r w:rsidR="006D3556">
              <w:rPr>
                <w:bCs/>
                <w:szCs w:val="22"/>
              </w:rPr>
              <w:t xml:space="preserve">, War Child UK </w:t>
            </w:r>
            <w:r w:rsidR="00DD406D">
              <w:rPr>
                <w:bCs/>
                <w:szCs w:val="22"/>
              </w:rPr>
              <w:t xml:space="preserve">(WCUK) </w:t>
            </w:r>
            <w:r w:rsidR="006D3556">
              <w:rPr>
                <w:bCs/>
                <w:szCs w:val="22"/>
              </w:rPr>
              <w:t xml:space="preserve">and Human Rights </w:t>
            </w:r>
            <w:r w:rsidR="0093449A">
              <w:rPr>
                <w:bCs/>
                <w:szCs w:val="22"/>
              </w:rPr>
              <w:t>D</w:t>
            </w:r>
            <w:r w:rsidR="006D3556">
              <w:rPr>
                <w:bCs/>
                <w:szCs w:val="22"/>
              </w:rPr>
              <w:t>efenders</w:t>
            </w:r>
            <w:r w:rsidR="00DD406D">
              <w:rPr>
                <w:bCs/>
                <w:szCs w:val="22"/>
              </w:rPr>
              <w:t xml:space="preserve"> (HRD)</w:t>
            </w:r>
            <w:r w:rsidR="009A2F85">
              <w:rPr>
                <w:bCs/>
                <w:szCs w:val="22"/>
              </w:rPr>
              <w:t xml:space="preserve">, Harikar NGO and Family Society for Child Development (FSfCD) </w:t>
            </w:r>
            <w:r w:rsidR="006D3556">
              <w:rPr>
                <w:bCs/>
                <w:szCs w:val="22"/>
              </w:rPr>
              <w:t>organisation</w:t>
            </w:r>
            <w:r w:rsidR="00FA1789">
              <w:rPr>
                <w:bCs/>
                <w:szCs w:val="22"/>
              </w:rPr>
              <w:t xml:space="preserve"> throughout the project period. </w:t>
            </w:r>
            <w:r w:rsidR="006D3556">
              <w:rPr>
                <w:bCs/>
                <w:szCs w:val="22"/>
              </w:rPr>
              <w:t xml:space="preserve">   </w:t>
            </w:r>
          </w:p>
          <w:p w14:paraId="2D08FF98" w14:textId="77777777" w:rsidR="006D35A5" w:rsidRDefault="006D35A5" w:rsidP="00A97A8A">
            <w:pPr>
              <w:rPr>
                <w:b/>
                <w:bCs/>
                <w:szCs w:val="22"/>
              </w:rPr>
            </w:pPr>
          </w:p>
          <w:p w14:paraId="4D423FDC" w14:textId="77777777" w:rsidR="006D35A5" w:rsidRDefault="006D35A5" w:rsidP="00A97A8A">
            <w:pPr>
              <w:rPr>
                <w:b/>
                <w:bCs/>
                <w:szCs w:val="22"/>
              </w:rPr>
            </w:pPr>
            <w:r>
              <w:rPr>
                <w:b/>
                <w:bCs/>
                <w:szCs w:val="22"/>
              </w:rPr>
              <w:t xml:space="preserve">Capacity building </w:t>
            </w:r>
          </w:p>
          <w:p w14:paraId="0198CC5E" w14:textId="52A24151" w:rsidR="006D35A5" w:rsidRPr="003909E4" w:rsidRDefault="003909E4" w:rsidP="00A97A8A">
            <w:pPr>
              <w:rPr>
                <w:bCs/>
                <w:szCs w:val="22"/>
              </w:rPr>
            </w:pPr>
            <w:r>
              <w:rPr>
                <w:bCs/>
                <w:szCs w:val="22"/>
              </w:rPr>
              <w:t>60 police and security actors on child</w:t>
            </w:r>
            <w:r w:rsidR="00DD406D">
              <w:rPr>
                <w:bCs/>
                <w:szCs w:val="22"/>
              </w:rPr>
              <w:t>-</w:t>
            </w:r>
            <w:r>
              <w:rPr>
                <w:bCs/>
                <w:szCs w:val="22"/>
              </w:rPr>
              <w:t>friendly legal procedures for children in criminal justice system. In addition</w:t>
            </w:r>
            <w:r w:rsidR="00DD406D">
              <w:rPr>
                <w:bCs/>
                <w:szCs w:val="22"/>
              </w:rPr>
              <w:t>,</w:t>
            </w:r>
            <w:r>
              <w:rPr>
                <w:bCs/>
                <w:szCs w:val="22"/>
              </w:rPr>
              <w:t xml:space="preserve">90 social workers form Basra, Erbil and Dohuk were trained on case management for children in contact with law. The capacity building initiatives has contributed in improving quality of child protection services.  </w:t>
            </w:r>
          </w:p>
          <w:p w14:paraId="5DE4E5C6" w14:textId="77777777" w:rsidR="003909E4" w:rsidRPr="000B5682" w:rsidRDefault="003909E4" w:rsidP="00A97A8A">
            <w:pPr>
              <w:rPr>
                <w:b/>
                <w:bCs/>
                <w:szCs w:val="22"/>
              </w:rPr>
            </w:pPr>
          </w:p>
          <w:p w14:paraId="314FBC8A" w14:textId="77777777" w:rsidR="00075C36" w:rsidRDefault="006D3556" w:rsidP="00075C36">
            <w:pPr>
              <w:jc w:val="both"/>
              <w:rPr>
                <w:b/>
                <w:szCs w:val="22"/>
              </w:rPr>
            </w:pPr>
            <w:r w:rsidRPr="006D3556">
              <w:rPr>
                <w:b/>
                <w:szCs w:val="22"/>
              </w:rPr>
              <w:t xml:space="preserve">Monitoring and Reporting Mechanism  </w:t>
            </w:r>
          </w:p>
          <w:p w14:paraId="5B00D6BE" w14:textId="1F73C1B8" w:rsidR="003909E4" w:rsidRDefault="00DD406D" w:rsidP="00075C36">
            <w:pPr>
              <w:jc w:val="both"/>
              <w:rPr>
                <w:szCs w:val="22"/>
              </w:rPr>
            </w:pPr>
            <w:r>
              <w:rPr>
                <w:szCs w:val="22"/>
              </w:rPr>
              <w:t>The MDTF</w:t>
            </w:r>
            <w:r w:rsidR="003909E4" w:rsidRPr="003909E4">
              <w:rPr>
                <w:szCs w:val="22"/>
              </w:rPr>
              <w:t>contributed to improve</w:t>
            </w:r>
            <w:r>
              <w:rPr>
                <w:szCs w:val="22"/>
              </w:rPr>
              <w:t xml:space="preserve"> the</w:t>
            </w:r>
            <w:r w:rsidR="003909E4" w:rsidRPr="003909E4">
              <w:rPr>
                <w:szCs w:val="22"/>
              </w:rPr>
              <w:t xml:space="preserve"> </w:t>
            </w:r>
            <w:r>
              <w:rPr>
                <w:szCs w:val="22"/>
              </w:rPr>
              <w:t xml:space="preserve">Iraq </w:t>
            </w:r>
            <w:r w:rsidR="003909E4">
              <w:rPr>
                <w:szCs w:val="22"/>
              </w:rPr>
              <w:t xml:space="preserve">monitoring and reporting mechanism </w:t>
            </w:r>
            <w:r>
              <w:rPr>
                <w:szCs w:val="22"/>
              </w:rPr>
              <w:t xml:space="preserve">(MRM)that gathers information on </w:t>
            </w:r>
            <w:r w:rsidR="003909E4">
              <w:rPr>
                <w:szCs w:val="22"/>
              </w:rPr>
              <w:t>grave violation</w:t>
            </w:r>
            <w:r>
              <w:rPr>
                <w:szCs w:val="22"/>
              </w:rPr>
              <w:t>s</w:t>
            </w:r>
            <w:r w:rsidR="003909E4">
              <w:rPr>
                <w:szCs w:val="22"/>
              </w:rPr>
              <w:t xml:space="preserve"> of children</w:t>
            </w:r>
            <w:r>
              <w:rPr>
                <w:szCs w:val="22"/>
              </w:rPr>
              <w:t>’s</w:t>
            </w:r>
            <w:r w:rsidR="003909E4">
              <w:rPr>
                <w:szCs w:val="22"/>
              </w:rPr>
              <w:t xml:space="preserve"> rights</w:t>
            </w:r>
            <w:r>
              <w:rPr>
                <w:szCs w:val="22"/>
              </w:rPr>
              <w:t xml:space="preserve"> in situations of armed conflict</w:t>
            </w:r>
            <w:r w:rsidR="003909E4">
              <w:rPr>
                <w:szCs w:val="22"/>
              </w:rPr>
              <w:t xml:space="preserve">., </w:t>
            </w:r>
            <w:r w:rsidR="009C7987">
              <w:rPr>
                <w:szCs w:val="22"/>
              </w:rPr>
              <w:t xml:space="preserve">Since March 20112 to September 2015, </w:t>
            </w:r>
            <w:r w:rsidR="003909E4">
              <w:rPr>
                <w:szCs w:val="22"/>
              </w:rPr>
              <w:t>1</w:t>
            </w:r>
            <w:r>
              <w:rPr>
                <w:szCs w:val="22"/>
              </w:rPr>
              <w:t>,</w:t>
            </w:r>
            <w:r w:rsidR="003909E4">
              <w:rPr>
                <w:szCs w:val="22"/>
              </w:rPr>
              <w:t>548 (188 NGO, 1</w:t>
            </w:r>
            <w:r>
              <w:rPr>
                <w:szCs w:val="22"/>
              </w:rPr>
              <w:t>,</w:t>
            </w:r>
            <w:r w:rsidR="003909E4">
              <w:rPr>
                <w:szCs w:val="22"/>
              </w:rPr>
              <w:t xml:space="preserve">320 MRM focal person, and 40 facilitators) have increased understanding on MRM and improved reporting of grave child rights violations. </w:t>
            </w:r>
          </w:p>
          <w:p w14:paraId="4A3B2458" w14:textId="77777777" w:rsidR="00C41668" w:rsidRPr="008F69B5" w:rsidRDefault="00C41668" w:rsidP="00952CA3"/>
        </w:tc>
        <w:tc>
          <w:tcPr>
            <w:tcW w:w="1011" w:type="dxa"/>
            <w:shd w:val="clear" w:color="auto" w:fill="auto"/>
          </w:tcPr>
          <w:p w14:paraId="59EE1E55" w14:textId="77777777" w:rsidR="00C41668" w:rsidRDefault="00C41668" w:rsidP="00A97A8A">
            <w:pPr>
              <w:rPr>
                <w:szCs w:val="22"/>
              </w:rPr>
            </w:pPr>
          </w:p>
          <w:p w14:paraId="1F0E7EF8" w14:textId="77777777" w:rsidR="00C41668" w:rsidRDefault="00C41668" w:rsidP="00A97A8A">
            <w:pPr>
              <w:rPr>
                <w:szCs w:val="22"/>
              </w:rPr>
            </w:pPr>
          </w:p>
          <w:p w14:paraId="0A29ACA4" w14:textId="77777777" w:rsidR="00C41668" w:rsidRDefault="00C41668" w:rsidP="00A97A8A">
            <w:pPr>
              <w:rPr>
                <w:szCs w:val="22"/>
              </w:rPr>
            </w:pPr>
          </w:p>
          <w:p w14:paraId="7BD0BA0F" w14:textId="77777777" w:rsidR="00C41668" w:rsidRDefault="00C41668" w:rsidP="00A97A8A">
            <w:pPr>
              <w:rPr>
                <w:szCs w:val="22"/>
              </w:rPr>
            </w:pPr>
          </w:p>
          <w:p w14:paraId="117ED148" w14:textId="77777777" w:rsidR="00C41668" w:rsidRDefault="00C41668" w:rsidP="00A97A8A">
            <w:pPr>
              <w:rPr>
                <w:szCs w:val="22"/>
              </w:rPr>
            </w:pPr>
          </w:p>
          <w:p w14:paraId="492F6623" w14:textId="77777777" w:rsidR="00C41668" w:rsidRDefault="00C41668" w:rsidP="00A97A8A">
            <w:pPr>
              <w:rPr>
                <w:szCs w:val="22"/>
              </w:rPr>
            </w:pPr>
          </w:p>
          <w:p w14:paraId="3A6E2249" w14:textId="77777777" w:rsidR="00C41668" w:rsidRDefault="00C41668" w:rsidP="00A97A8A">
            <w:pPr>
              <w:rPr>
                <w:szCs w:val="22"/>
              </w:rPr>
            </w:pPr>
          </w:p>
          <w:p w14:paraId="2E260EA1" w14:textId="77777777" w:rsidR="00C41668" w:rsidRDefault="00C41668" w:rsidP="00A97A8A">
            <w:pPr>
              <w:rPr>
                <w:szCs w:val="22"/>
              </w:rPr>
            </w:pPr>
          </w:p>
          <w:p w14:paraId="050C149A" w14:textId="77777777" w:rsidR="00CB4ADE" w:rsidRDefault="00CB4ADE" w:rsidP="00A97A8A">
            <w:pPr>
              <w:rPr>
                <w:szCs w:val="22"/>
              </w:rPr>
            </w:pPr>
          </w:p>
          <w:p w14:paraId="3B7F10D1" w14:textId="77777777" w:rsidR="00C41668" w:rsidRDefault="00C41668" w:rsidP="00A97A8A">
            <w:pPr>
              <w:rPr>
                <w:szCs w:val="22"/>
              </w:rPr>
            </w:pPr>
          </w:p>
          <w:p w14:paraId="14B4F699" w14:textId="77777777" w:rsidR="00C41668" w:rsidRPr="004B6B32" w:rsidRDefault="00C41668" w:rsidP="00A97A8A">
            <w:pPr>
              <w:rPr>
                <w:szCs w:val="22"/>
              </w:rPr>
            </w:pPr>
          </w:p>
        </w:tc>
      </w:tr>
      <w:tr w:rsidR="00C41668" w:rsidRPr="00611C15" w14:paraId="6B693550" w14:textId="77777777" w:rsidTr="00FB7E12">
        <w:tc>
          <w:tcPr>
            <w:tcW w:w="1764" w:type="dxa"/>
            <w:shd w:val="clear" w:color="auto" w:fill="auto"/>
          </w:tcPr>
          <w:p w14:paraId="280F634F" w14:textId="77777777" w:rsidR="00C41668" w:rsidRPr="00611C15" w:rsidRDefault="00C41668" w:rsidP="00A97A8A">
            <w:pPr>
              <w:rPr>
                <w:szCs w:val="22"/>
              </w:rPr>
            </w:pPr>
            <w:r w:rsidRPr="00611C15">
              <w:rPr>
                <w:szCs w:val="22"/>
              </w:rPr>
              <w:t>Output 3</w:t>
            </w:r>
          </w:p>
          <w:p w14:paraId="7161A86F" w14:textId="77777777" w:rsidR="00C41668" w:rsidRPr="00611C15" w:rsidRDefault="00C41668" w:rsidP="00B65DCE">
            <w:pPr>
              <w:rPr>
                <w:szCs w:val="22"/>
              </w:rPr>
            </w:pPr>
            <w:r w:rsidRPr="00611C15">
              <w:rPr>
                <w:szCs w:val="22"/>
              </w:rPr>
              <w:t>National institutions strengthened to undertake social and economic empowerment and protection of GBV survivors.</w:t>
            </w:r>
          </w:p>
        </w:tc>
        <w:tc>
          <w:tcPr>
            <w:tcW w:w="7998" w:type="dxa"/>
            <w:shd w:val="clear" w:color="auto" w:fill="auto"/>
          </w:tcPr>
          <w:p w14:paraId="4A87A941" w14:textId="77777777" w:rsidR="00361381" w:rsidRPr="008F6DBB" w:rsidRDefault="00075C36" w:rsidP="00075C36">
            <w:pPr>
              <w:rPr>
                <w:szCs w:val="22"/>
              </w:rPr>
            </w:pPr>
            <w:r>
              <w:rPr>
                <w:b/>
                <w:bCs/>
                <w:szCs w:val="22"/>
              </w:rPr>
              <w:t xml:space="preserve">There is no </w:t>
            </w:r>
            <w:r w:rsidR="00131DAF">
              <w:rPr>
                <w:b/>
                <w:bCs/>
                <w:szCs w:val="22"/>
              </w:rPr>
              <w:t>activity for</w:t>
            </w:r>
            <w:r>
              <w:rPr>
                <w:b/>
                <w:bCs/>
                <w:szCs w:val="22"/>
              </w:rPr>
              <w:t xml:space="preserve"> UNICEF under this output. </w:t>
            </w:r>
            <w:r w:rsidR="00ED3A2B" w:rsidRPr="00ED3A2B">
              <w:rPr>
                <w:szCs w:val="22"/>
              </w:rPr>
              <w:t xml:space="preserve">           </w:t>
            </w:r>
          </w:p>
          <w:p w14:paraId="5174F110" w14:textId="77777777" w:rsidR="00C41668" w:rsidRDefault="00C41668" w:rsidP="00034E6C">
            <w:pPr>
              <w:rPr>
                <w:szCs w:val="22"/>
              </w:rPr>
            </w:pPr>
          </w:p>
          <w:p w14:paraId="0E50D379" w14:textId="77777777" w:rsidR="00FB7E12" w:rsidRDefault="00FB7E12" w:rsidP="00034E6C">
            <w:pPr>
              <w:rPr>
                <w:szCs w:val="22"/>
              </w:rPr>
            </w:pPr>
          </w:p>
          <w:p w14:paraId="4DCD8892" w14:textId="77777777" w:rsidR="00FB7E12" w:rsidRPr="00611C15" w:rsidRDefault="00FB7E12" w:rsidP="00034E6C">
            <w:pPr>
              <w:rPr>
                <w:szCs w:val="22"/>
              </w:rPr>
            </w:pPr>
          </w:p>
        </w:tc>
        <w:tc>
          <w:tcPr>
            <w:tcW w:w="1011" w:type="dxa"/>
            <w:shd w:val="clear" w:color="auto" w:fill="auto"/>
          </w:tcPr>
          <w:p w14:paraId="60FD2B0B" w14:textId="77777777" w:rsidR="00C41668" w:rsidRPr="004B6B32" w:rsidRDefault="00C41668" w:rsidP="00474CEF">
            <w:pPr>
              <w:rPr>
                <w:szCs w:val="22"/>
              </w:rPr>
            </w:pPr>
          </w:p>
        </w:tc>
      </w:tr>
    </w:tbl>
    <w:p w14:paraId="3E2F229E" w14:textId="77777777" w:rsidR="000E71EF" w:rsidRPr="00637CC4" w:rsidRDefault="000E71EF" w:rsidP="00A97A8A">
      <w:pPr>
        <w:rPr>
          <w:b/>
          <w:szCs w:val="22"/>
        </w:rPr>
      </w:pPr>
    </w:p>
    <w:p w14:paraId="314FD83F" w14:textId="77777777" w:rsidR="00A97A8A" w:rsidRPr="00CF6944" w:rsidRDefault="00A97A8A" w:rsidP="00A97A8A">
      <w:pPr>
        <w:outlineLvl w:val="0"/>
        <w:rPr>
          <w:b/>
          <w:szCs w:val="22"/>
        </w:rPr>
      </w:pPr>
      <w:r w:rsidRPr="00CF6944">
        <w:rPr>
          <w:b/>
          <w:szCs w:val="22"/>
        </w:rPr>
        <w:t>Qua</w:t>
      </w:r>
      <w:r w:rsidR="000E71EF">
        <w:rPr>
          <w:b/>
          <w:szCs w:val="22"/>
        </w:rPr>
        <w:t xml:space="preserve">litative </w:t>
      </w:r>
      <w:r w:rsidRPr="00CF6944">
        <w:rPr>
          <w:b/>
          <w:szCs w:val="22"/>
        </w:rPr>
        <w:t xml:space="preserve">achievements against objectives and results </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4"/>
      </w:tblGrid>
      <w:tr w:rsidR="00A97A8A" w:rsidRPr="00D27C94" w14:paraId="08D86ABE" w14:textId="77777777" w:rsidTr="00C41668">
        <w:trPr>
          <w:trHeight w:val="70"/>
        </w:trPr>
        <w:tc>
          <w:tcPr>
            <w:tcW w:w="10854" w:type="dxa"/>
            <w:shd w:val="clear" w:color="auto" w:fill="auto"/>
          </w:tcPr>
          <w:p w14:paraId="5F27C259" w14:textId="77777777" w:rsidR="00C6738B" w:rsidRPr="009562FB" w:rsidRDefault="00A97A8A" w:rsidP="00C94161">
            <w:pPr>
              <w:tabs>
                <w:tab w:val="left" w:pos="1701"/>
              </w:tabs>
              <w:jc w:val="both"/>
              <w:rPr>
                <w:bCs/>
                <w:color w:val="000000" w:themeColor="text1"/>
                <w:sz w:val="24"/>
                <w:szCs w:val="24"/>
              </w:rPr>
            </w:pPr>
            <w:r w:rsidRPr="00D27C94">
              <w:rPr>
                <w:bCs/>
                <w:color w:val="000000" w:themeColor="text1"/>
                <w:sz w:val="24"/>
                <w:szCs w:val="24"/>
              </w:rPr>
              <w:t>The summary below outlines the key achievements</w:t>
            </w:r>
            <w:r w:rsidR="008E3AA5" w:rsidRPr="00D27C94">
              <w:rPr>
                <w:bCs/>
                <w:color w:val="000000" w:themeColor="text1"/>
                <w:sz w:val="24"/>
                <w:szCs w:val="24"/>
              </w:rPr>
              <w:t xml:space="preserve"> during the reporting period</w:t>
            </w:r>
            <w:r w:rsidR="00AA372A" w:rsidRPr="00D27C94">
              <w:rPr>
                <w:bCs/>
                <w:color w:val="000000" w:themeColor="text1"/>
                <w:sz w:val="24"/>
                <w:szCs w:val="24"/>
              </w:rPr>
              <w:t>:</w:t>
            </w:r>
            <w:r w:rsidR="008E3AA5" w:rsidRPr="00D27C94">
              <w:rPr>
                <w:bCs/>
                <w:color w:val="000000" w:themeColor="text1"/>
                <w:sz w:val="24"/>
                <w:szCs w:val="24"/>
              </w:rPr>
              <w:t xml:space="preserve"> </w:t>
            </w:r>
          </w:p>
          <w:p w14:paraId="1357CBE4" w14:textId="77777777" w:rsidR="00292684" w:rsidRDefault="00292684" w:rsidP="00292684">
            <w:pPr>
              <w:tabs>
                <w:tab w:val="left" w:pos="1701"/>
              </w:tabs>
              <w:jc w:val="both"/>
              <w:rPr>
                <w:b/>
                <w:bCs/>
                <w:szCs w:val="22"/>
              </w:rPr>
            </w:pPr>
          </w:p>
          <w:p w14:paraId="2A35B176" w14:textId="77777777" w:rsidR="00292684" w:rsidRPr="009562FB" w:rsidRDefault="00292684" w:rsidP="00292684">
            <w:pPr>
              <w:tabs>
                <w:tab w:val="left" w:pos="1701"/>
              </w:tabs>
              <w:jc w:val="both"/>
              <w:rPr>
                <w:b/>
                <w:bCs/>
                <w:szCs w:val="22"/>
              </w:rPr>
            </w:pPr>
            <w:r w:rsidRPr="004F3563">
              <w:rPr>
                <w:b/>
                <w:bCs/>
                <w:szCs w:val="22"/>
                <w:highlight w:val="yellow"/>
              </w:rPr>
              <w:t>UNICEF final progress and results achieved</w:t>
            </w:r>
            <w:r>
              <w:rPr>
                <w:b/>
                <w:bCs/>
                <w:szCs w:val="22"/>
              </w:rPr>
              <w:t xml:space="preserve"> </w:t>
            </w:r>
            <w:r w:rsidRPr="009562FB">
              <w:rPr>
                <w:b/>
                <w:bCs/>
                <w:szCs w:val="22"/>
              </w:rPr>
              <w:t xml:space="preserve"> </w:t>
            </w:r>
          </w:p>
          <w:p w14:paraId="68E5C838" w14:textId="77777777" w:rsidR="00292684" w:rsidRDefault="00292684" w:rsidP="00292684">
            <w:pPr>
              <w:widowControl/>
              <w:autoSpaceDE w:val="0"/>
              <w:adjustRightInd w:val="0"/>
              <w:rPr>
                <w:b/>
                <w:bCs/>
                <w:szCs w:val="22"/>
              </w:rPr>
            </w:pPr>
          </w:p>
          <w:p w14:paraId="523EE9B4" w14:textId="77777777" w:rsidR="00292684" w:rsidRPr="00292684" w:rsidRDefault="00292684" w:rsidP="00292684">
            <w:pPr>
              <w:widowControl/>
              <w:autoSpaceDE w:val="0"/>
              <w:adjustRightInd w:val="0"/>
              <w:rPr>
                <w:rFonts w:eastAsiaTheme="minorHAnsi"/>
                <w:b/>
                <w:bCs/>
                <w:szCs w:val="22"/>
                <w:lang w:val="en-US"/>
              </w:rPr>
            </w:pPr>
            <w:r w:rsidRPr="004F3563">
              <w:rPr>
                <w:b/>
                <w:bCs/>
                <w:szCs w:val="22"/>
                <w:highlight w:val="yellow"/>
              </w:rPr>
              <w:t xml:space="preserve">Output 1.2: </w:t>
            </w:r>
            <w:r w:rsidRPr="004F3563">
              <w:rPr>
                <w:rFonts w:eastAsiaTheme="minorHAnsi"/>
                <w:b/>
                <w:bCs/>
                <w:szCs w:val="22"/>
                <w:highlight w:val="yellow"/>
                <w:lang w:val="en-US"/>
              </w:rPr>
              <w:t xml:space="preserve"> Child Welfare Commission is supported with the development of Child Protection Policy.</w:t>
            </w:r>
          </w:p>
          <w:p w14:paraId="529884AB" w14:textId="77777777" w:rsidR="009562FB" w:rsidRDefault="009562FB" w:rsidP="009562FB">
            <w:pPr>
              <w:jc w:val="both"/>
              <w:rPr>
                <w:rFonts w:asciiTheme="majorBidi" w:hAnsiTheme="majorBidi" w:cstheme="majorBidi"/>
                <w:szCs w:val="22"/>
              </w:rPr>
            </w:pPr>
          </w:p>
          <w:p w14:paraId="40266BA3" w14:textId="77777777" w:rsidR="009562FB" w:rsidRPr="009562FB" w:rsidRDefault="009562FB" w:rsidP="009562FB">
            <w:pPr>
              <w:jc w:val="both"/>
              <w:rPr>
                <w:rFonts w:asciiTheme="majorBidi" w:hAnsiTheme="majorBidi" w:cstheme="majorBidi"/>
                <w:szCs w:val="22"/>
              </w:rPr>
            </w:pPr>
            <w:r w:rsidRPr="009562FB">
              <w:rPr>
                <w:rFonts w:asciiTheme="majorBidi" w:hAnsiTheme="majorBidi" w:cstheme="majorBidi"/>
                <w:szCs w:val="22"/>
              </w:rPr>
              <w:t xml:space="preserve">Following are the set of activities completed </w:t>
            </w:r>
            <w:r>
              <w:rPr>
                <w:rFonts w:asciiTheme="majorBidi" w:hAnsiTheme="majorBidi" w:cstheme="majorBidi"/>
                <w:szCs w:val="22"/>
              </w:rPr>
              <w:t xml:space="preserve">and result achieved </w:t>
            </w:r>
            <w:r w:rsidRPr="009562FB">
              <w:rPr>
                <w:rFonts w:asciiTheme="majorBidi" w:hAnsiTheme="majorBidi" w:cstheme="majorBidi"/>
                <w:szCs w:val="22"/>
              </w:rPr>
              <w:t>for the development of the National Child Protection Policy for Iraq.</w:t>
            </w:r>
          </w:p>
          <w:p w14:paraId="1CFC2C0D" w14:textId="77777777" w:rsidR="009562FB" w:rsidRPr="008D567B" w:rsidRDefault="009562FB" w:rsidP="008D567B">
            <w:pPr>
              <w:pStyle w:val="ListParagraph"/>
              <w:numPr>
                <w:ilvl w:val="0"/>
                <w:numId w:val="37"/>
              </w:numPr>
              <w:ind w:left="375"/>
              <w:jc w:val="both"/>
              <w:rPr>
                <w:rFonts w:asciiTheme="majorBidi" w:hAnsiTheme="majorBidi" w:cstheme="majorBidi"/>
                <w:szCs w:val="22"/>
              </w:rPr>
            </w:pPr>
            <w:r w:rsidRPr="008D567B">
              <w:rPr>
                <w:rFonts w:asciiTheme="majorBidi" w:hAnsiTheme="majorBidi" w:cstheme="majorBidi"/>
                <w:b/>
                <w:bCs/>
                <w:szCs w:val="22"/>
              </w:rPr>
              <w:t xml:space="preserve">Situation Analysis </w:t>
            </w:r>
          </w:p>
          <w:p w14:paraId="1132AE6A" w14:textId="449ED40B" w:rsidR="009562FB" w:rsidRPr="009562FB" w:rsidRDefault="009562FB" w:rsidP="009562FB">
            <w:pPr>
              <w:jc w:val="both"/>
              <w:rPr>
                <w:rFonts w:asciiTheme="majorBidi" w:hAnsiTheme="majorBidi" w:cstheme="majorBidi"/>
                <w:szCs w:val="22"/>
              </w:rPr>
            </w:pPr>
            <w:r w:rsidRPr="009562FB">
              <w:rPr>
                <w:rFonts w:asciiTheme="majorBidi" w:hAnsiTheme="majorBidi" w:cstheme="majorBidi"/>
                <w:szCs w:val="22"/>
              </w:rPr>
              <w:t>At the inception of the work,</w:t>
            </w:r>
            <w:r w:rsidRPr="009562FB">
              <w:rPr>
                <w:rFonts w:asciiTheme="majorBidi" w:hAnsiTheme="majorBidi" w:cstheme="majorBidi"/>
                <w:b/>
                <w:bCs/>
                <w:szCs w:val="22"/>
              </w:rPr>
              <w:t xml:space="preserve"> </w:t>
            </w:r>
            <w:r w:rsidRPr="009562FB">
              <w:rPr>
                <w:rFonts w:asciiTheme="majorBidi" w:hAnsiTheme="majorBidi" w:cstheme="majorBidi"/>
                <w:szCs w:val="22"/>
              </w:rPr>
              <w:t xml:space="preserve">two fact finding missions </w:t>
            </w:r>
            <w:r w:rsidR="00DD406D">
              <w:rPr>
                <w:rFonts w:asciiTheme="majorBidi" w:hAnsiTheme="majorBidi" w:cstheme="majorBidi"/>
                <w:szCs w:val="22"/>
              </w:rPr>
              <w:t xml:space="preserve">undertaken </w:t>
            </w:r>
            <w:r w:rsidRPr="009562FB">
              <w:rPr>
                <w:rFonts w:asciiTheme="majorBidi" w:hAnsiTheme="majorBidi" w:cstheme="majorBidi"/>
                <w:szCs w:val="22"/>
              </w:rPr>
              <w:t xml:space="preserve">by </w:t>
            </w:r>
            <w:r w:rsidR="00A61711">
              <w:rPr>
                <w:rFonts w:asciiTheme="majorBidi" w:hAnsiTheme="majorBidi" w:cstheme="majorBidi"/>
                <w:szCs w:val="22"/>
              </w:rPr>
              <w:t xml:space="preserve"> </w:t>
            </w:r>
            <w:r w:rsidR="00DD406D">
              <w:rPr>
                <w:rFonts w:asciiTheme="majorBidi" w:hAnsiTheme="majorBidi" w:cstheme="majorBidi"/>
                <w:szCs w:val="22"/>
              </w:rPr>
              <w:t xml:space="preserve">a research team from the </w:t>
            </w:r>
            <w:r w:rsidRPr="009562FB">
              <w:rPr>
                <w:rFonts w:asciiTheme="majorBidi" w:hAnsiTheme="majorBidi" w:cstheme="majorBidi"/>
                <w:szCs w:val="22"/>
              </w:rPr>
              <w:t>American University of Beirut (AUB)</w:t>
            </w:r>
            <w:r w:rsidR="00A61711">
              <w:rPr>
                <w:rFonts w:asciiTheme="majorBidi" w:hAnsiTheme="majorBidi" w:cstheme="majorBidi"/>
                <w:szCs w:val="22"/>
              </w:rPr>
              <w:t>. Th</w:t>
            </w:r>
            <w:r w:rsidR="008E5F2F">
              <w:rPr>
                <w:rFonts w:asciiTheme="majorBidi" w:hAnsiTheme="majorBidi" w:cstheme="majorBidi"/>
                <w:szCs w:val="22"/>
              </w:rPr>
              <w:t>e outcome</w:t>
            </w:r>
            <w:r w:rsidR="00A61711">
              <w:rPr>
                <w:rFonts w:asciiTheme="majorBidi" w:hAnsiTheme="majorBidi" w:cstheme="majorBidi"/>
                <w:szCs w:val="22"/>
              </w:rPr>
              <w:t xml:space="preserve"> of the fact-finding mission established </w:t>
            </w:r>
            <w:r w:rsidRPr="009562FB">
              <w:rPr>
                <w:rFonts w:asciiTheme="majorBidi" w:hAnsiTheme="majorBidi" w:cstheme="majorBidi"/>
                <w:szCs w:val="22"/>
              </w:rPr>
              <w:t xml:space="preserve"> better understand</w:t>
            </w:r>
            <w:r w:rsidR="008E5F2F">
              <w:rPr>
                <w:rFonts w:asciiTheme="majorBidi" w:hAnsiTheme="majorBidi" w:cstheme="majorBidi"/>
                <w:szCs w:val="22"/>
              </w:rPr>
              <w:t>ing of</w:t>
            </w:r>
            <w:r w:rsidRPr="009562FB">
              <w:rPr>
                <w:rFonts w:asciiTheme="majorBidi" w:hAnsiTheme="majorBidi" w:cstheme="majorBidi"/>
                <w:szCs w:val="22"/>
              </w:rPr>
              <w:t xml:space="preserve"> the Iraqi context and the views of key stakeholders and policy makers</w:t>
            </w:r>
            <w:r w:rsidR="008E5F2F">
              <w:rPr>
                <w:rFonts w:asciiTheme="majorBidi" w:hAnsiTheme="majorBidi" w:cstheme="majorBidi"/>
                <w:szCs w:val="22"/>
              </w:rPr>
              <w:t xml:space="preserve"> on the content of the policy document</w:t>
            </w:r>
            <w:r w:rsidRPr="009562FB">
              <w:rPr>
                <w:rFonts w:asciiTheme="majorBidi" w:hAnsiTheme="majorBidi" w:cstheme="majorBidi"/>
                <w:szCs w:val="22"/>
              </w:rPr>
              <w:t xml:space="preserve"> </w:t>
            </w:r>
            <w:r w:rsidR="008E5F2F">
              <w:rPr>
                <w:rFonts w:asciiTheme="majorBidi" w:hAnsiTheme="majorBidi" w:cstheme="majorBidi"/>
                <w:szCs w:val="22"/>
              </w:rPr>
              <w:t xml:space="preserve">In addition, </w:t>
            </w:r>
            <w:r w:rsidRPr="009562FB">
              <w:rPr>
                <w:rFonts w:asciiTheme="majorBidi" w:hAnsiTheme="majorBidi" w:cstheme="majorBidi"/>
                <w:szCs w:val="22"/>
              </w:rPr>
              <w:t xml:space="preserve"> face-to-face interviews were conducted with concerned stakeholders in an effort to complete the situation analysis</w:t>
            </w:r>
            <w:r w:rsidR="008E5F2F">
              <w:rPr>
                <w:rFonts w:asciiTheme="majorBidi" w:hAnsiTheme="majorBidi" w:cstheme="majorBidi"/>
                <w:szCs w:val="22"/>
              </w:rPr>
              <w:t xml:space="preserve">. </w:t>
            </w:r>
            <w:r w:rsidRPr="009562FB">
              <w:rPr>
                <w:rFonts w:asciiTheme="majorBidi" w:hAnsiTheme="majorBidi" w:cstheme="majorBidi"/>
                <w:szCs w:val="22"/>
              </w:rPr>
              <w:t xml:space="preserve"> Moreover, phone and Skype interviews were conducted with a number of stakeholders to collect information and understand the structure/hierarchy</w:t>
            </w:r>
            <w:r w:rsidR="008E5F2F">
              <w:rPr>
                <w:rFonts w:asciiTheme="majorBidi" w:hAnsiTheme="majorBidi" w:cstheme="majorBidi"/>
                <w:szCs w:val="22"/>
              </w:rPr>
              <w:t xml:space="preserve"> of child care system and services in Iraq. </w:t>
            </w:r>
            <w:r w:rsidRPr="009562FB">
              <w:rPr>
                <w:rFonts w:asciiTheme="majorBidi" w:hAnsiTheme="majorBidi" w:cstheme="majorBidi"/>
                <w:szCs w:val="22"/>
              </w:rPr>
              <w:t xml:space="preserve"> </w:t>
            </w:r>
            <w:r w:rsidR="00DD406D">
              <w:rPr>
                <w:rFonts w:asciiTheme="majorBidi" w:hAnsiTheme="majorBidi" w:cstheme="majorBidi"/>
                <w:szCs w:val="22"/>
              </w:rPr>
              <w:t xml:space="preserve"> </w:t>
            </w:r>
          </w:p>
          <w:p w14:paraId="6059DB1E" w14:textId="77777777" w:rsidR="009562FB" w:rsidRPr="009562FB" w:rsidRDefault="009562FB" w:rsidP="009562FB">
            <w:pPr>
              <w:jc w:val="both"/>
              <w:rPr>
                <w:rFonts w:asciiTheme="majorBidi" w:hAnsiTheme="majorBidi" w:cstheme="majorBidi"/>
                <w:szCs w:val="22"/>
              </w:rPr>
            </w:pPr>
          </w:p>
          <w:p w14:paraId="7237FA18" w14:textId="77777777" w:rsidR="009562FB" w:rsidRPr="008D567B" w:rsidRDefault="009562FB" w:rsidP="008D567B">
            <w:pPr>
              <w:pStyle w:val="ListParagraph"/>
              <w:numPr>
                <w:ilvl w:val="0"/>
                <w:numId w:val="37"/>
              </w:numPr>
              <w:ind w:left="375"/>
              <w:jc w:val="both"/>
              <w:rPr>
                <w:rFonts w:asciiTheme="majorBidi" w:hAnsiTheme="majorBidi" w:cstheme="majorBidi"/>
                <w:b/>
                <w:bCs/>
                <w:szCs w:val="22"/>
              </w:rPr>
            </w:pPr>
            <w:r w:rsidRPr="008D567B">
              <w:rPr>
                <w:rFonts w:asciiTheme="majorBidi" w:hAnsiTheme="majorBidi" w:cstheme="majorBidi"/>
                <w:b/>
                <w:bCs/>
                <w:szCs w:val="22"/>
              </w:rPr>
              <w:t xml:space="preserve">Policy Briefs and Options </w:t>
            </w:r>
          </w:p>
          <w:p w14:paraId="68824FA5" w14:textId="29622086" w:rsidR="009562FB" w:rsidRPr="009562FB" w:rsidRDefault="00E83A24" w:rsidP="009562FB">
            <w:pPr>
              <w:jc w:val="both"/>
              <w:rPr>
                <w:rFonts w:asciiTheme="majorBidi" w:hAnsiTheme="majorBidi" w:cstheme="majorBidi"/>
                <w:szCs w:val="22"/>
              </w:rPr>
            </w:pPr>
            <w:r>
              <w:rPr>
                <w:rFonts w:asciiTheme="majorBidi" w:hAnsiTheme="majorBidi" w:cstheme="majorBidi"/>
                <w:szCs w:val="22"/>
              </w:rPr>
              <w:t>A</w:t>
            </w:r>
            <w:r w:rsidR="009562FB" w:rsidRPr="009562FB">
              <w:rPr>
                <w:rFonts w:asciiTheme="majorBidi" w:hAnsiTheme="majorBidi" w:cstheme="majorBidi"/>
                <w:szCs w:val="22"/>
              </w:rPr>
              <w:t xml:space="preserve"> workshop was  organized with representatives from civil society</w:t>
            </w:r>
            <w:r w:rsidR="008E5F2F">
              <w:rPr>
                <w:rFonts w:asciiTheme="majorBidi" w:hAnsiTheme="majorBidi" w:cstheme="majorBidi"/>
                <w:szCs w:val="22"/>
              </w:rPr>
              <w:t xml:space="preserve">, government representatives from federal and regional Ministry of Labour and Social </w:t>
            </w:r>
            <w:r>
              <w:rPr>
                <w:rFonts w:asciiTheme="majorBidi" w:hAnsiTheme="majorBidi" w:cstheme="majorBidi"/>
                <w:szCs w:val="22"/>
              </w:rPr>
              <w:t xml:space="preserve">affairs </w:t>
            </w:r>
            <w:r w:rsidRPr="009562FB">
              <w:rPr>
                <w:rFonts w:asciiTheme="majorBidi" w:hAnsiTheme="majorBidi" w:cstheme="majorBidi"/>
                <w:szCs w:val="22"/>
              </w:rPr>
              <w:t>and</w:t>
            </w:r>
            <w:r w:rsidR="009562FB" w:rsidRPr="009562FB">
              <w:rPr>
                <w:rFonts w:asciiTheme="majorBidi" w:hAnsiTheme="majorBidi" w:cstheme="majorBidi"/>
                <w:szCs w:val="22"/>
              </w:rPr>
              <w:t xml:space="preserve"> UN agencies with objectives to validate findings of the situation analysis, solicit feedback from key stakeholder organizations on the draft policy brief and agree and chart the next steps towards finalizing the brief for consultation and stakeholder dialogues.</w:t>
            </w:r>
          </w:p>
          <w:p w14:paraId="6A36608E" w14:textId="77777777" w:rsidR="009562FB" w:rsidRPr="009562FB" w:rsidRDefault="009562FB" w:rsidP="009562FB">
            <w:pPr>
              <w:jc w:val="both"/>
              <w:rPr>
                <w:rFonts w:asciiTheme="majorBidi" w:hAnsiTheme="majorBidi" w:cstheme="majorBidi"/>
                <w:szCs w:val="22"/>
              </w:rPr>
            </w:pPr>
          </w:p>
          <w:p w14:paraId="43230BD7" w14:textId="77777777" w:rsidR="009562FB" w:rsidRPr="009562FB" w:rsidRDefault="009562FB" w:rsidP="009562FB">
            <w:pPr>
              <w:jc w:val="both"/>
              <w:rPr>
                <w:rFonts w:asciiTheme="majorBidi" w:hAnsiTheme="majorBidi" w:cstheme="majorBidi"/>
                <w:szCs w:val="22"/>
              </w:rPr>
            </w:pPr>
            <w:r w:rsidRPr="009562FB">
              <w:rPr>
                <w:rFonts w:asciiTheme="majorBidi" w:hAnsiTheme="majorBidi" w:cstheme="majorBidi"/>
                <w:szCs w:val="22"/>
              </w:rPr>
              <w:t>Consultations and information gathered from the above-mentioned meetings and interviews were used to inform the first draft of the policy brief and the consultation protocol. This was followed by the development of a general policy framework based on the initial consultations and in line with priorities identified in the situation analysis.</w:t>
            </w:r>
          </w:p>
          <w:p w14:paraId="328A124B" w14:textId="77777777" w:rsidR="009562FB" w:rsidRPr="009562FB" w:rsidRDefault="009562FB" w:rsidP="009562FB">
            <w:pPr>
              <w:jc w:val="both"/>
              <w:rPr>
                <w:rFonts w:asciiTheme="majorBidi" w:hAnsiTheme="majorBidi" w:cstheme="majorBidi"/>
                <w:szCs w:val="22"/>
              </w:rPr>
            </w:pPr>
          </w:p>
          <w:p w14:paraId="75ECA341" w14:textId="53CE1CC0" w:rsidR="009562FB" w:rsidRPr="009562FB" w:rsidRDefault="00951388" w:rsidP="009562FB">
            <w:pPr>
              <w:jc w:val="both"/>
              <w:rPr>
                <w:rFonts w:asciiTheme="majorBidi" w:hAnsiTheme="majorBidi" w:cstheme="majorBidi"/>
                <w:szCs w:val="22"/>
              </w:rPr>
            </w:pPr>
            <w:r>
              <w:rPr>
                <w:rFonts w:asciiTheme="majorBidi" w:hAnsiTheme="majorBidi" w:cstheme="majorBidi"/>
                <w:szCs w:val="22"/>
              </w:rPr>
              <w:t xml:space="preserve">In a </w:t>
            </w:r>
            <w:r w:rsidR="009562FB" w:rsidRPr="009562FB">
              <w:rPr>
                <w:rFonts w:asciiTheme="majorBidi" w:hAnsiTheme="majorBidi" w:cstheme="majorBidi"/>
                <w:szCs w:val="22"/>
              </w:rPr>
              <w:t>workshop  organized in Beirut in September 2014</w:t>
            </w:r>
            <w:r w:rsidR="00C144E2">
              <w:rPr>
                <w:rFonts w:asciiTheme="majorBidi" w:hAnsiTheme="majorBidi" w:cstheme="majorBidi"/>
                <w:szCs w:val="22"/>
              </w:rPr>
              <w:t xml:space="preserve"> with representatives of F</w:t>
            </w:r>
            <w:r>
              <w:rPr>
                <w:rFonts w:asciiTheme="majorBidi" w:hAnsiTheme="majorBidi" w:cstheme="majorBidi"/>
                <w:szCs w:val="22"/>
              </w:rPr>
              <w:t xml:space="preserve">ederal and Regional Ministry of Labour and Social Affairs, </w:t>
            </w:r>
            <w:r w:rsidR="00C144E2">
              <w:rPr>
                <w:rFonts w:asciiTheme="majorBidi" w:hAnsiTheme="majorBidi" w:cstheme="majorBidi"/>
                <w:szCs w:val="22"/>
              </w:rPr>
              <w:t xml:space="preserve">the final situation analysis was validated. The representatives have discussed </w:t>
            </w:r>
            <w:r w:rsidR="009562FB" w:rsidRPr="009562FB">
              <w:rPr>
                <w:rFonts w:asciiTheme="majorBidi" w:hAnsiTheme="majorBidi" w:cstheme="majorBidi"/>
                <w:szCs w:val="22"/>
              </w:rPr>
              <w:t>the draft child protection policy framework</w:t>
            </w:r>
            <w:r w:rsidR="00C144E2">
              <w:rPr>
                <w:rFonts w:asciiTheme="majorBidi" w:hAnsiTheme="majorBidi" w:cstheme="majorBidi"/>
                <w:szCs w:val="22"/>
              </w:rPr>
              <w:t xml:space="preserve">, </w:t>
            </w:r>
            <w:r w:rsidR="009562FB" w:rsidRPr="009562FB">
              <w:rPr>
                <w:rFonts w:asciiTheme="majorBidi" w:hAnsiTheme="majorBidi" w:cstheme="majorBidi"/>
                <w:szCs w:val="22"/>
              </w:rPr>
              <w:t xml:space="preserve"> draft</w:t>
            </w:r>
            <w:r w:rsidR="00C144E2">
              <w:rPr>
                <w:rFonts w:asciiTheme="majorBidi" w:hAnsiTheme="majorBidi" w:cstheme="majorBidi"/>
                <w:szCs w:val="22"/>
              </w:rPr>
              <w:t>ed</w:t>
            </w:r>
            <w:r w:rsidR="009562FB" w:rsidRPr="009562FB">
              <w:rPr>
                <w:rFonts w:asciiTheme="majorBidi" w:hAnsiTheme="majorBidi" w:cstheme="majorBidi"/>
                <w:szCs w:val="22"/>
              </w:rPr>
              <w:t xml:space="preserve"> an outline of the child protection policy for Iraq (define the main structures, functions, regulations and actions of the policy), </w:t>
            </w:r>
            <w:r w:rsidR="00C144E2">
              <w:rPr>
                <w:rFonts w:asciiTheme="majorBidi" w:hAnsiTheme="majorBidi" w:cstheme="majorBidi"/>
                <w:szCs w:val="22"/>
              </w:rPr>
              <w:t xml:space="preserve">and </w:t>
            </w:r>
            <w:r w:rsidR="009562FB" w:rsidRPr="009562FB">
              <w:rPr>
                <w:rFonts w:asciiTheme="majorBidi" w:hAnsiTheme="majorBidi" w:cstheme="majorBidi"/>
                <w:szCs w:val="22"/>
              </w:rPr>
              <w:t>agree</w:t>
            </w:r>
            <w:r w:rsidR="00C144E2">
              <w:rPr>
                <w:rFonts w:asciiTheme="majorBidi" w:hAnsiTheme="majorBidi" w:cstheme="majorBidi"/>
                <w:szCs w:val="22"/>
              </w:rPr>
              <w:t>d</w:t>
            </w:r>
            <w:r w:rsidR="009562FB" w:rsidRPr="009562FB">
              <w:rPr>
                <w:rFonts w:asciiTheme="majorBidi" w:hAnsiTheme="majorBidi" w:cstheme="majorBidi"/>
                <w:szCs w:val="22"/>
              </w:rPr>
              <w:t xml:space="preserve"> on the road map for advocacy and capacity building of concerned stakeholders and revise</w:t>
            </w:r>
            <w:r w:rsidR="00151502">
              <w:rPr>
                <w:rFonts w:asciiTheme="majorBidi" w:hAnsiTheme="majorBidi" w:cstheme="majorBidi"/>
                <w:szCs w:val="22"/>
              </w:rPr>
              <w:t>d</w:t>
            </w:r>
            <w:r w:rsidR="009562FB" w:rsidRPr="009562FB">
              <w:rPr>
                <w:rFonts w:asciiTheme="majorBidi" w:hAnsiTheme="majorBidi" w:cstheme="majorBidi"/>
                <w:szCs w:val="22"/>
              </w:rPr>
              <w:t xml:space="preserve"> timeframe and activities in the plan of action in view of the current situation in Iraq.</w:t>
            </w:r>
            <w:r>
              <w:rPr>
                <w:rFonts w:asciiTheme="majorBidi" w:hAnsiTheme="majorBidi" w:cstheme="majorBidi"/>
                <w:szCs w:val="22"/>
              </w:rPr>
              <w:t xml:space="preserve"> </w:t>
            </w:r>
          </w:p>
          <w:p w14:paraId="123FF6EB" w14:textId="77777777" w:rsidR="009562FB" w:rsidRPr="009562FB" w:rsidRDefault="009562FB" w:rsidP="009562FB">
            <w:pPr>
              <w:jc w:val="both"/>
              <w:rPr>
                <w:rFonts w:asciiTheme="majorBidi" w:hAnsiTheme="majorBidi" w:cstheme="majorBidi"/>
                <w:szCs w:val="22"/>
              </w:rPr>
            </w:pPr>
          </w:p>
          <w:p w14:paraId="3AF0440D" w14:textId="329E88E6" w:rsidR="009562FB" w:rsidRPr="008D567B" w:rsidRDefault="009562FB" w:rsidP="008D567B">
            <w:pPr>
              <w:pStyle w:val="ListParagraph"/>
              <w:numPr>
                <w:ilvl w:val="0"/>
                <w:numId w:val="37"/>
              </w:numPr>
              <w:ind w:left="375"/>
              <w:jc w:val="both"/>
              <w:rPr>
                <w:rFonts w:asciiTheme="majorBidi" w:hAnsiTheme="majorBidi" w:cstheme="majorBidi"/>
                <w:b/>
                <w:bCs/>
                <w:szCs w:val="22"/>
              </w:rPr>
            </w:pPr>
            <w:r w:rsidRPr="008D567B">
              <w:rPr>
                <w:rFonts w:asciiTheme="majorBidi" w:hAnsiTheme="majorBidi" w:cstheme="majorBidi"/>
                <w:b/>
                <w:bCs/>
                <w:szCs w:val="22"/>
              </w:rPr>
              <w:t xml:space="preserve">Inclusion of </w:t>
            </w:r>
            <w:r w:rsidR="009975CC">
              <w:rPr>
                <w:rFonts w:asciiTheme="majorBidi" w:hAnsiTheme="majorBidi" w:cstheme="majorBidi"/>
                <w:b/>
                <w:bCs/>
                <w:szCs w:val="22"/>
              </w:rPr>
              <w:t xml:space="preserve">the </w:t>
            </w:r>
            <w:r w:rsidRPr="008D567B">
              <w:rPr>
                <w:rFonts w:asciiTheme="majorBidi" w:hAnsiTheme="majorBidi" w:cstheme="majorBidi"/>
                <w:b/>
                <w:bCs/>
                <w:szCs w:val="22"/>
              </w:rPr>
              <w:t>K</w:t>
            </w:r>
            <w:r w:rsidR="009975CC">
              <w:rPr>
                <w:rFonts w:asciiTheme="majorBidi" w:hAnsiTheme="majorBidi" w:cstheme="majorBidi"/>
                <w:b/>
                <w:bCs/>
                <w:szCs w:val="22"/>
              </w:rPr>
              <w:t xml:space="preserve">urdistan </w:t>
            </w:r>
            <w:r w:rsidRPr="008D567B">
              <w:rPr>
                <w:rFonts w:asciiTheme="majorBidi" w:hAnsiTheme="majorBidi" w:cstheme="majorBidi"/>
                <w:b/>
                <w:bCs/>
                <w:szCs w:val="22"/>
              </w:rPr>
              <w:t>R</w:t>
            </w:r>
            <w:r w:rsidR="009975CC">
              <w:rPr>
                <w:rFonts w:asciiTheme="majorBidi" w:hAnsiTheme="majorBidi" w:cstheme="majorBidi"/>
                <w:b/>
                <w:bCs/>
                <w:szCs w:val="22"/>
              </w:rPr>
              <w:t xml:space="preserve">egional </w:t>
            </w:r>
            <w:r w:rsidRPr="008D567B">
              <w:rPr>
                <w:rFonts w:asciiTheme="majorBidi" w:hAnsiTheme="majorBidi" w:cstheme="majorBidi"/>
                <w:b/>
                <w:bCs/>
                <w:szCs w:val="22"/>
              </w:rPr>
              <w:t>G</w:t>
            </w:r>
            <w:r w:rsidR="009975CC">
              <w:rPr>
                <w:rFonts w:asciiTheme="majorBidi" w:hAnsiTheme="majorBidi" w:cstheme="majorBidi"/>
                <w:b/>
                <w:bCs/>
                <w:szCs w:val="22"/>
              </w:rPr>
              <w:t>overnment (KRG)</w:t>
            </w:r>
            <w:r w:rsidRPr="008D567B">
              <w:rPr>
                <w:rFonts w:asciiTheme="majorBidi" w:hAnsiTheme="majorBidi" w:cstheme="majorBidi"/>
                <w:b/>
                <w:bCs/>
                <w:szCs w:val="22"/>
              </w:rPr>
              <w:t xml:space="preserve"> in the situation analysis</w:t>
            </w:r>
          </w:p>
          <w:p w14:paraId="2E6F86C8" w14:textId="75BE1E04" w:rsidR="009562FB" w:rsidRPr="009562FB" w:rsidRDefault="00151502" w:rsidP="009562FB">
            <w:pPr>
              <w:jc w:val="both"/>
              <w:rPr>
                <w:rFonts w:asciiTheme="majorBidi" w:hAnsiTheme="majorBidi" w:cstheme="majorBidi"/>
                <w:szCs w:val="22"/>
              </w:rPr>
            </w:pPr>
            <w:r>
              <w:rPr>
                <w:rFonts w:asciiTheme="majorBidi" w:hAnsiTheme="majorBidi" w:cstheme="majorBidi"/>
                <w:szCs w:val="22"/>
              </w:rPr>
              <w:t xml:space="preserve">In July 2014, </w:t>
            </w:r>
            <w:r w:rsidR="00482E40">
              <w:rPr>
                <w:rFonts w:asciiTheme="majorBidi" w:hAnsiTheme="majorBidi" w:cstheme="majorBidi"/>
                <w:szCs w:val="22"/>
              </w:rPr>
              <w:t xml:space="preserve">humanitarian situation in Iraq was deteriorated due to ISIL invasion in certain part of Iraq. Increase number of Internally Displaced Person and Syrian refugees have moved to Kurdistan region. IDP and refugee population were catered in Camps and non-camp area. </w:t>
            </w:r>
            <w:r w:rsidR="009562FB" w:rsidRPr="009562FB">
              <w:rPr>
                <w:rFonts w:asciiTheme="majorBidi" w:hAnsiTheme="majorBidi" w:cstheme="majorBidi"/>
                <w:szCs w:val="22"/>
              </w:rPr>
              <w:t xml:space="preserve">With the aim of ensuring the inclusion of </w:t>
            </w:r>
            <w:r w:rsidR="00482E40">
              <w:rPr>
                <w:rFonts w:asciiTheme="majorBidi" w:hAnsiTheme="majorBidi" w:cstheme="majorBidi"/>
                <w:szCs w:val="22"/>
              </w:rPr>
              <w:t>humanitarian situation in</w:t>
            </w:r>
            <w:r w:rsidR="009562FB" w:rsidRPr="009562FB">
              <w:rPr>
                <w:rFonts w:asciiTheme="majorBidi" w:hAnsiTheme="majorBidi" w:cstheme="majorBidi"/>
                <w:szCs w:val="22"/>
              </w:rPr>
              <w:t>KRG in the Situation Analysis</w:t>
            </w:r>
            <w:r w:rsidR="009975CC">
              <w:rPr>
                <w:rFonts w:asciiTheme="majorBidi" w:hAnsiTheme="majorBidi" w:cstheme="majorBidi"/>
                <w:szCs w:val="22"/>
              </w:rPr>
              <w:t>,</w:t>
            </w:r>
            <w:r w:rsidR="009562FB" w:rsidRPr="009562FB">
              <w:rPr>
                <w:rFonts w:asciiTheme="majorBidi" w:hAnsiTheme="majorBidi" w:cstheme="majorBidi"/>
                <w:szCs w:val="22"/>
              </w:rPr>
              <w:t xml:space="preserve"> an extensive desk review of existing research on children’s protection issues in KRG was undertaken</w:t>
            </w:r>
            <w:r w:rsidR="009975CC">
              <w:rPr>
                <w:rFonts w:asciiTheme="majorBidi" w:hAnsiTheme="majorBidi" w:cstheme="majorBidi"/>
                <w:szCs w:val="22"/>
              </w:rPr>
              <w:t xml:space="preserve"> by the AUB team</w:t>
            </w:r>
            <w:r w:rsidR="009562FB" w:rsidRPr="009562FB">
              <w:rPr>
                <w:rFonts w:asciiTheme="majorBidi" w:hAnsiTheme="majorBidi" w:cstheme="majorBidi"/>
                <w:szCs w:val="22"/>
              </w:rPr>
              <w:t>. To validate the findings of the desk review and to ensure participation of KRG stakeholders, a mission to Erbil</w:t>
            </w:r>
            <w:r w:rsidR="009975CC">
              <w:rPr>
                <w:rFonts w:asciiTheme="majorBidi" w:hAnsiTheme="majorBidi" w:cstheme="majorBidi"/>
                <w:szCs w:val="22"/>
              </w:rPr>
              <w:t>, in the</w:t>
            </w:r>
            <w:r w:rsidR="009562FB" w:rsidRPr="009562FB">
              <w:rPr>
                <w:rFonts w:asciiTheme="majorBidi" w:hAnsiTheme="majorBidi" w:cstheme="majorBidi"/>
                <w:szCs w:val="22"/>
              </w:rPr>
              <w:t>KR</w:t>
            </w:r>
            <w:r w:rsidR="009975CC">
              <w:rPr>
                <w:rFonts w:asciiTheme="majorBidi" w:hAnsiTheme="majorBidi" w:cstheme="majorBidi"/>
                <w:szCs w:val="22"/>
              </w:rPr>
              <w:t>I</w:t>
            </w:r>
            <w:r w:rsidR="009562FB" w:rsidRPr="009562FB">
              <w:rPr>
                <w:rFonts w:asciiTheme="majorBidi" w:hAnsiTheme="majorBidi" w:cstheme="majorBidi"/>
                <w:szCs w:val="22"/>
              </w:rPr>
              <w:t xml:space="preserve"> was organized in March 2015. This mission aimed at expanding on the data collected through desk review</w:t>
            </w:r>
            <w:r w:rsidR="009975CC">
              <w:rPr>
                <w:rFonts w:asciiTheme="majorBidi" w:hAnsiTheme="majorBidi" w:cstheme="majorBidi"/>
                <w:szCs w:val="22"/>
              </w:rPr>
              <w:t xml:space="preserve"> and at</w:t>
            </w:r>
            <w:r w:rsidR="009562FB" w:rsidRPr="009562FB">
              <w:rPr>
                <w:rFonts w:asciiTheme="majorBidi" w:hAnsiTheme="majorBidi" w:cstheme="majorBidi"/>
                <w:szCs w:val="22"/>
              </w:rPr>
              <w:t>gain</w:t>
            </w:r>
            <w:r w:rsidR="009975CC">
              <w:rPr>
                <w:rFonts w:asciiTheme="majorBidi" w:hAnsiTheme="majorBidi" w:cstheme="majorBidi"/>
                <w:szCs w:val="22"/>
              </w:rPr>
              <w:t>ing</w:t>
            </w:r>
            <w:r w:rsidR="009562FB" w:rsidRPr="009562FB">
              <w:rPr>
                <w:rFonts w:asciiTheme="majorBidi" w:hAnsiTheme="majorBidi" w:cstheme="majorBidi"/>
                <w:szCs w:val="22"/>
              </w:rPr>
              <w:t xml:space="preserve"> better understanding of the situation of children in</w:t>
            </w:r>
            <w:r w:rsidR="009975CC">
              <w:rPr>
                <w:rFonts w:asciiTheme="majorBidi" w:hAnsiTheme="majorBidi" w:cstheme="majorBidi"/>
                <w:szCs w:val="22"/>
              </w:rPr>
              <w:t xml:space="preserve"> the</w:t>
            </w:r>
            <w:r w:rsidR="009562FB" w:rsidRPr="009562FB">
              <w:rPr>
                <w:rFonts w:asciiTheme="majorBidi" w:hAnsiTheme="majorBidi" w:cstheme="majorBidi"/>
                <w:szCs w:val="22"/>
              </w:rPr>
              <w:t xml:space="preserve"> KRG – including</w:t>
            </w:r>
            <w:r w:rsidR="009975CC">
              <w:rPr>
                <w:rFonts w:asciiTheme="majorBidi" w:hAnsiTheme="majorBidi" w:cstheme="majorBidi"/>
                <w:szCs w:val="22"/>
              </w:rPr>
              <w:t xml:space="preserve"> Syrian</w:t>
            </w:r>
            <w:r w:rsidR="009562FB" w:rsidRPr="009562FB">
              <w:rPr>
                <w:rFonts w:asciiTheme="majorBidi" w:hAnsiTheme="majorBidi" w:cstheme="majorBidi"/>
                <w:szCs w:val="22"/>
              </w:rPr>
              <w:t xml:space="preserve"> refugees and </w:t>
            </w:r>
            <w:r w:rsidR="009975CC">
              <w:rPr>
                <w:rFonts w:asciiTheme="majorBidi" w:hAnsiTheme="majorBidi" w:cstheme="majorBidi"/>
                <w:szCs w:val="22"/>
              </w:rPr>
              <w:t>internally displaced people (IDP)</w:t>
            </w:r>
            <w:r w:rsidR="009975CC" w:rsidRPr="009562FB">
              <w:rPr>
                <w:rFonts w:asciiTheme="majorBidi" w:hAnsiTheme="majorBidi" w:cstheme="majorBidi"/>
                <w:szCs w:val="22"/>
              </w:rPr>
              <w:t xml:space="preserve"> </w:t>
            </w:r>
            <w:r w:rsidR="009562FB" w:rsidRPr="009562FB">
              <w:rPr>
                <w:rFonts w:asciiTheme="majorBidi" w:hAnsiTheme="majorBidi" w:cstheme="majorBidi"/>
                <w:szCs w:val="22"/>
              </w:rPr>
              <w:t>– through discussions with stakeholders</w:t>
            </w:r>
            <w:r w:rsidR="009975CC">
              <w:rPr>
                <w:rFonts w:asciiTheme="majorBidi" w:hAnsiTheme="majorBidi" w:cstheme="majorBidi"/>
                <w:szCs w:val="22"/>
              </w:rPr>
              <w:t>. The mission</w:t>
            </w:r>
            <w:r w:rsidR="009562FB" w:rsidRPr="009562FB">
              <w:rPr>
                <w:rFonts w:asciiTheme="majorBidi" w:hAnsiTheme="majorBidi" w:cstheme="majorBidi"/>
                <w:szCs w:val="22"/>
              </w:rPr>
              <w:t xml:space="preserve"> obtain</w:t>
            </w:r>
            <w:r w:rsidR="009975CC">
              <w:rPr>
                <w:rFonts w:asciiTheme="majorBidi" w:hAnsiTheme="majorBidi" w:cstheme="majorBidi"/>
                <w:szCs w:val="22"/>
              </w:rPr>
              <w:t>ed</w:t>
            </w:r>
            <w:r w:rsidR="009562FB" w:rsidRPr="009562FB">
              <w:rPr>
                <w:rFonts w:asciiTheme="majorBidi" w:hAnsiTheme="majorBidi" w:cstheme="majorBidi"/>
                <w:szCs w:val="22"/>
              </w:rPr>
              <w:t xml:space="preserve"> the endorsement of different partners on additional content specific to KRG to be integrated into the Situation Analysis.  </w:t>
            </w:r>
          </w:p>
          <w:p w14:paraId="07927B41" w14:textId="77777777" w:rsidR="009562FB" w:rsidRPr="009562FB" w:rsidRDefault="009562FB" w:rsidP="009562FB">
            <w:pPr>
              <w:jc w:val="both"/>
              <w:rPr>
                <w:rFonts w:asciiTheme="majorBidi" w:hAnsiTheme="majorBidi" w:cstheme="majorBidi"/>
                <w:szCs w:val="22"/>
              </w:rPr>
            </w:pPr>
          </w:p>
          <w:p w14:paraId="198F22DD" w14:textId="77777777" w:rsidR="009562FB" w:rsidRPr="009562FB" w:rsidRDefault="008D567B" w:rsidP="009562FB">
            <w:pPr>
              <w:jc w:val="both"/>
              <w:rPr>
                <w:rFonts w:asciiTheme="majorBidi" w:hAnsiTheme="majorBidi" w:cstheme="majorBidi"/>
                <w:b/>
                <w:bCs/>
                <w:szCs w:val="22"/>
              </w:rPr>
            </w:pPr>
            <w:r>
              <w:rPr>
                <w:rFonts w:asciiTheme="majorBidi" w:hAnsiTheme="majorBidi" w:cstheme="majorBidi"/>
                <w:b/>
                <w:bCs/>
                <w:szCs w:val="22"/>
              </w:rPr>
              <w:t xml:space="preserve">d) </w:t>
            </w:r>
            <w:r w:rsidR="009562FB" w:rsidRPr="009562FB">
              <w:rPr>
                <w:rFonts w:asciiTheme="majorBidi" w:hAnsiTheme="majorBidi" w:cstheme="majorBidi"/>
                <w:b/>
                <w:bCs/>
                <w:szCs w:val="22"/>
              </w:rPr>
              <w:t>Training on Consultation Protocol</w:t>
            </w:r>
          </w:p>
          <w:p w14:paraId="23393F3F" w14:textId="2218DA4C" w:rsidR="009562FB" w:rsidRPr="009562FB" w:rsidRDefault="009562FB" w:rsidP="009562FB">
            <w:pPr>
              <w:jc w:val="both"/>
              <w:rPr>
                <w:rFonts w:asciiTheme="majorBidi" w:hAnsiTheme="majorBidi" w:cstheme="majorBidi"/>
                <w:szCs w:val="22"/>
              </w:rPr>
            </w:pPr>
            <w:r w:rsidRPr="009562FB">
              <w:rPr>
                <w:rFonts w:asciiTheme="majorBidi" w:hAnsiTheme="majorBidi" w:cstheme="majorBidi"/>
                <w:szCs w:val="22"/>
              </w:rPr>
              <w:t>In May 2015, a 3-day training was conducted in Erbil with 60 participants coming from three main institutions: Kafaat, Save the Children</w:t>
            </w:r>
            <w:r w:rsidR="00661866">
              <w:rPr>
                <w:rFonts w:asciiTheme="majorBidi" w:hAnsiTheme="majorBidi" w:cstheme="majorBidi"/>
                <w:szCs w:val="22"/>
              </w:rPr>
              <w:t xml:space="preserve"> International</w:t>
            </w:r>
            <w:r w:rsidRPr="009562FB">
              <w:rPr>
                <w:rFonts w:asciiTheme="majorBidi" w:hAnsiTheme="majorBidi" w:cstheme="majorBidi"/>
                <w:szCs w:val="22"/>
              </w:rPr>
              <w:t xml:space="preserve"> (SC</w:t>
            </w:r>
            <w:r w:rsidR="00661866">
              <w:rPr>
                <w:rFonts w:asciiTheme="majorBidi" w:hAnsiTheme="majorBidi" w:cstheme="majorBidi"/>
                <w:szCs w:val="22"/>
              </w:rPr>
              <w:t>I</w:t>
            </w:r>
            <w:r w:rsidRPr="009562FB">
              <w:rPr>
                <w:rFonts w:asciiTheme="majorBidi" w:hAnsiTheme="majorBidi" w:cstheme="majorBidi"/>
                <w:szCs w:val="22"/>
              </w:rPr>
              <w:t xml:space="preserve">) and Popular Aid </w:t>
            </w:r>
            <w:r w:rsidR="00482E40">
              <w:rPr>
                <w:rFonts w:asciiTheme="majorBidi" w:hAnsiTheme="majorBidi" w:cstheme="majorBidi"/>
                <w:szCs w:val="22"/>
              </w:rPr>
              <w:t xml:space="preserve">Organisation </w:t>
            </w:r>
            <w:r w:rsidRPr="009562FB">
              <w:rPr>
                <w:rFonts w:asciiTheme="majorBidi" w:hAnsiTheme="majorBidi" w:cstheme="majorBidi"/>
                <w:szCs w:val="22"/>
              </w:rPr>
              <w:t>(PAO). The objective of the training was to build the capacity of the participants on concepts, principles and methods of stakeholders’ consultation and engagement including data collection so they are better capable of undertaking the consultation and engagement process on the draft child protection policy. The needed data collection tools were developed and finalized during this workshop.</w:t>
            </w:r>
          </w:p>
          <w:p w14:paraId="663C07E3" w14:textId="77777777" w:rsidR="009562FB" w:rsidRPr="009562FB" w:rsidRDefault="009562FB" w:rsidP="009562FB">
            <w:pPr>
              <w:jc w:val="both"/>
              <w:rPr>
                <w:rFonts w:asciiTheme="majorBidi" w:hAnsiTheme="majorBidi" w:cstheme="majorBidi"/>
                <w:szCs w:val="22"/>
              </w:rPr>
            </w:pPr>
          </w:p>
          <w:p w14:paraId="28076B8E" w14:textId="77777777" w:rsidR="009562FB" w:rsidRPr="008D567B" w:rsidRDefault="009562FB" w:rsidP="008D567B">
            <w:pPr>
              <w:pStyle w:val="ListParagraph"/>
              <w:numPr>
                <w:ilvl w:val="0"/>
                <w:numId w:val="37"/>
              </w:numPr>
              <w:ind w:left="375"/>
              <w:jc w:val="both"/>
              <w:rPr>
                <w:rFonts w:asciiTheme="majorBidi" w:hAnsiTheme="majorBidi" w:cstheme="majorBidi"/>
                <w:b/>
                <w:bCs/>
                <w:szCs w:val="22"/>
              </w:rPr>
            </w:pPr>
            <w:r w:rsidRPr="008D567B">
              <w:rPr>
                <w:rFonts w:asciiTheme="majorBidi" w:hAnsiTheme="majorBidi" w:cstheme="majorBidi"/>
                <w:b/>
                <w:bCs/>
                <w:szCs w:val="22"/>
              </w:rPr>
              <w:t>Data collection</w:t>
            </w:r>
          </w:p>
          <w:p w14:paraId="3FB5E321" w14:textId="4E729757" w:rsidR="009562FB" w:rsidRPr="009562FB" w:rsidRDefault="009562FB" w:rsidP="009562FB">
            <w:pPr>
              <w:jc w:val="both"/>
              <w:rPr>
                <w:rFonts w:asciiTheme="majorBidi" w:hAnsiTheme="majorBidi" w:cstheme="majorBidi"/>
                <w:szCs w:val="22"/>
              </w:rPr>
            </w:pPr>
            <w:r w:rsidRPr="009562FB">
              <w:rPr>
                <w:rFonts w:asciiTheme="majorBidi" w:hAnsiTheme="majorBidi" w:cstheme="majorBidi"/>
                <w:szCs w:val="22"/>
              </w:rPr>
              <w:t>The data collection took place between June and August 2015. In the central and south regions, covering all governorates, Kafaat conducted a total of 10 F</w:t>
            </w:r>
            <w:r w:rsidR="009975CC">
              <w:rPr>
                <w:rFonts w:asciiTheme="majorBidi" w:hAnsiTheme="majorBidi" w:cstheme="majorBidi"/>
                <w:szCs w:val="22"/>
              </w:rPr>
              <w:t xml:space="preserve">ocus </w:t>
            </w:r>
            <w:r w:rsidRPr="009562FB">
              <w:rPr>
                <w:rFonts w:asciiTheme="majorBidi" w:hAnsiTheme="majorBidi" w:cstheme="majorBidi"/>
                <w:szCs w:val="22"/>
              </w:rPr>
              <w:t>G</w:t>
            </w:r>
            <w:r w:rsidR="009975CC">
              <w:rPr>
                <w:rFonts w:asciiTheme="majorBidi" w:hAnsiTheme="majorBidi" w:cstheme="majorBidi"/>
                <w:szCs w:val="22"/>
              </w:rPr>
              <w:t xml:space="preserve">roup </w:t>
            </w:r>
            <w:r w:rsidRPr="009562FB">
              <w:rPr>
                <w:rFonts w:asciiTheme="majorBidi" w:hAnsiTheme="majorBidi" w:cstheme="majorBidi"/>
                <w:szCs w:val="22"/>
              </w:rPr>
              <w:t>D</w:t>
            </w:r>
            <w:r w:rsidR="009975CC">
              <w:rPr>
                <w:rFonts w:asciiTheme="majorBidi" w:hAnsiTheme="majorBidi" w:cstheme="majorBidi"/>
                <w:szCs w:val="22"/>
              </w:rPr>
              <w:t>iscussions (FGD)</w:t>
            </w:r>
            <w:r w:rsidRPr="009562FB">
              <w:rPr>
                <w:rFonts w:asciiTheme="majorBidi" w:hAnsiTheme="majorBidi" w:cstheme="majorBidi"/>
                <w:szCs w:val="22"/>
              </w:rPr>
              <w:t xml:space="preserve"> (4 with children and 6 with community members and teachers). Approximately 151 </w:t>
            </w:r>
            <w:r w:rsidR="00952CA3">
              <w:rPr>
                <w:rFonts w:asciiTheme="majorBidi" w:hAnsiTheme="majorBidi" w:cstheme="majorBidi"/>
                <w:szCs w:val="22"/>
              </w:rPr>
              <w:t>c</w:t>
            </w:r>
            <w:r w:rsidRPr="009562FB">
              <w:rPr>
                <w:rFonts w:asciiTheme="majorBidi" w:hAnsiTheme="majorBidi" w:cstheme="majorBidi"/>
                <w:szCs w:val="22"/>
              </w:rPr>
              <w:t xml:space="preserve">hildren and adults participated. 26 individual stakeholder consultations with key government officials were conducted. In </w:t>
            </w:r>
            <w:r w:rsidR="009975CC">
              <w:rPr>
                <w:rFonts w:asciiTheme="majorBidi" w:hAnsiTheme="majorBidi" w:cstheme="majorBidi"/>
                <w:szCs w:val="22"/>
              </w:rPr>
              <w:t xml:space="preserve">the </w:t>
            </w:r>
            <w:r w:rsidRPr="009562FB">
              <w:rPr>
                <w:rFonts w:asciiTheme="majorBidi" w:hAnsiTheme="majorBidi" w:cstheme="majorBidi"/>
                <w:szCs w:val="22"/>
              </w:rPr>
              <w:t>Kurdistan Region, Save the Children conducted a total of 4 FGD (2 with children and 2 with adults). Approximately 82 children and adults participated. In total, 14 individual stakeholder consultations with key government officials were conducted. In August 2015, Kafaat and Save the Children shared the results of the consultations which were included in the policy to better reflect stakeholders’ views. Accordingly, a final draft of the NCPP was developed.</w:t>
            </w:r>
          </w:p>
          <w:p w14:paraId="3FD739D6" w14:textId="77777777" w:rsidR="009562FB" w:rsidRPr="009562FB" w:rsidRDefault="009562FB" w:rsidP="009562FB">
            <w:pPr>
              <w:jc w:val="both"/>
              <w:rPr>
                <w:rFonts w:asciiTheme="majorBidi" w:hAnsiTheme="majorBidi" w:cstheme="majorBidi"/>
                <w:szCs w:val="22"/>
              </w:rPr>
            </w:pPr>
          </w:p>
          <w:p w14:paraId="3ED2A035" w14:textId="77777777" w:rsidR="009562FB" w:rsidRPr="008D567B" w:rsidRDefault="009562FB" w:rsidP="008D567B">
            <w:pPr>
              <w:pStyle w:val="ListParagraph"/>
              <w:numPr>
                <w:ilvl w:val="0"/>
                <w:numId w:val="37"/>
              </w:numPr>
              <w:ind w:left="375"/>
              <w:jc w:val="both"/>
              <w:rPr>
                <w:rFonts w:asciiTheme="majorBidi" w:hAnsiTheme="majorBidi" w:cstheme="majorBidi"/>
                <w:b/>
                <w:bCs/>
                <w:szCs w:val="22"/>
              </w:rPr>
            </w:pPr>
            <w:r w:rsidRPr="008D567B">
              <w:rPr>
                <w:rFonts w:asciiTheme="majorBidi" w:hAnsiTheme="majorBidi" w:cstheme="majorBidi"/>
                <w:b/>
                <w:bCs/>
                <w:szCs w:val="22"/>
              </w:rPr>
              <w:t>Dialogue/</w:t>
            </w:r>
            <w:r w:rsidR="003021E5">
              <w:rPr>
                <w:rFonts w:asciiTheme="majorBidi" w:hAnsiTheme="majorBidi" w:cstheme="majorBidi"/>
                <w:b/>
                <w:bCs/>
                <w:szCs w:val="22"/>
              </w:rPr>
              <w:t xml:space="preserve"> policy </w:t>
            </w:r>
            <w:r w:rsidRPr="008D567B">
              <w:rPr>
                <w:rFonts w:asciiTheme="majorBidi" w:hAnsiTheme="majorBidi" w:cstheme="majorBidi"/>
                <w:b/>
                <w:bCs/>
                <w:szCs w:val="22"/>
              </w:rPr>
              <w:t>validation meeting</w:t>
            </w:r>
          </w:p>
          <w:p w14:paraId="3158E673" w14:textId="09166A80" w:rsidR="009562FB" w:rsidRPr="009562FB" w:rsidRDefault="009975CC" w:rsidP="009562FB">
            <w:pPr>
              <w:jc w:val="both"/>
              <w:rPr>
                <w:rFonts w:asciiTheme="majorBidi" w:hAnsiTheme="majorBidi" w:cstheme="majorBidi"/>
                <w:szCs w:val="22"/>
              </w:rPr>
            </w:pPr>
            <w:r>
              <w:rPr>
                <w:rFonts w:asciiTheme="majorBidi" w:hAnsiTheme="majorBidi" w:cstheme="majorBidi"/>
                <w:szCs w:val="22"/>
              </w:rPr>
              <w:t>V</w:t>
            </w:r>
            <w:r w:rsidR="009562FB" w:rsidRPr="009562FB">
              <w:rPr>
                <w:rFonts w:asciiTheme="majorBidi" w:hAnsiTheme="majorBidi" w:cstheme="majorBidi"/>
                <w:szCs w:val="22"/>
              </w:rPr>
              <w:t xml:space="preserve">alidation of the </w:t>
            </w:r>
            <w:r>
              <w:rPr>
                <w:rFonts w:asciiTheme="majorBidi" w:hAnsiTheme="majorBidi" w:cstheme="majorBidi"/>
                <w:szCs w:val="22"/>
              </w:rPr>
              <w:t>NCPP</w:t>
            </w:r>
            <w:r w:rsidRPr="009562FB">
              <w:rPr>
                <w:rFonts w:asciiTheme="majorBidi" w:hAnsiTheme="majorBidi" w:cstheme="majorBidi"/>
                <w:szCs w:val="22"/>
              </w:rPr>
              <w:t xml:space="preserve"> was conducted in November 2015 in Bagh</w:t>
            </w:r>
            <w:r>
              <w:rPr>
                <w:rFonts w:asciiTheme="majorBidi" w:hAnsiTheme="majorBidi" w:cstheme="majorBidi"/>
                <w:szCs w:val="22"/>
              </w:rPr>
              <w:t>dad, and was attended by a</w:t>
            </w:r>
            <w:r w:rsidR="009562FB" w:rsidRPr="009562FB">
              <w:rPr>
                <w:rFonts w:asciiTheme="majorBidi" w:hAnsiTheme="majorBidi" w:cstheme="majorBidi"/>
                <w:szCs w:val="22"/>
              </w:rPr>
              <w:t xml:space="preserve"> </w:t>
            </w:r>
            <w:r>
              <w:rPr>
                <w:rFonts w:asciiTheme="majorBidi" w:hAnsiTheme="majorBidi" w:cstheme="majorBidi"/>
                <w:szCs w:val="22"/>
              </w:rPr>
              <w:t>variety of</w:t>
            </w:r>
            <w:r w:rsidRPr="009562FB">
              <w:rPr>
                <w:rFonts w:asciiTheme="majorBidi" w:hAnsiTheme="majorBidi" w:cstheme="majorBidi"/>
                <w:szCs w:val="22"/>
              </w:rPr>
              <w:t xml:space="preserve"> </w:t>
            </w:r>
            <w:r w:rsidR="009562FB" w:rsidRPr="009562FB">
              <w:rPr>
                <w:rFonts w:asciiTheme="majorBidi" w:hAnsiTheme="majorBidi" w:cstheme="majorBidi"/>
                <w:szCs w:val="22"/>
              </w:rPr>
              <w:t xml:space="preserve">stakeholders . The main objective was to deliberate outcomes and strategies proposed in the </w:t>
            </w:r>
            <w:r>
              <w:rPr>
                <w:rFonts w:asciiTheme="majorBidi" w:hAnsiTheme="majorBidi" w:cstheme="majorBidi"/>
                <w:szCs w:val="22"/>
              </w:rPr>
              <w:t>NCPP</w:t>
            </w:r>
            <w:r w:rsidR="009562FB" w:rsidRPr="009562FB">
              <w:rPr>
                <w:rFonts w:asciiTheme="majorBidi" w:hAnsiTheme="majorBidi" w:cstheme="majorBidi"/>
                <w:szCs w:val="22"/>
              </w:rPr>
              <w:t xml:space="preserve"> </w:t>
            </w:r>
            <w:r>
              <w:rPr>
                <w:rFonts w:asciiTheme="majorBidi" w:hAnsiTheme="majorBidi" w:cstheme="majorBidi"/>
                <w:szCs w:val="22"/>
              </w:rPr>
              <w:t>d</w:t>
            </w:r>
            <w:r w:rsidR="009562FB" w:rsidRPr="009562FB">
              <w:rPr>
                <w:rFonts w:asciiTheme="majorBidi" w:hAnsiTheme="majorBidi" w:cstheme="majorBidi"/>
                <w:szCs w:val="22"/>
              </w:rPr>
              <w:t xml:space="preserve">ocument. The dialogue meeting went over the next steps and was able to generate action by those who participated. A pre-circulated policy document and brief </w:t>
            </w:r>
            <w:r>
              <w:rPr>
                <w:rFonts w:asciiTheme="majorBidi" w:hAnsiTheme="majorBidi" w:cstheme="majorBidi"/>
                <w:szCs w:val="22"/>
              </w:rPr>
              <w:t>were</w:t>
            </w:r>
            <w:r w:rsidRPr="009562FB">
              <w:rPr>
                <w:rFonts w:asciiTheme="majorBidi" w:hAnsiTheme="majorBidi" w:cstheme="majorBidi"/>
                <w:szCs w:val="22"/>
              </w:rPr>
              <w:t xml:space="preserve"> </w:t>
            </w:r>
            <w:r w:rsidR="009562FB" w:rsidRPr="009562FB">
              <w:rPr>
                <w:rFonts w:asciiTheme="majorBidi" w:hAnsiTheme="majorBidi" w:cstheme="majorBidi"/>
                <w:szCs w:val="22"/>
              </w:rPr>
              <w:t>provided to participants one week before the meeting</w:t>
            </w:r>
            <w:r>
              <w:rPr>
                <w:rFonts w:asciiTheme="majorBidi" w:hAnsiTheme="majorBidi" w:cstheme="majorBidi"/>
                <w:szCs w:val="22"/>
              </w:rPr>
              <w:t xml:space="preserve"> to serve as a</w:t>
            </w:r>
            <w:r w:rsidR="009562FB" w:rsidRPr="009562FB">
              <w:rPr>
                <w:rFonts w:asciiTheme="majorBidi" w:hAnsiTheme="majorBidi" w:cstheme="majorBidi"/>
                <w:szCs w:val="22"/>
              </w:rPr>
              <w:t xml:space="preserve"> starting point for off-the-record deliberations involving those who </w:t>
            </w:r>
            <w:r>
              <w:rPr>
                <w:rFonts w:asciiTheme="majorBidi" w:hAnsiTheme="majorBidi" w:cstheme="majorBidi"/>
                <w:szCs w:val="22"/>
              </w:rPr>
              <w:t>were</w:t>
            </w:r>
            <w:r w:rsidRPr="009562FB">
              <w:rPr>
                <w:rFonts w:asciiTheme="majorBidi" w:hAnsiTheme="majorBidi" w:cstheme="majorBidi"/>
                <w:szCs w:val="22"/>
              </w:rPr>
              <w:t xml:space="preserve"> </w:t>
            </w:r>
            <w:r w:rsidR="009562FB" w:rsidRPr="009562FB">
              <w:rPr>
                <w:rFonts w:asciiTheme="majorBidi" w:hAnsiTheme="majorBidi" w:cstheme="majorBidi"/>
                <w:szCs w:val="22"/>
              </w:rPr>
              <w:t>involved in or affected by decisions related to this topic, with the goal of sparking insights about and generating action nge. The policy dialogue was characterized by its high-level participants and outputs</w:t>
            </w:r>
            <w:r>
              <w:rPr>
                <w:rFonts w:asciiTheme="majorBidi" w:hAnsiTheme="majorBidi" w:cstheme="majorBidi"/>
                <w:szCs w:val="22"/>
              </w:rPr>
              <w:t>, most significantly a confirmation of stakeholder</w:t>
            </w:r>
            <w:r w:rsidR="009562FB" w:rsidRPr="009562FB">
              <w:rPr>
                <w:rFonts w:asciiTheme="majorBidi" w:hAnsiTheme="majorBidi" w:cstheme="majorBidi"/>
                <w:szCs w:val="22"/>
              </w:rPr>
              <w:t xml:space="preserve"> approval of the proposed policy</w:t>
            </w:r>
            <w:r>
              <w:rPr>
                <w:rFonts w:asciiTheme="majorBidi" w:hAnsiTheme="majorBidi" w:cstheme="majorBidi"/>
                <w:szCs w:val="22"/>
              </w:rPr>
              <w:t>’s</w:t>
            </w:r>
            <w:r w:rsidR="009562FB" w:rsidRPr="009562FB">
              <w:rPr>
                <w:rFonts w:asciiTheme="majorBidi" w:hAnsiTheme="majorBidi" w:cstheme="majorBidi"/>
                <w:szCs w:val="22"/>
              </w:rPr>
              <w:t xml:space="preserve"> goals, objectives and strategies. The policy dialogue helped to </w:t>
            </w:r>
            <w:r>
              <w:rPr>
                <w:rFonts w:asciiTheme="majorBidi" w:hAnsiTheme="majorBidi" w:cstheme="majorBidi"/>
                <w:szCs w:val="22"/>
              </w:rPr>
              <w:t>encourage and integrate</w:t>
            </w:r>
            <w:r w:rsidRPr="009562FB">
              <w:rPr>
                <w:rFonts w:asciiTheme="majorBidi" w:hAnsiTheme="majorBidi" w:cstheme="majorBidi"/>
                <w:szCs w:val="22"/>
              </w:rPr>
              <w:t xml:space="preserve"> </w:t>
            </w:r>
            <w:r w:rsidR="009562FB" w:rsidRPr="009562FB">
              <w:rPr>
                <w:rFonts w:asciiTheme="majorBidi" w:hAnsiTheme="majorBidi" w:cstheme="majorBidi"/>
                <w:szCs w:val="22"/>
              </w:rPr>
              <w:t>unique views and experiences about current context and next steps</w:t>
            </w:r>
            <w:r>
              <w:rPr>
                <w:rFonts w:asciiTheme="majorBidi" w:hAnsiTheme="majorBidi" w:cstheme="majorBidi"/>
                <w:szCs w:val="22"/>
              </w:rPr>
              <w:t>, enriching the overall policy development process</w:t>
            </w:r>
            <w:r w:rsidR="009562FB" w:rsidRPr="009562FB">
              <w:rPr>
                <w:rFonts w:asciiTheme="majorBidi" w:hAnsiTheme="majorBidi" w:cstheme="majorBidi"/>
                <w:szCs w:val="22"/>
              </w:rPr>
              <w:t xml:space="preserve">. </w:t>
            </w:r>
          </w:p>
          <w:p w14:paraId="3A8D9169" w14:textId="77777777" w:rsidR="009562FB" w:rsidRPr="009562FB" w:rsidRDefault="009562FB" w:rsidP="009562FB">
            <w:pPr>
              <w:jc w:val="both"/>
              <w:rPr>
                <w:rFonts w:asciiTheme="majorBidi" w:hAnsiTheme="majorBidi" w:cstheme="majorBidi"/>
                <w:szCs w:val="22"/>
              </w:rPr>
            </w:pPr>
          </w:p>
          <w:p w14:paraId="6410357F" w14:textId="361DF806" w:rsidR="009562FB" w:rsidRPr="009562FB" w:rsidRDefault="009562FB" w:rsidP="009562FB">
            <w:pPr>
              <w:jc w:val="both"/>
              <w:rPr>
                <w:rFonts w:asciiTheme="majorBidi" w:hAnsiTheme="majorBidi" w:cstheme="majorBidi"/>
                <w:szCs w:val="22"/>
              </w:rPr>
            </w:pPr>
            <w:r w:rsidRPr="009562FB">
              <w:rPr>
                <w:rFonts w:asciiTheme="majorBidi" w:hAnsiTheme="majorBidi" w:cstheme="majorBidi"/>
                <w:szCs w:val="22"/>
              </w:rPr>
              <w:t xml:space="preserve">The policy was fine-tuned based on feedback </w:t>
            </w:r>
            <w:r w:rsidR="009975CC">
              <w:rPr>
                <w:rFonts w:asciiTheme="majorBidi" w:hAnsiTheme="majorBidi" w:cstheme="majorBidi"/>
                <w:szCs w:val="22"/>
              </w:rPr>
              <w:t>from the</w:t>
            </w:r>
            <w:r w:rsidRPr="009562FB">
              <w:rPr>
                <w:rFonts w:asciiTheme="majorBidi" w:hAnsiTheme="majorBidi" w:cstheme="majorBidi"/>
                <w:szCs w:val="22"/>
              </w:rPr>
              <w:t xml:space="preserve"> dialogue meeting and </w:t>
            </w:r>
            <w:r w:rsidR="00D83AF2">
              <w:rPr>
                <w:rFonts w:asciiTheme="majorBidi" w:hAnsiTheme="majorBidi" w:cstheme="majorBidi"/>
                <w:szCs w:val="22"/>
              </w:rPr>
              <w:t>submitted with Child Welfare Commission for final endorsement by Council of Ministers.</w:t>
            </w:r>
            <w:r w:rsidRPr="009562FB">
              <w:rPr>
                <w:rFonts w:asciiTheme="majorBidi" w:hAnsiTheme="majorBidi" w:cstheme="majorBidi"/>
                <w:szCs w:val="22"/>
              </w:rPr>
              <w:t xml:space="preserve">. </w:t>
            </w:r>
          </w:p>
          <w:p w14:paraId="5CE1267F" w14:textId="77777777" w:rsidR="009562FB" w:rsidRPr="009562FB" w:rsidRDefault="009562FB" w:rsidP="009562FB">
            <w:pPr>
              <w:jc w:val="both"/>
              <w:rPr>
                <w:rFonts w:asciiTheme="majorBidi" w:hAnsiTheme="majorBidi" w:cstheme="majorBidi"/>
                <w:szCs w:val="22"/>
              </w:rPr>
            </w:pPr>
          </w:p>
          <w:p w14:paraId="448EBC6A" w14:textId="77777777" w:rsidR="009562FB" w:rsidRPr="008D567B" w:rsidRDefault="009562FB" w:rsidP="008D567B">
            <w:pPr>
              <w:pStyle w:val="ListParagraph"/>
              <w:numPr>
                <w:ilvl w:val="0"/>
                <w:numId w:val="37"/>
              </w:numPr>
              <w:ind w:left="375"/>
              <w:jc w:val="both"/>
              <w:rPr>
                <w:rFonts w:asciiTheme="majorBidi" w:hAnsiTheme="majorBidi" w:cstheme="majorBidi"/>
                <w:b/>
                <w:szCs w:val="22"/>
              </w:rPr>
            </w:pPr>
            <w:r w:rsidRPr="008D567B">
              <w:rPr>
                <w:rFonts w:asciiTheme="majorBidi" w:hAnsiTheme="majorBidi" w:cstheme="majorBidi"/>
                <w:b/>
                <w:szCs w:val="22"/>
              </w:rPr>
              <w:t>Final endorsement by Iraqi council of Ministers:</w:t>
            </w:r>
          </w:p>
          <w:p w14:paraId="32DF0606" w14:textId="77777777" w:rsidR="009562FB" w:rsidRPr="009562FB" w:rsidRDefault="009562FB" w:rsidP="009562FB">
            <w:pPr>
              <w:jc w:val="both"/>
              <w:rPr>
                <w:rFonts w:asciiTheme="majorBidi" w:hAnsiTheme="majorBidi" w:cstheme="majorBidi"/>
                <w:b/>
                <w:szCs w:val="22"/>
              </w:rPr>
            </w:pPr>
          </w:p>
          <w:p w14:paraId="30F6F404" w14:textId="7BC137DF" w:rsidR="00A92FF2" w:rsidRDefault="00952CA3" w:rsidP="009562FB">
            <w:pPr>
              <w:jc w:val="both"/>
              <w:rPr>
                <w:rFonts w:asciiTheme="majorBidi" w:hAnsiTheme="majorBidi" w:cstheme="majorBidi"/>
                <w:szCs w:val="22"/>
              </w:rPr>
            </w:pPr>
            <w:r>
              <w:rPr>
                <w:rFonts w:asciiTheme="majorBidi" w:hAnsiTheme="majorBidi" w:cstheme="majorBidi"/>
                <w:szCs w:val="22"/>
              </w:rPr>
              <w:t xml:space="preserve">The </w:t>
            </w:r>
            <w:r w:rsidR="009562FB" w:rsidRPr="009562FB">
              <w:rPr>
                <w:rFonts w:asciiTheme="majorBidi" w:hAnsiTheme="majorBidi" w:cstheme="majorBidi"/>
                <w:szCs w:val="22"/>
              </w:rPr>
              <w:t xml:space="preserve">Final National Child Protection policy for Iraq </w:t>
            </w:r>
            <w:r w:rsidR="009975CC">
              <w:rPr>
                <w:rFonts w:asciiTheme="majorBidi" w:hAnsiTheme="majorBidi" w:cstheme="majorBidi"/>
                <w:szCs w:val="22"/>
              </w:rPr>
              <w:t>was</w:t>
            </w:r>
            <w:r w:rsidR="009562FB" w:rsidRPr="009562FB">
              <w:rPr>
                <w:rFonts w:asciiTheme="majorBidi" w:hAnsiTheme="majorBidi" w:cstheme="majorBidi"/>
                <w:szCs w:val="22"/>
              </w:rPr>
              <w:t xml:space="preserve"> presented to the </w:t>
            </w:r>
            <w:r>
              <w:rPr>
                <w:rFonts w:asciiTheme="majorBidi" w:hAnsiTheme="majorBidi" w:cstheme="majorBidi"/>
                <w:szCs w:val="22"/>
              </w:rPr>
              <w:t>C</w:t>
            </w:r>
            <w:r w:rsidR="009562FB" w:rsidRPr="009562FB">
              <w:rPr>
                <w:rFonts w:asciiTheme="majorBidi" w:hAnsiTheme="majorBidi" w:cstheme="majorBidi"/>
                <w:szCs w:val="22"/>
              </w:rPr>
              <w:t xml:space="preserve">ouncil of </w:t>
            </w:r>
            <w:r>
              <w:rPr>
                <w:rFonts w:asciiTheme="majorBidi" w:hAnsiTheme="majorBidi" w:cstheme="majorBidi"/>
                <w:szCs w:val="22"/>
              </w:rPr>
              <w:t>M</w:t>
            </w:r>
            <w:r w:rsidR="009562FB" w:rsidRPr="009562FB">
              <w:rPr>
                <w:rFonts w:asciiTheme="majorBidi" w:hAnsiTheme="majorBidi" w:cstheme="majorBidi"/>
                <w:szCs w:val="22"/>
              </w:rPr>
              <w:t xml:space="preserve">inisters and </w:t>
            </w:r>
            <w:r w:rsidR="009975CC">
              <w:rPr>
                <w:rFonts w:asciiTheme="majorBidi" w:hAnsiTheme="majorBidi" w:cstheme="majorBidi"/>
                <w:szCs w:val="22"/>
              </w:rPr>
              <w:t>approved on X.</w:t>
            </w:r>
            <w:r w:rsidR="009562FB" w:rsidRPr="009562FB">
              <w:rPr>
                <w:rFonts w:asciiTheme="majorBidi" w:hAnsiTheme="majorBidi" w:cstheme="majorBidi"/>
                <w:szCs w:val="22"/>
              </w:rPr>
              <w:t xml:space="preserve">  UNICEF continues support to Child Welfare Commission in developing implementation plan and budgetary provision contributed by different ministries. </w:t>
            </w:r>
          </w:p>
          <w:p w14:paraId="0CFBFD25" w14:textId="77777777" w:rsidR="00136841" w:rsidRDefault="00136841" w:rsidP="009562FB">
            <w:pPr>
              <w:jc w:val="both"/>
              <w:rPr>
                <w:rFonts w:asciiTheme="majorBidi" w:hAnsiTheme="majorBidi" w:cstheme="majorBidi"/>
                <w:szCs w:val="22"/>
              </w:rPr>
            </w:pPr>
            <w:r>
              <w:rPr>
                <w:rFonts w:asciiTheme="majorBidi" w:hAnsiTheme="majorBidi" w:cstheme="majorBidi"/>
                <w:noProof/>
                <w:snapToGrid/>
                <w:szCs w:val="22"/>
                <w:lang w:val="en-US"/>
              </w:rPr>
              <w:drawing>
                <wp:inline distT="0" distB="0" distL="0" distR="0" wp14:anchorId="7DC59D87" wp14:editId="21394EE3">
                  <wp:extent cx="3494804" cy="209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 Protection (16).JPG"/>
                          <pic:cNvPicPr/>
                        </pic:nvPicPr>
                        <pic:blipFill>
                          <a:blip r:embed="rId8"/>
                          <a:stretch>
                            <a:fillRect/>
                          </a:stretch>
                        </pic:blipFill>
                        <pic:spPr>
                          <a:xfrm>
                            <a:off x="0" y="0"/>
                            <a:ext cx="3502194" cy="2103749"/>
                          </a:xfrm>
                          <a:prstGeom prst="rect">
                            <a:avLst/>
                          </a:prstGeom>
                        </pic:spPr>
                      </pic:pic>
                    </a:graphicData>
                  </a:graphic>
                </wp:inline>
              </w:drawing>
            </w:r>
            <w:r>
              <w:rPr>
                <w:rFonts w:asciiTheme="majorBidi" w:hAnsiTheme="majorBidi" w:cstheme="majorBidi"/>
                <w:noProof/>
                <w:snapToGrid/>
                <w:szCs w:val="22"/>
                <w:lang w:val="en-US"/>
              </w:rPr>
              <w:drawing>
                <wp:inline distT="0" distB="0" distL="0" distR="0" wp14:anchorId="2E942445" wp14:editId="044041B0">
                  <wp:extent cx="3167597" cy="2094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 Protection (1).JPG"/>
                          <pic:cNvPicPr/>
                        </pic:nvPicPr>
                        <pic:blipFill>
                          <a:blip r:embed="rId9"/>
                          <a:stretch>
                            <a:fillRect/>
                          </a:stretch>
                        </pic:blipFill>
                        <pic:spPr>
                          <a:xfrm>
                            <a:off x="0" y="0"/>
                            <a:ext cx="3205085" cy="2119657"/>
                          </a:xfrm>
                          <a:prstGeom prst="rect">
                            <a:avLst/>
                          </a:prstGeom>
                        </pic:spPr>
                      </pic:pic>
                    </a:graphicData>
                  </a:graphic>
                </wp:inline>
              </w:drawing>
            </w:r>
          </w:p>
          <w:p w14:paraId="3A2B370E" w14:textId="77777777" w:rsidR="00136841" w:rsidRPr="004D6F68" w:rsidRDefault="00136841" w:rsidP="009562FB">
            <w:pPr>
              <w:jc w:val="both"/>
              <w:rPr>
                <w:rFonts w:asciiTheme="majorBidi" w:hAnsiTheme="majorBidi" w:cstheme="majorBidi"/>
                <w:i/>
                <w:szCs w:val="22"/>
              </w:rPr>
            </w:pPr>
            <w:r w:rsidRPr="004D6F68">
              <w:rPr>
                <w:rFonts w:asciiTheme="majorBidi" w:hAnsiTheme="majorBidi" w:cstheme="majorBidi"/>
                <w:i/>
                <w:szCs w:val="22"/>
              </w:rPr>
              <w:t>National Child Protection Policy validation workshop, 22 – 23</w:t>
            </w:r>
            <w:r w:rsidRPr="004D6F68">
              <w:rPr>
                <w:rFonts w:asciiTheme="majorBidi" w:hAnsiTheme="majorBidi" w:cstheme="majorBidi"/>
                <w:i/>
                <w:szCs w:val="22"/>
                <w:vertAlign w:val="superscript"/>
              </w:rPr>
              <w:t>rd</w:t>
            </w:r>
            <w:r w:rsidRPr="004D6F68">
              <w:rPr>
                <w:rFonts w:asciiTheme="majorBidi" w:hAnsiTheme="majorBidi" w:cstheme="majorBidi"/>
                <w:i/>
                <w:szCs w:val="22"/>
              </w:rPr>
              <w:t xml:space="preserve"> November 2015</w:t>
            </w:r>
          </w:p>
          <w:p w14:paraId="26EBD9EC" w14:textId="77777777" w:rsidR="00136841" w:rsidRDefault="00136841" w:rsidP="009562FB">
            <w:pPr>
              <w:jc w:val="both"/>
              <w:rPr>
                <w:rFonts w:asciiTheme="majorBidi" w:hAnsiTheme="majorBidi" w:cstheme="majorBidi"/>
                <w:szCs w:val="22"/>
              </w:rPr>
            </w:pPr>
          </w:p>
          <w:p w14:paraId="4113F14D" w14:textId="77777777" w:rsidR="00136841" w:rsidRDefault="00136841" w:rsidP="009562FB">
            <w:pPr>
              <w:jc w:val="both"/>
              <w:rPr>
                <w:rFonts w:asciiTheme="majorBidi" w:hAnsiTheme="majorBidi" w:cstheme="majorBidi"/>
                <w:szCs w:val="22"/>
              </w:rPr>
            </w:pPr>
          </w:p>
          <w:p w14:paraId="351CE426" w14:textId="77777777" w:rsidR="00136841" w:rsidRDefault="00136841" w:rsidP="009562FB">
            <w:pPr>
              <w:jc w:val="both"/>
              <w:rPr>
                <w:rFonts w:asciiTheme="majorBidi" w:hAnsiTheme="majorBidi" w:cstheme="majorBidi"/>
                <w:szCs w:val="22"/>
              </w:rPr>
            </w:pPr>
          </w:p>
          <w:p w14:paraId="30696317" w14:textId="77777777" w:rsidR="00136841" w:rsidRDefault="00136841" w:rsidP="009562FB">
            <w:pPr>
              <w:jc w:val="both"/>
              <w:rPr>
                <w:rFonts w:asciiTheme="majorBidi" w:hAnsiTheme="majorBidi" w:cstheme="majorBidi"/>
                <w:szCs w:val="22"/>
              </w:rPr>
            </w:pPr>
          </w:p>
          <w:p w14:paraId="560B48AA" w14:textId="77777777" w:rsidR="00136841" w:rsidRDefault="00136841" w:rsidP="009562FB">
            <w:pPr>
              <w:jc w:val="both"/>
              <w:rPr>
                <w:rFonts w:asciiTheme="majorBidi" w:hAnsiTheme="majorBidi" w:cstheme="majorBidi"/>
                <w:szCs w:val="22"/>
              </w:rPr>
            </w:pPr>
          </w:p>
          <w:p w14:paraId="09EF7D66" w14:textId="77777777" w:rsidR="00136841" w:rsidRDefault="00136841" w:rsidP="009562FB">
            <w:pPr>
              <w:jc w:val="both"/>
              <w:rPr>
                <w:rFonts w:asciiTheme="majorBidi" w:hAnsiTheme="majorBidi" w:cstheme="majorBidi"/>
                <w:szCs w:val="22"/>
              </w:rPr>
            </w:pPr>
          </w:p>
          <w:p w14:paraId="43AA6B26" w14:textId="77777777" w:rsidR="00136841" w:rsidRDefault="00136841" w:rsidP="009562FB">
            <w:pPr>
              <w:jc w:val="both"/>
              <w:rPr>
                <w:rFonts w:asciiTheme="majorBidi" w:hAnsiTheme="majorBidi" w:cstheme="majorBidi"/>
                <w:szCs w:val="22"/>
              </w:rPr>
            </w:pPr>
            <w:r>
              <w:rPr>
                <w:rFonts w:asciiTheme="majorBidi" w:hAnsiTheme="majorBidi" w:cstheme="majorBidi"/>
                <w:noProof/>
                <w:snapToGrid/>
                <w:szCs w:val="22"/>
                <w:lang w:val="en-US"/>
              </w:rPr>
              <w:drawing>
                <wp:inline distT="0" distB="0" distL="0" distR="0" wp14:anchorId="3024AF84" wp14:editId="0A6E25BC">
                  <wp:extent cx="3333750" cy="2222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1.jpeg"/>
                          <pic:cNvPicPr/>
                        </pic:nvPicPr>
                        <pic:blipFill>
                          <a:blip r:embed="rId10"/>
                          <a:stretch>
                            <a:fillRect/>
                          </a:stretch>
                        </pic:blipFill>
                        <pic:spPr>
                          <a:xfrm>
                            <a:off x="0" y="0"/>
                            <a:ext cx="3341576" cy="2227332"/>
                          </a:xfrm>
                          <a:prstGeom prst="rect">
                            <a:avLst/>
                          </a:prstGeom>
                        </pic:spPr>
                      </pic:pic>
                    </a:graphicData>
                  </a:graphic>
                </wp:inline>
              </w:drawing>
            </w:r>
            <w:r>
              <w:rPr>
                <w:rFonts w:asciiTheme="majorBidi" w:hAnsiTheme="majorBidi" w:cstheme="majorBidi"/>
                <w:noProof/>
                <w:snapToGrid/>
                <w:szCs w:val="22"/>
                <w:lang w:val="en-US"/>
              </w:rPr>
              <w:drawing>
                <wp:inline distT="0" distB="0" distL="0" distR="0" wp14:anchorId="3EAA5B6A" wp14:editId="2881BB3D">
                  <wp:extent cx="3361002" cy="2240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1.jpeg"/>
                          <pic:cNvPicPr/>
                        </pic:nvPicPr>
                        <pic:blipFill>
                          <a:blip r:embed="rId11"/>
                          <a:stretch>
                            <a:fillRect/>
                          </a:stretch>
                        </pic:blipFill>
                        <pic:spPr>
                          <a:xfrm>
                            <a:off x="0" y="0"/>
                            <a:ext cx="3378713" cy="2252085"/>
                          </a:xfrm>
                          <a:prstGeom prst="rect">
                            <a:avLst/>
                          </a:prstGeom>
                        </pic:spPr>
                      </pic:pic>
                    </a:graphicData>
                  </a:graphic>
                </wp:inline>
              </w:drawing>
            </w:r>
          </w:p>
          <w:p w14:paraId="7BDD7A60" w14:textId="77777777" w:rsidR="00136841" w:rsidRPr="004D6F68" w:rsidRDefault="00136841" w:rsidP="009562FB">
            <w:pPr>
              <w:jc w:val="both"/>
              <w:rPr>
                <w:rFonts w:asciiTheme="majorBidi" w:hAnsiTheme="majorBidi" w:cstheme="majorBidi"/>
                <w:i/>
                <w:szCs w:val="22"/>
              </w:rPr>
            </w:pPr>
            <w:r w:rsidRPr="004D6F68">
              <w:rPr>
                <w:rFonts w:asciiTheme="majorBidi" w:hAnsiTheme="majorBidi" w:cstheme="majorBidi"/>
                <w:i/>
                <w:szCs w:val="22"/>
              </w:rPr>
              <w:t>National Child protection Policy launching ceremony, May 2017</w:t>
            </w:r>
          </w:p>
          <w:p w14:paraId="7AACB274" w14:textId="77777777" w:rsidR="00136841" w:rsidRDefault="00136841" w:rsidP="009562FB">
            <w:pPr>
              <w:jc w:val="both"/>
              <w:rPr>
                <w:rFonts w:asciiTheme="majorBidi" w:hAnsiTheme="majorBidi" w:cstheme="majorBidi"/>
                <w:szCs w:val="22"/>
              </w:rPr>
            </w:pPr>
          </w:p>
          <w:p w14:paraId="4E46F677" w14:textId="77777777" w:rsidR="008D567B" w:rsidRDefault="008D567B" w:rsidP="009562FB">
            <w:pPr>
              <w:jc w:val="both"/>
              <w:rPr>
                <w:rFonts w:asciiTheme="majorBidi" w:hAnsiTheme="majorBidi" w:cstheme="majorBidi"/>
                <w:szCs w:val="22"/>
              </w:rPr>
            </w:pPr>
          </w:p>
          <w:p w14:paraId="136A037B" w14:textId="77777777" w:rsidR="008D567B" w:rsidRDefault="00292684" w:rsidP="00292684">
            <w:pPr>
              <w:widowControl/>
              <w:autoSpaceDE w:val="0"/>
              <w:adjustRightInd w:val="0"/>
              <w:rPr>
                <w:rFonts w:eastAsiaTheme="minorHAnsi"/>
                <w:b/>
                <w:szCs w:val="22"/>
                <w:lang w:val="en-US"/>
              </w:rPr>
            </w:pPr>
            <w:r w:rsidRPr="004F3563">
              <w:rPr>
                <w:b/>
                <w:szCs w:val="22"/>
                <w:highlight w:val="yellow"/>
              </w:rPr>
              <w:t xml:space="preserve">Output 2. 1 </w:t>
            </w:r>
            <w:r w:rsidRPr="004F3563">
              <w:rPr>
                <w:rFonts w:eastAsiaTheme="minorHAnsi"/>
                <w:b/>
                <w:szCs w:val="22"/>
                <w:highlight w:val="yellow"/>
                <w:lang w:val="en-US"/>
              </w:rPr>
              <w:t>Central Government and Kurdistan Regional government are supported with the referral mechanism for the new Family Protection Directorates, police support units and CSOs</w:t>
            </w:r>
          </w:p>
          <w:p w14:paraId="65144DC3" w14:textId="77777777" w:rsidR="00292684" w:rsidRDefault="00292684" w:rsidP="00292684">
            <w:pPr>
              <w:widowControl/>
              <w:autoSpaceDE w:val="0"/>
              <w:adjustRightInd w:val="0"/>
              <w:rPr>
                <w:rFonts w:eastAsiaTheme="minorHAnsi"/>
                <w:b/>
                <w:szCs w:val="22"/>
                <w:lang w:val="en-US"/>
              </w:rPr>
            </w:pPr>
          </w:p>
          <w:p w14:paraId="56F82800" w14:textId="0E95F5B4" w:rsidR="007C73F4" w:rsidRDefault="00292684" w:rsidP="007C73F4">
            <w:pPr>
              <w:widowControl/>
              <w:autoSpaceDE w:val="0"/>
              <w:adjustRightInd w:val="0"/>
              <w:jc w:val="both"/>
              <w:rPr>
                <w:szCs w:val="22"/>
              </w:rPr>
            </w:pPr>
            <w:r>
              <w:rPr>
                <w:rFonts w:eastAsiaTheme="minorHAnsi"/>
                <w:b/>
                <w:szCs w:val="22"/>
                <w:lang w:val="en-US"/>
              </w:rPr>
              <w:t xml:space="preserve">Linked with MRM network: </w:t>
            </w:r>
            <w:r w:rsidRPr="00292684">
              <w:rPr>
                <w:rFonts w:eastAsiaTheme="minorHAnsi"/>
                <w:szCs w:val="22"/>
                <w:lang w:val="en-US"/>
              </w:rPr>
              <w:t xml:space="preserve">Increased </w:t>
            </w:r>
            <w:r>
              <w:rPr>
                <w:rFonts w:eastAsiaTheme="minorHAnsi"/>
                <w:szCs w:val="22"/>
                <w:lang w:val="en-US"/>
              </w:rPr>
              <w:t xml:space="preserve">capacity of </w:t>
            </w:r>
            <w:r>
              <w:rPr>
                <w:szCs w:val="22"/>
              </w:rPr>
              <w:t>1</w:t>
            </w:r>
            <w:r w:rsidR="00952CA3">
              <w:rPr>
                <w:szCs w:val="22"/>
              </w:rPr>
              <w:t>,</w:t>
            </w:r>
            <w:r>
              <w:rPr>
                <w:szCs w:val="22"/>
              </w:rPr>
              <w:t>548 (188 NGO, 1</w:t>
            </w:r>
            <w:r w:rsidR="00952CA3">
              <w:rPr>
                <w:szCs w:val="22"/>
              </w:rPr>
              <w:t>,</w:t>
            </w:r>
            <w:r>
              <w:rPr>
                <w:szCs w:val="22"/>
              </w:rPr>
              <w:t>320 MRM focal person, and 40 facilitators) contributed to achieve increased number of report</w:t>
            </w:r>
            <w:r w:rsidR="00952CA3">
              <w:rPr>
                <w:szCs w:val="22"/>
              </w:rPr>
              <w:t>s</w:t>
            </w:r>
            <w:r>
              <w:rPr>
                <w:szCs w:val="22"/>
              </w:rPr>
              <w:t xml:space="preserve"> and </w:t>
            </w:r>
            <w:r w:rsidR="00952CA3">
              <w:rPr>
                <w:szCs w:val="22"/>
              </w:rPr>
              <w:t>higher quality of information</w:t>
            </w:r>
            <w:r>
              <w:rPr>
                <w:szCs w:val="22"/>
              </w:rPr>
              <w:t xml:space="preserve">. During the reporting </w:t>
            </w:r>
            <w:r w:rsidR="007C73F4">
              <w:rPr>
                <w:szCs w:val="22"/>
              </w:rPr>
              <w:t>period, UNICEF and UNAMI were</w:t>
            </w:r>
            <w:r>
              <w:rPr>
                <w:szCs w:val="22"/>
              </w:rPr>
              <w:t xml:space="preserve"> able to reactivate the country MRM task force and to increase participation of new actors. </w:t>
            </w:r>
            <w:r w:rsidR="007C73F4">
              <w:rPr>
                <w:szCs w:val="22"/>
              </w:rPr>
              <w:t>These initiatives</w:t>
            </w:r>
            <w:r>
              <w:rPr>
                <w:szCs w:val="22"/>
              </w:rPr>
              <w:t xml:space="preserve"> contribute to improve the quality of information and county report to </w:t>
            </w:r>
            <w:r w:rsidR="007C73F4">
              <w:rPr>
                <w:szCs w:val="22"/>
              </w:rPr>
              <w:t xml:space="preserve">the </w:t>
            </w:r>
            <w:r w:rsidR="00952CA3">
              <w:rPr>
                <w:szCs w:val="22"/>
              </w:rPr>
              <w:t>S</w:t>
            </w:r>
            <w:r w:rsidR="007C73F4">
              <w:rPr>
                <w:szCs w:val="22"/>
              </w:rPr>
              <w:t xml:space="preserve">ecurity </w:t>
            </w:r>
            <w:r w:rsidR="00952CA3">
              <w:rPr>
                <w:szCs w:val="22"/>
              </w:rPr>
              <w:t>C</w:t>
            </w:r>
            <w:r w:rsidR="007C73F4">
              <w:rPr>
                <w:szCs w:val="22"/>
              </w:rPr>
              <w:t xml:space="preserve">ouncil on children </w:t>
            </w:r>
            <w:r w:rsidR="00952CA3">
              <w:rPr>
                <w:szCs w:val="22"/>
              </w:rPr>
              <w:t xml:space="preserve">in </w:t>
            </w:r>
            <w:r w:rsidR="007C73F4">
              <w:rPr>
                <w:szCs w:val="22"/>
              </w:rPr>
              <w:t xml:space="preserve">armed conflict. </w:t>
            </w:r>
          </w:p>
          <w:p w14:paraId="09237300" w14:textId="77777777" w:rsidR="007C73F4" w:rsidRDefault="007C73F4" w:rsidP="007C73F4">
            <w:pPr>
              <w:widowControl/>
              <w:autoSpaceDE w:val="0"/>
              <w:adjustRightInd w:val="0"/>
              <w:jc w:val="both"/>
              <w:rPr>
                <w:szCs w:val="22"/>
              </w:rPr>
            </w:pPr>
          </w:p>
          <w:p w14:paraId="2FFF892A" w14:textId="663C29FD" w:rsidR="007C73F4" w:rsidRDefault="007C73F4" w:rsidP="007C73F4">
            <w:pPr>
              <w:jc w:val="both"/>
              <w:rPr>
                <w:szCs w:val="22"/>
              </w:rPr>
            </w:pPr>
            <w:r w:rsidRPr="007C73F4">
              <w:rPr>
                <w:b/>
                <w:szCs w:val="22"/>
              </w:rPr>
              <w:t xml:space="preserve">Technical support to </w:t>
            </w:r>
            <w:r w:rsidR="0007337F">
              <w:rPr>
                <w:b/>
                <w:szCs w:val="22"/>
              </w:rPr>
              <w:t xml:space="preserve">the </w:t>
            </w:r>
            <w:r w:rsidRPr="007C73F4">
              <w:rPr>
                <w:b/>
                <w:szCs w:val="22"/>
              </w:rPr>
              <w:t>M</w:t>
            </w:r>
            <w:r w:rsidR="0007337F">
              <w:rPr>
                <w:b/>
                <w:szCs w:val="22"/>
              </w:rPr>
              <w:t xml:space="preserve">inistry </w:t>
            </w:r>
            <w:r w:rsidRPr="007C73F4">
              <w:rPr>
                <w:b/>
                <w:szCs w:val="22"/>
              </w:rPr>
              <w:t>o</w:t>
            </w:r>
            <w:r w:rsidR="0007337F">
              <w:rPr>
                <w:b/>
                <w:szCs w:val="22"/>
              </w:rPr>
              <w:t xml:space="preserve">f </w:t>
            </w:r>
            <w:r w:rsidRPr="007C73F4">
              <w:rPr>
                <w:b/>
                <w:szCs w:val="22"/>
              </w:rPr>
              <w:t>L</w:t>
            </w:r>
            <w:r w:rsidR="0007337F">
              <w:rPr>
                <w:b/>
                <w:szCs w:val="22"/>
              </w:rPr>
              <w:t xml:space="preserve">abour and </w:t>
            </w:r>
            <w:r w:rsidRPr="007C73F4">
              <w:rPr>
                <w:b/>
                <w:szCs w:val="22"/>
              </w:rPr>
              <w:t>S</w:t>
            </w:r>
            <w:r w:rsidR="0007337F">
              <w:rPr>
                <w:b/>
                <w:szCs w:val="22"/>
              </w:rPr>
              <w:t xml:space="preserve">ocial </w:t>
            </w:r>
            <w:r w:rsidRPr="007C73F4">
              <w:rPr>
                <w:b/>
                <w:szCs w:val="22"/>
              </w:rPr>
              <w:t>A</w:t>
            </w:r>
            <w:r w:rsidR="0007337F">
              <w:rPr>
                <w:b/>
                <w:szCs w:val="22"/>
              </w:rPr>
              <w:t>ffairs (MoLSA)</w:t>
            </w:r>
            <w:r w:rsidRPr="007C73F4">
              <w:rPr>
                <w:b/>
                <w:szCs w:val="22"/>
              </w:rPr>
              <w:t xml:space="preserve"> </w:t>
            </w:r>
            <w:r w:rsidR="0007337F">
              <w:rPr>
                <w:b/>
                <w:szCs w:val="22"/>
              </w:rPr>
              <w:t>to develop a</w:t>
            </w:r>
            <w:r w:rsidR="0007337F" w:rsidRPr="007C73F4">
              <w:rPr>
                <w:b/>
                <w:szCs w:val="22"/>
              </w:rPr>
              <w:t xml:space="preserve"> </w:t>
            </w:r>
            <w:r w:rsidRPr="007C73F4">
              <w:rPr>
                <w:b/>
                <w:szCs w:val="22"/>
              </w:rPr>
              <w:t xml:space="preserve">Social </w:t>
            </w:r>
            <w:r w:rsidR="00952CA3">
              <w:rPr>
                <w:b/>
                <w:szCs w:val="22"/>
              </w:rPr>
              <w:t>W</w:t>
            </w:r>
            <w:r w:rsidRPr="007C73F4">
              <w:rPr>
                <w:b/>
                <w:szCs w:val="22"/>
              </w:rPr>
              <w:t xml:space="preserve">ork degree programme: </w:t>
            </w:r>
            <w:r w:rsidRPr="0029659C">
              <w:rPr>
                <w:szCs w:val="22"/>
              </w:rPr>
              <w:t xml:space="preserve">UNICEF supported Salahaddin University (Erbil) in developing a university degree programme in social work, which has been operational since 2009. </w:t>
            </w:r>
            <w:r>
              <w:rPr>
                <w:szCs w:val="22"/>
              </w:rPr>
              <w:t>As part of continu</w:t>
            </w:r>
            <w:r w:rsidR="00952CA3">
              <w:rPr>
                <w:szCs w:val="22"/>
              </w:rPr>
              <w:t>ou</w:t>
            </w:r>
            <w:r>
              <w:rPr>
                <w:szCs w:val="22"/>
              </w:rPr>
              <w:t xml:space="preserve">s technical </w:t>
            </w:r>
            <w:r w:rsidR="00952CA3">
              <w:rPr>
                <w:szCs w:val="22"/>
              </w:rPr>
              <w:t>capacity building</w:t>
            </w:r>
            <w:r>
              <w:rPr>
                <w:szCs w:val="22"/>
              </w:rPr>
              <w:t xml:space="preserve">, </w:t>
            </w:r>
            <w:r w:rsidRPr="0029659C">
              <w:rPr>
                <w:szCs w:val="22"/>
              </w:rPr>
              <w:t>UNICEF supported the university in conducting an evaluation of the degree programme by external/independent researchers. The assessment included interviews of 110 people (with equal gender representation) from university staff, current students, graduates, as well as civil society. The findings, presented on the 15 September 2013, revealed the importance of the programme in improving social services in the KR</w:t>
            </w:r>
            <w:r w:rsidR="00952CA3">
              <w:rPr>
                <w:szCs w:val="22"/>
              </w:rPr>
              <w:t>I</w:t>
            </w:r>
            <w:r w:rsidRPr="0029659C">
              <w:rPr>
                <w:szCs w:val="22"/>
              </w:rPr>
              <w:t xml:space="preserve">. It highlighted the advantages and disadvantages of the current programme, including its contextual emphasis on western values. Another issue showed the necessity of improving the employment system for graduates, enabling them to utilise their knowledge and skills in relevant sectors of the labour market. The Government of Iraq and the KRG is keen to recruit social worker graduates for employment in the social sector ministries and directorates. </w:t>
            </w:r>
          </w:p>
          <w:p w14:paraId="793DD2A4" w14:textId="77777777" w:rsidR="007C73F4" w:rsidRDefault="007C73F4" w:rsidP="007C73F4">
            <w:pPr>
              <w:jc w:val="both"/>
              <w:rPr>
                <w:szCs w:val="22"/>
              </w:rPr>
            </w:pPr>
          </w:p>
          <w:p w14:paraId="53C6DB3B" w14:textId="77777777" w:rsidR="007C73F4" w:rsidRDefault="007C73F4" w:rsidP="007C73F4">
            <w:pPr>
              <w:widowControl/>
              <w:autoSpaceDE w:val="0"/>
              <w:adjustRightInd w:val="0"/>
              <w:rPr>
                <w:rFonts w:eastAsiaTheme="minorHAnsi"/>
                <w:b/>
                <w:szCs w:val="22"/>
                <w:lang w:val="en-US"/>
              </w:rPr>
            </w:pPr>
            <w:r w:rsidRPr="007C73F4">
              <w:rPr>
                <w:rFonts w:eastAsiaTheme="minorHAnsi"/>
                <w:b/>
                <w:szCs w:val="22"/>
                <w:lang w:val="en-US"/>
              </w:rPr>
              <w:t>Effective referral system linking NGOs with Directorates and prosecution services, support to NGOs to provide legal aid services to survivor of GBV and DV.</w:t>
            </w:r>
          </w:p>
          <w:p w14:paraId="0ED557CE" w14:textId="77777777" w:rsidR="007C73F4" w:rsidRPr="007C73F4" w:rsidRDefault="007C73F4" w:rsidP="007C73F4">
            <w:pPr>
              <w:widowControl/>
              <w:autoSpaceDE w:val="0"/>
              <w:adjustRightInd w:val="0"/>
              <w:rPr>
                <w:rFonts w:eastAsiaTheme="minorHAnsi"/>
                <w:szCs w:val="22"/>
                <w:lang w:val="en-US"/>
              </w:rPr>
            </w:pPr>
          </w:p>
          <w:p w14:paraId="2996267F" w14:textId="6C2DB1E9" w:rsidR="00B33134" w:rsidRDefault="007C73F4" w:rsidP="00B33134">
            <w:pPr>
              <w:autoSpaceDE w:val="0"/>
              <w:autoSpaceDN w:val="0"/>
              <w:adjustRightInd w:val="0"/>
              <w:jc w:val="both"/>
              <w:rPr>
                <w:szCs w:val="22"/>
              </w:rPr>
            </w:pPr>
            <w:r w:rsidRPr="00B33134">
              <w:rPr>
                <w:szCs w:val="22"/>
              </w:rPr>
              <w:t xml:space="preserve">During the reporting period, UNICEF and its partners have developed child protection service mapping and referral pathway for child protection specialised services. </w:t>
            </w:r>
            <w:r w:rsidR="00B33134">
              <w:rPr>
                <w:szCs w:val="22"/>
              </w:rPr>
              <w:t>The referral system contribute</w:t>
            </w:r>
            <w:r w:rsidR="00952CA3">
              <w:rPr>
                <w:szCs w:val="22"/>
              </w:rPr>
              <w:t>d</w:t>
            </w:r>
            <w:r w:rsidR="00B33134">
              <w:rPr>
                <w:szCs w:val="22"/>
              </w:rPr>
              <w:t xml:space="preserve"> to </w:t>
            </w:r>
            <w:r w:rsidR="00952CA3">
              <w:rPr>
                <w:szCs w:val="22"/>
              </w:rPr>
              <w:t>deliver</w:t>
            </w:r>
            <w:r w:rsidR="0007337F">
              <w:rPr>
                <w:szCs w:val="22"/>
              </w:rPr>
              <w:t xml:space="preserve"> </w:t>
            </w:r>
            <w:r w:rsidR="00661866">
              <w:rPr>
                <w:szCs w:val="22"/>
              </w:rPr>
              <w:t>l</w:t>
            </w:r>
            <w:r w:rsidRPr="00B33134">
              <w:rPr>
                <w:szCs w:val="22"/>
              </w:rPr>
              <w:t>egal aid services to 569 children in Baghdad, Basra, Erbil, Dohuk and Sulaymaniyah.</w:t>
            </w:r>
            <w:r w:rsidR="00B33134" w:rsidRPr="00B33134">
              <w:rPr>
                <w:szCs w:val="22"/>
              </w:rPr>
              <w:t xml:space="preserve"> UNICEF implementing partner H</w:t>
            </w:r>
            <w:r w:rsidR="00661866">
              <w:rPr>
                <w:szCs w:val="22"/>
              </w:rPr>
              <w:t>e</w:t>
            </w:r>
            <w:r w:rsidR="00B33134" w:rsidRPr="00B33134">
              <w:rPr>
                <w:szCs w:val="22"/>
              </w:rPr>
              <w:t>artland Alliance</w:t>
            </w:r>
            <w:r w:rsidR="00B33134">
              <w:rPr>
                <w:szCs w:val="22"/>
              </w:rPr>
              <w:t xml:space="preserve"> (</w:t>
            </w:r>
            <w:r w:rsidR="00B33134" w:rsidRPr="00B33134">
              <w:rPr>
                <w:szCs w:val="22"/>
              </w:rPr>
              <w:t xml:space="preserve">HAI), focused on implementing provisions of the Juvenile Care Law (JCL) providing for alternatives to detention, and successfully diverted or secured the release of nearly 450 youth from pretrial detention. As part of this focus, HAI conducted two workshops for 73 judges, prosecutors, lawyers and other stakeholders in the juvenile justice system, which led to a better understanding of the benefits of alternatives to justice. As part of these workshops, a committee was formed of lawyers, social workers and police officers in the Soran District </w:t>
            </w:r>
            <w:r w:rsidR="003B32F3">
              <w:rPr>
                <w:szCs w:val="22"/>
              </w:rPr>
              <w:t xml:space="preserve">in Erbil governorate </w:t>
            </w:r>
            <w:r w:rsidR="00B33134" w:rsidRPr="00B33134">
              <w:rPr>
                <w:szCs w:val="22"/>
              </w:rPr>
              <w:t xml:space="preserve">to agree upon and implement alternatives to detention in 15 specified cases. </w:t>
            </w:r>
          </w:p>
          <w:p w14:paraId="004F9382" w14:textId="77777777" w:rsidR="00B33134" w:rsidRDefault="00B33134" w:rsidP="00B33134">
            <w:pPr>
              <w:autoSpaceDE w:val="0"/>
              <w:autoSpaceDN w:val="0"/>
              <w:adjustRightInd w:val="0"/>
              <w:jc w:val="both"/>
              <w:rPr>
                <w:szCs w:val="22"/>
              </w:rPr>
            </w:pPr>
          </w:p>
          <w:p w14:paraId="07DA8CA4" w14:textId="4DED8A7B" w:rsidR="00292684" w:rsidRDefault="00B33134" w:rsidP="004F3563">
            <w:pPr>
              <w:autoSpaceDE w:val="0"/>
              <w:autoSpaceDN w:val="0"/>
              <w:adjustRightInd w:val="0"/>
              <w:jc w:val="both"/>
              <w:rPr>
                <w:szCs w:val="22"/>
              </w:rPr>
            </w:pPr>
            <w:r w:rsidRPr="00B33134">
              <w:rPr>
                <w:szCs w:val="22"/>
              </w:rPr>
              <w:t>The funding also contribute</w:t>
            </w:r>
            <w:r w:rsidR="00661866">
              <w:rPr>
                <w:szCs w:val="22"/>
              </w:rPr>
              <w:t>d to</w:t>
            </w:r>
            <w:r w:rsidRPr="00B33134">
              <w:rPr>
                <w:szCs w:val="22"/>
              </w:rPr>
              <w:t xml:space="preserve"> increased awareness and capacities of </w:t>
            </w:r>
            <w:r w:rsidR="0007337F">
              <w:rPr>
                <w:szCs w:val="22"/>
              </w:rPr>
              <w:t xml:space="preserve">Syrian </w:t>
            </w:r>
            <w:r w:rsidRPr="00B33134">
              <w:rPr>
                <w:szCs w:val="22"/>
              </w:rPr>
              <w:t xml:space="preserve">refugee families and communities in </w:t>
            </w:r>
            <w:r w:rsidR="00511E75">
              <w:rPr>
                <w:szCs w:val="22"/>
              </w:rPr>
              <w:t xml:space="preserve">Erbil and Sulaymaniyah </w:t>
            </w:r>
            <w:r w:rsidRPr="00B33134">
              <w:rPr>
                <w:szCs w:val="22"/>
              </w:rPr>
              <w:t xml:space="preserve"> to protect and prevent juvenile delinquency through various activities. HAI produced and distributed 500 </w:t>
            </w:r>
            <w:r w:rsidRPr="00B33134">
              <w:rPr>
                <w:i/>
                <w:iCs/>
                <w:szCs w:val="22"/>
              </w:rPr>
              <w:t xml:space="preserve">Know Your Rights </w:t>
            </w:r>
            <w:r w:rsidRPr="00B33134">
              <w:rPr>
                <w:szCs w:val="22"/>
              </w:rPr>
              <w:t xml:space="preserve">(KYR) pamphlets. In addition, HAI and its partners identified 84 juveniles and trained them as peer facilitators for KYR presentations. The project educated </w:t>
            </w:r>
            <w:r w:rsidR="00661866">
              <w:rPr>
                <w:szCs w:val="22"/>
              </w:rPr>
              <w:t>n</w:t>
            </w:r>
            <w:r w:rsidRPr="00B33134">
              <w:rPr>
                <w:szCs w:val="22"/>
              </w:rPr>
              <w:t>early 1,000 juveniles and their family members in the Districts, and almost 200 Syrian refugee juveniles about juvenile justice and legal rights for children and youth under the JCL and international law</w:t>
            </w:r>
            <w:r w:rsidR="0093449A">
              <w:rPr>
                <w:szCs w:val="22"/>
              </w:rPr>
              <w:t xml:space="preserve"> through KYR presentation</w:t>
            </w:r>
            <w:r w:rsidR="00661866">
              <w:rPr>
                <w:szCs w:val="22"/>
              </w:rPr>
              <w:t>s</w:t>
            </w:r>
            <w:r w:rsidR="0093449A">
              <w:rPr>
                <w:szCs w:val="22"/>
              </w:rPr>
              <w:t xml:space="preserve">. </w:t>
            </w:r>
            <w:r w:rsidRPr="00B33134">
              <w:rPr>
                <w:szCs w:val="22"/>
              </w:rPr>
              <w:t xml:space="preserve"> </w:t>
            </w:r>
          </w:p>
          <w:p w14:paraId="66521BB6" w14:textId="77777777" w:rsidR="002B0769" w:rsidRDefault="002B0769" w:rsidP="004F3563">
            <w:pPr>
              <w:autoSpaceDE w:val="0"/>
              <w:autoSpaceDN w:val="0"/>
              <w:adjustRightInd w:val="0"/>
              <w:jc w:val="both"/>
              <w:rPr>
                <w:szCs w:val="22"/>
              </w:rPr>
            </w:pPr>
          </w:p>
          <w:p w14:paraId="76FDFCCE" w14:textId="21126B84" w:rsidR="002B0769" w:rsidRPr="004F3563" w:rsidRDefault="002B0769" w:rsidP="004F3563">
            <w:pPr>
              <w:autoSpaceDE w:val="0"/>
              <w:autoSpaceDN w:val="0"/>
              <w:adjustRightInd w:val="0"/>
              <w:jc w:val="both"/>
              <w:rPr>
                <w:szCs w:val="22"/>
              </w:rPr>
            </w:pPr>
            <w:r>
              <w:rPr>
                <w:szCs w:val="22"/>
              </w:rPr>
              <w:t xml:space="preserve">In addition, UNICEF closely worked with Juvenile Justice actors to establish </w:t>
            </w:r>
            <w:r w:rsidR="00511E75">
              <w:rPr>
                <w:szCs w:val="22"/>
              </w:rPr>
              <w:t xml:space="preserve">three </w:t>
            </w:r>
            <w:r>
              <w:rPr>
                <w:szCs w:val="22"/>
              </w:rPr>
              <w:t xml:space="preserve">Justice for </w:t>
            </w:r>
            <w:r w:rsidR="00661866">
              <w:rPr>
                <w:szCs w:val="22"/>
              </w:rPr>
              <w:t>C</w:t>
            </w:r>
            <w:r>
              <w:rPr>
                <w:szCs w:val="22"/>
              </w:rPr>
              <w:t xml:space="preserve">hildren task force in Erbil, Dohuk and Sulaymaniyah to </w:t>
            </w:r>
            <w:r w:rsidR="00BB5158">
              <w:rPr>
                <w:szCs w:val="22"/>
              </w:rPr>
              <w:t xml:space="preserve">coordinate activities related to children in detention including promoting alternative to detention. The task force played key role in advocating </w:t>
            </w:r>
            <w:r w:rsidR="0007337F">
              <w:rPr>
                <w:szCs w:val="22"/>
              </w:rPr>
              <w:t xml:space="preserve">for </w:t>
            </w:r>
            <w:r w:rsidR="00BB5158">
              <w:rPr>
                <w:szCs w:val="22"/>
              </w:rPr>
              <w:t xml:space="preserve">the appointment of Juvenile police </w:t>
            </w:r>
            <w:r w:rsidR="0007337F">
              <w:rPr>
                <w:szCs w:val="22"/>
              </w:rPr>
              <w:t xml:space="preserve">assigned </w:t>
            </w:r>
            <w:r w:rsidR="00BB5158">
              <w:rPr>
                <w:szCs w:val="22"/>
              </w:rPr>
              <w:t xml:space="preserve">at district level.  </w:t>
            </w:r>
          </w:p>
        </w:tc>
      </w:tr>
    </w:tbl>
    <w:p w14:paraId="7183B0E5" w14:textId="77777777" w:rsidR="00AF5865" w:rsidRDefault="00AF5865"/>
    <w:p w14:paraId="64263208" w14:textId="77777777" w:rsidR="00AF5865" w:rsidRDefault="00AF5865"/>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F5865" w:rsidRPr="003F123C" w14:paraId="2B236A55" w14:textId="77777777" w:rsidTr="000F11B2">
        <w:tc>
          <w:tcPr>
            <w:tcW w:w="10915" w:type="dxa"/>
            <w:shd w:val="clear" w:color="auto" w:fill="auto"/>
          </w:tcPr>
          <w:p w14:paraId="285A4C07" w14:textId="77777777" w:rsidR="00AF5865" w:rsidRPr="000F11B2" w:rsidRDefault="00AF5865" w:rsidP="00AF5865">
            <w:pPr>
              <w:rPr>
                <w:sz w:val="24"/>
                <w:szCs w:val="24"/>
              </w:rPr>
            </w:pPr>
            <w:r w:rsidRPr="000F11B2">
              <w:rPr>
                <w:sz w:val="24"/>
                <w:szCs w:val="24"/>
              </w:rPr>
              <w:t xml:space="preserve">Main implementation constraints &amp; challenges </w:t>
            </w:r>
          </w:p>
        </w:tc>
      </w:tr>
      <w:tr w:rsidR="00AF5865" w:rsidRPr="003F123C" w14:paraId="1D712900" w14:textId="77777777" w:rsidTr="00AF5865">
        <w:trPr>
          <w:trHeight w:val="1493"/>
        </w:trPr>
        <w:tc>
          <w:tcPr>
            <w:tcW w:w="10915" w:type="dxa"/>
            <w:shd w:val="clear" w:color="auto" w:fill="auto"/>
          </w:tcPr>
          <w:p w14:paraId="08B304CA" w14:textId="77777777" w:rsidR="00217FA1" w:rsidRPr="00217FA1" w:rsidRDefault="00217FA1" w:rsidP="00217FA1">
            <w:pPr>
              <w:jc w:val="both"/>
              <w:rPr>
                <w:b/>
                <w:szCs w:val="22"/>
              </w:rPr>
            </w:pPr>
            <w:r w:rsidRPr="00217FA1">
              <w:rPr>
                <w:b/>
                <w:szCs w:val="22"/>
              </w:rPr>
              <w:t xml:space="preserve">Implementation of the activities were challenges by many factors: </w:t>
            </w:r>
          </w:p>
          <w:p w14:paraId="56CB7EEA" w14:textId="0A356079" w:rsidR="00217FA1" w:rsidRDefault="00217FA1" w:rsidP="00217FA1">
            <w:pPr>
              <w:pStyle w:val="ListParagraph"/>
              <w:numPr>
                <w:ilvl w:val="0"/>
                <w:numId w:val="38"/>
              </w:numPr>
              <w:jc w:val="both"/>
              <w:rPr>
                <w:szCs w:val="22"/>
              </w:rPr>
            </w:pPr>
            <w:r>
              <w:rPr>
                <w:szCs w:val="22"/>
              </w:rPr>
              <w:t>S</w:t>
            </w:r>
            <w:r w:rsidR="004870E7" w:rsidRPr="00217FA1">
              <w:rPr>
                <w:szCs w:val="22"/>
              </w:rPr>
              <w:t>ecurity situation</w:t>
            </w:r>
            <w:r>
              <w:rPr>
                <w:szCs w:val="22"/>
              </w:rPr>
              <w:t>: I</w:t>
            </w:r>
            <w:r w:rsidR="00661866">
              <w:rPr>
                <w:szCs w:val="22"/>
              </w:rPr>
              <w:t xml:space="preserve">slamic </w:t>
            </w:r>
            <w:r>
              <w:rPr>
                <w:szCs w:val="22"/>
              </w:rPr>
              <w:t>S</w:t>
            </w:r>
            <w:r w:rsidR="00661866">
              <w:rPr>
                <w:szCs w:val="22"/>
              </w:rPr>
              <w:t xml:space="preserve">tate in Iraq and the </w:t>
            </w:r>
            <w:r>
              <w:rPr>
                <w:szCs w:val="22"/>
              </w:rPr>
              <w:t>L</w:t>
            </w:r>
            <w:r w:rsidR="00661866">
              <w:rPr>
                <w:szCs w:val="22"/>
              </w:rPr>
              <w:t>evant (ISIL)</w:t>
            </w:r>
            <w:r>
              <w:rPr>
                <w:szCs w:val="22"/>
              </w:rPr>
              <w:t xml:space="preserve"> activities </w:t>
            </w:r>
            <w:r w:rsidR="00BC0280">
              <w:rPr>
                <w:szCs w:val="22"/>
              </w:rPr>
              <w:t>has imposed serious limitation to have regular contacts with federal ministries in the policy development process. In Addition,</w:t>
            </w:r>
            <w:r>
              <w:rPr>
                <w:szCs w:val="22"/>
              </w:rPr>
              <w:t xml:space="preserve"> major displacement in the </w:t>
            </w:r>
            <w:r w:rsidR="0007337F">
              <w:rPr>
                <w:szCs w:val="22"/>
              </w:rPr>
              <w:t xml:space="preserve">country </w:t>
            </w:r>
            <w:r w:rsidRPr="00217FA1">
              <w:rPr>
                <w:szCs w:val="22"/>
              </w:rPr>
              <w:t>imposed</w:t>
            </w:r>
            <w:r w:rsidR="004870E7" w:rsidRPr="00217FA1">
              <w:rPr>
                <w:szCs w:val="22"/>
              </w:rPr>
              <w:t xml:space="preserve"> </w:t>
            </w:r>
            <w:r w:rsidR="00BC0280">
              <w:rPr>
                <w:szCs w:val="22"/>
              </w:rPr>
              <w:t xml:space="preserve">priority focus on humanitarian response. </w:t>
            </w:r>
            <w:r w:rsidR="0095368E" w:rsidRPr="00217FA1">
              <w:rPr>
                <w:szCs w:val="22"/>
              </w:rPr>
              <w:t xml:space="preserve">Access to </w:t>
            </w:r>
            <w:r w:rsidR="00661866">
              <w:rPr>
                <w:szCs w:val="22"/>
              </w:rPr>
              <w:t>a range of</w:t>
            </w:r>
            <w:r w:rsidR="00661866" w:rsidRPr="00217FA1">
              <w:rPr>
                <w:szCs w:val="22"/>
              </w:rPr>
              <w:t xml:space="preserve"> </w:t>
            </w:r>
            <w:r w:rsidR="0095368E" w:rsidRPr="00217FA1">
              <w:rPr>
                <w:szCs w:val="22"/>
              </w:rPr>
              <w:t>location</w:t>
            </w:r>
            <w:r w:rsidR="00661866">
              <w:rPr>
                <w:szCs w:val="22"/>
              </w:rPr>
              <w:t>s,</w:t>
            </w:r>
            <w:r w:rsidR="0095368E" w:rsidRPr="00217FA1">
              <w:rPr>
                <w:szCs w:val="22"/>
              </w:rPr>
              <w:t xml:space="preserve"> </w:t>
            </w:r>
            <w:r>
              <w:rPr>
                <w:szCs w:val="22"/>
              </w:rPr>
              <w:t>particularly Baghdad from June 2014 un</w:t>
            </w:r>
            <w:r w:rsidR="00661866">
              <w:rPr>
                <w:szCs w:val="22"/>
              </w:rPr>
              <w:t>til</w:t>
            </w:r>
            <w:r>
              <w:rPr>
                <w:szCs w:val="22"/>
              </w:rPr>
              <w:t xml:space="preserve"> August 2015 </w:t>
            </w:r>
            <w:r w:rsidR="0095368E" w:rsidRPr="00217FA1">
              <w:rPr>
                <w:szCs w:val="22"/>
              </w:rPr>
              <w:t>became extremely difficult</w:t>
            </w:r>
            <w:r w:rsidR="00661866">
              <w:rPr>
                <w:szCs w:val="22"/>
              </w:rPr>
              <w:t xml:space="preserve">, rendering it harder </w:t>
            </w:r>
            <w:r w:rsidR="0095368E" w:rsidRPr="00217FA1">
              <w:rPr>
                <w:szCs w:val="22"/>
              </w:rPr>
              <w:t xml:space="preserve">to complete planned activates. </w:t>
            </w:r>
          </w:p>
          <w:p w14:paraId="57D0C66D" w14:textId="77777777" w:rsidR="00217FA1" w:rsidRPr="00217FA1" w:rsidRDefault="00217FA1" w:rsidP="00217FA1">
            <w:pPr>
              <w:ind w:left="360"/>
              <w:jc w:val="both"/>
              <w:rPr>
                <w:szCs w:val="22"/>
              </w:rPr>
            </w:pPr>
          </w:p>
          <w:p w14:paraId="7F592141" w14:textId="77777777" w:rsidR="000B5682" w:rsidRDefault="003D7150" w:rsidP="00217FA1">
            <w:pPr>
              <w:pStyle w:val="ListParagraph"/>
              <w:numPr>
                <w:ilvl w:val="0"/>
                <w:numId w:val="38"/>
              </w:numPr>
              <w:jc w:val="both"/>
              <w:rPr>
                <w:szCs w:val="22"/>
              </w:rPr>
            </w:pPr>
            <w:r w:rsidRPr="00217FA1">
              <w:rPr>
                <w:szCs w:val="22"/>
              </w:rPr>
              <w:t xml:space="preserve">Limited capacity of the local partners who shall be part of the </w:t>
            </w:r>
            <w:r w:rsidR="000B5682" w:rsidRPr="00217FA1">
              <w:rPr>
                <w:szCs w:val="22"/>
              </w:rPr>
              <w:t>Child Protection Policy consultation</w:t>
            </w:r>
            <w:r w:rsidRPr="00217FA1">
              <w:rPr>
                <w:szCs w:val="22"/>
              </w:rPr>
              <w:t>; local partners are an extremely relevant resource to operationalize Child Protection services, but lack of adequate staff with experience in policy analysis and policy making. To ad</w:t>
            </w:r>
            <w:r w:rsidR="00217FA1">
              <w:rPr>
                <w:szCs w:val="22"/>
              </w:rPr>
              <w:t>dress this challenge, UNICEF had</w:t>
            </w:r>
            <w:r w:rsidRPr="00217FA1">
              <w:rPr>
                <w:szCs w:val="22"/>
              </w:rPr>
              <w:t xml:space="preserve"> identified alternative options, partnering </w:t>
            </w:r>
            <w:r w:rsidR="004366FC" w:rsidRPr="00217FA1">
              <w:rPr>
                <w:szCs w:val="22"/>
              </w:rPr>
              <w:t>with Save</w:t>
            </w:r>
            <w:r w:rsidR="000B5682" w:rsidRPr="00217FA1">
              <w:rPr>
                <w:szCs w:val="22"/>
              </w:rPr>
              <w:t xml:space="preserve"> the C</w:t>
            </w:r>
            <w:r w:rsidRPr="00217FA1">
              <w:rPr>
                <w:szCs w:val="22"/>
              </w:rPr>
              <w:t xml:space="preserve">hildren International (SCI) to </w:t>
            </w:r>
            <w:r w:rsidR="000B5682" w:rsidRPr="00217FA1">
              <w:rPr>
                <w:szCs w:val="22"/>
              </w:rPr>
              <w:t xml:space="preserve">lead National Consultation. </w:t>
            </w:r>
            <w:r w:rsidR="004366FC" w:rsidRPr="00217FA1">
              <w:rPr>
                <w:szCs w:val="22"/>
              </w:rPr>
              <w:t xml:space="preserve">UNICEF and SCI have agreed on the </w:t>
            </w:r>
            <w:r w:rsidR="00F730A5" w:rsidRPr="00217FA1">
              <w:rPr>
                <w:szCs w:val="22"/>
              </w:rPr>
              <w:t>next actions to complete the Child Protection Policy consultation process.</w:t>
            </w:r>
            <w:r w:rsidR="00217FA1">
              <w:rPr>
                <w:szCs w:val="22"/>
              </w:rPr>
              <w:t xml:space="preserve"> UNICEF also partnered with Al Kafaat institute to carry out community dialogue on the draft policy document. </w:t>
            </w:r>
          </w:p>
          <w:p w14:paraId="195DBCC4" w14:textId="77777777" w:rsidR="00217FA1" w:rsidRPr="00217FA1" w:rsidRDefault="00217FA1" w:rsidP="00217FA1">
            <w:pPr>
              <w:jc w:val="both"/>
              <w:rPr>
                <w:szCs w:val="22"/>
              </w:rPr>
            </w:pPr>
          </w:p>
          <w:p w14:paraId="3C1F7250" w14:textId="77777777" w:rsidR="0061026E" w:rsidRPr="000F11B2" w:rsidRDefault="004870E7" w:rsidP="004870E7">
            <w:pPr>
              <w:jc w:val="both"/>
              <w:rPr>
                <w:sz w:val="24"/>
                <w:szCs w:val="24"/>
              </w:rPr>
            </w:pPr>
            <w:r w:rsidRPr="004870E7">
              <w:rPr>
                <w:sz w:val="24"/>
                <w:szCs w:val="24"/>
              </w:rPr>
              <w:t xml:space="preserve"> </w:t>
            </w:r>
          </w:p>
        </w:tc>
      </w:tr>
      <w:tr w:rsidR="00AF5865" w:rsidRPr="003F123C" w14:paraId="16461A20" w14:textId="77777777" w:rsidTr="00AF5865">
        <w:tc>
          <w:tcPr>
            <w:tcW w:w="10915" w:type="dxa"/>
            <w:shd w:val="clear" w:color="auto" w:fill="0070C0"/>
          </w:tcPr>
          <w:p w14:paraId="193EB8D9" w14:textId="77777777" w:rsidR="00AF5865" w:rsidRPr="008F2603" w:rsidRDefault="00AF5865" w:rsidP="00AF5865">
            <w:pPr>
              <w:rPr>
                <w:sz w:val="24"/>
                <w:szCs w:val="24"/>
              </w:rPr>
            </w:pPr>
          </w:p>
        </w:tc>
      </w:tr>
    </w:tbl>
    <w:p w14:paraId="1A65076F" w14:textId="77777777" w:rsidR="000F075E" w:rsidRDefault="000F075E"/>
    <w:p w14:paraId="30DADD94" w14:textId="77777777" w:rsidR="000F075E" w:rsidRPr="000F075E" w:rsidRDefault="000F075E" w:rsidP="000F075E"/>
    <w:p w14:paraId="57734FB4" w14:textId="77777777" w:rsidR="00AF5865" w:rsidRPr="000F075E" w:rsidRDefault="00AF5865" w:rsidP="000F075E">
      <w:pPr>
        <w:tabs>
          <w:tab w:val="left" w:pos="7305"/>
        </w:tabs>
      </w:pPr>
    </w:p>
    <w:sectPr w:rsidR="00AF5865" w:rsidRPr="000F075E" w:rsidSect="000F234E">
      <w:footerReference w:type="default" r:id="rId12"/>
      <w:pgSz w:w="12240" w:h="15840"/>
      <w:pgMar w:top="54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0A81B" w14:textId="77777777" w:rsidR="00C73C5A" w:rsidRDefault="00C73C5A" w:rsidP="00F730A5">
      <w:r>
        <w:separator/>
      </w:r>
    </w:p>
  </w:endnote>
  <w:endnote w:type="continuationSeparator" w:id="0">
    <w:p w14:paraId="0577E4BC" w14:textId="77777777" w:rsidR="00C73C5A" w:rsidRDefault="00C73C5A" w:rsidP="00F7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082861"/>
      <w:docPartObj>
        <w:docPartGallery w:val="Page Numbers (Bottom of Page)"/>
        <w:docPartUnique/>
      </w:docPartObj>
    </w:sdtPr>
    <w:sdtEndPr>
      <w:rPr>
        <w:noProof/>
      </w:rPr>
    </w:sdtEndPr>
    <w:sdtContent>
      <w:p w14:paraId="50CD72D4" w14:textId="18310618" w:rsidR="00F730A5" w:rsidRDefault="00F730A5">
        <w:pPr>
          <w:pStyle w:val="Footer"/>
          <w:jc w:val="center"/>
        </w:pPr>
        <w:r>
          <w:fldChar w:fldCharType="begin"/>
        </w:r>
        <w:r>
          <w:instrText xml:space="preserve"> PAGE   \* MERGEFORMAT </w:instrText>
        </w:r>
        <w:r>
          <w:fldChar w:fldCharType="separate"/>
        </w:r>
        <w:r w:rsidR="00C73C5A">
          <w:rPr>
            <w:noProof/>
          </w:rPr>
          <w:t>1</w:t>
        </w:r>
        <w:r>
          <w:rPr>
            <w:noProof/>
          </w:rPr>
          <w:fldChar w:fldCharType="end"/>
        </w:r>
      </w:p>
    </w:sdtContent>
  </w:sdt>
  <w:p w14:paraId="74BB2121" w14:textId="77777777" w:rsidR="00F730A5" w:rsidRDefault="00F7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38B1" w14:textId="77777777" w:rsidR="00C73C5A" w:rsidRDefault="00C73C5A" w:rsidP="00F730A5">
      <w:r>
        <w:separator/>
      </w:r>
    </w:p>
  </w:footnote>
  <w:footnote w:type="continuationSeparator" w:id="0">
    <w:p w14:paraId="4AC66AF1" w14:textId="77777777" w:rsidR="00C73C5A" w:rsidRDefault="00C73C5A" w:rsidP="00F73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30A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A2C70D0"/>
    <w:lvl w:ilvl="0">
      <w:numFmt w:val="bullet"/>
      <w:lvlText w:val="*"/>
      <w:lvlJc w:val="left"/>
    </w:lvl>
  </w:abstractNum>
  <w:abstractNum w:abstractNumId="2" w15:restartNumberingAfterBreak="0">
    <w:nsid w:val="002D7EA3"/>
    <w:multiLevelType w:val="hybridMultilevel"/>
    <w:tmpl w:val="DDF6E5AA"/>
    <w:lvl w:ilvl="0" w:tplc="B09E4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94511"/>
    <w:multiLevelType w:val="hybridMultilevel"/>
    <w:tmpl w:val="502622D8"/>
    <w:lvl w:ilvl="0" w:tplc="2EC80F7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FC6"/>
    <w:multiLevelType w:val="hybridMultilevel"/>
    <w:tmpl w:val="EB7CB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15ABC"/>
    <w:multiLevelType w:val="hybridMultilevel"/>
    <w:tmpl w:val="48F2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90784"/>
    <w:multiLevelType w:val="hybridMultilevel"/>
    <w:tmpl w:val="F8E284CC"/>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A4337"/>
    <w:multiLevelType w:val="hybridMultilevel"/>
    <w:tmpl w:val="A448EB2A"/>
    <w:lvl w:ilvl="0" w:tplc="D9F40D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C1562"/>
    <w:multiLevelType w:val="hybridMultilevel"/>
    <w:tmpl w:val="F8A2FC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88A0FCD"/>
    <w:multiLevelType w:val="hybridMultilevel"/>
    <w:tmpl w:val="9B9C288A"/>
    <w:lvl w:ilvl="0" w:tplc="B03A31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80440"/>
    <w:multiLevelType w:val="hybridMultilevel"/>
    <w:tmpl w:val="534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967C4"/>
    <w:multiLevelType w:val="hybridMultilevel"/>
    <w:tmpl w:val="12C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27FAA"/>
    <w:multiLevelType w:val="hybridMultilevel"/>
    <w:tmpl w:val="EACC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A2903"/>
    <w:multiLevelType w:val="hybridMultilevel"/>
    <w:tmpl w:val="3A48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04235A"/>
    <w:multiLevelType w:val="hybridMultilevel"/>
    <w:tmpl w:val="C5DACF1C"/>
    <w:lvl w:ilvl="0" w:tplc="3DCC03C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F24852"/>
    <w:multiLevelType w:val="hybridMultilevel"/>
    <w:tmpl w:val="14EA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5336"/>
    <w:multiLevelType w:val="hybridMultilevel"/>
    <w:tmpl w:val="A650D7A0"/>
    <w:lvl w:ilvl="0" w:tplc="17E06F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909A2"/>
    <w:multiLevelType w:val="hybridMultilevel"/>
    <w:tmpl w:val="9C10B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54A10E1"/>
    <w:multiLevelType w:val="hybridMultilevel"/>
    <w:tmpl w:val="D57210BA"/>
    <w:lvl w:ilvl="0" w:tplc="D806D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A3DEC"/>
    <w:multiLevelType w:val="hybridMultilevel"/>
    <w:tmpl w:val="9530FB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A0A3F2A"/>
    <w:multiLevelType w:val="hybridMultilevel"/>
    <w:tmpl w:val="30EC5036"/>
    <w:lvl w:ilvl="0" w:tplc="DE749874">
      <w:numFmt w:val="bullet"/>
      <w:lvlText w:val="-"/>
      <w:lvlJc w:val="left"/>
      <w:pPr>
        <w:ind w:left="720" w:hanging="360"/>
      </w:pPr>
      <w:rPr>
        <w:rFonts w:ascii="Corbel" w:eastAsia="Times New Roman" w:hAnsi="Corbe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D46EF"/>
    <w:multiLevelType w:val="hybridMultilevel"/>
    <w:tmpl w:val="783E454E"/>
    <w:lvl w:ilvl="0" w:tplc="E7125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855A8"/>
    <w:multiLevelType w:val="hybridMultilevel"/>
    <w:tmpl w:val="735864DE"/>
    <w:lvl w:ilvl="0" w:tplc="D05A861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8122E"/>
    <w:multiLevelType w:val="hybridMultilevel"/>
    <w:tmpl w:val="B758410E"/>
    <w:lvl w:ilvl="0" w:tplc="DD98986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147D2"/>
    <w:multiLevelType w:val="hybridMultilevel"/>
    <w:tmpl w:val="04DE30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7AF3A66"/>
    <w:multiLevelType w:val="hybridMultilevel"/>
    <w:tmpl w:val="EB782014"/>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Arial"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Arial"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Arial" w:hint="default"/>
      </w:rPr>
    </w:lvl>
    <w:lvl w:ilvl="8" w:tplc="08090005" w:tentative="1">
      <w:start w:val="1"/>
      <w:numFmt w:val="bullet"/>
      <w:lvlText w:val=""/>
      <w:lvlJc w:val="left"/>
      <w:pPr>
        <w:ind w:left="6808" w:hanging="360"/>
      </w:pPr>
      <w:rPr>
        <w:rFonts w:ascii="Wingdings" w:hAnsi="Wingdings" w:hint="default"/>
      </w:rPr>
    </w:lvl>
  </w:abstractNum>
  <w:abstractNum w:abstractNumId="26" w15:restartNumberingAfterBreak="0">
    <w:nsid w:val="4F890C69"/>
    <w:multiLevelType w:val="hybridMultilevel"/>
    <w:tmpl w:val="8CD4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C2975"/>
    <w:multiLevelType w:val="hybridMultilevel"/>
    <w:tmpl w:val="575A8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445EB9"/>
    <w:multiLevelType w:val="hybridMultilevel"/>
    <w:tmpl w:val="3D569252"/>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B1813"/>
    <w:multiLevelType w:val="hybridMultilevel"/>
    <w:tmpl w:val="72324694"/>
    <w:lvl w:ilvl="0" w:tplc="3DCC03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10B0C"/>
    <w:multiLevelType w:val="hybridMultilevel"/>
    <w:tmpl w:val="D85E0880"/>
    <w:lvl w:ilvl="0" w:tplc="04090005">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CF5F7B"/>
    <w:multiLevelType w:val="hybridMultilevel"/>
    <w:tmpl w:val="DC847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74193"/>
    <w:multiLevelType w:val="hybridMultilevel"/>
    <w:tmpl w:val="F812901C"/>
    <w:lvl w:ilvl="0" w:tplc="81786FA2">
      <w:numFmt w:val="bullet"/>
      <w:lvlText w:val="-"/>
      <w:lvlJc w:val="left"/>
      <w:pPr>
        <w:tabs>
          <w:tab w:val="num" w:pos="720"/>
        </w:tabs>
        <w:ind w:left="720" w:hanging="360"/>
      </w:pPr>
      <w:rPr>
        <w:rFonts w:ascii="Times New Roman" w:eastAsia="Times New Roman" w:hAnsi="Times New Roman" w:cs="Times New Roman" w:hint="default"/>
      </w:rPr>
    </w:lvl>
    <w:lvl w:ilvl="1" w:tplc="A5124950">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EE25F7"/>
    <w:multiLevelType w:val="hybridMultilevel"/>
    <w:tmpl w:val="24E0F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36F82"/>
    <w:multiLevelType w:val="hybridMultilevel"/>
    <w:tmpl w:val="22CAEA12"/>
    <w:lvl w:ilvl="0" w:tplc="3DCC03C4">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832A7C"/>
    <w:multiLevelType w:val="hybridMultilevel"/>
    <w:tmpl w:val="E610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21F30"/>
    <w:multiLevelType w:val="hybridMultilevel"/>
    <w:tmpl w:val="95347EB4"/>
    <w:lvl w:ilvl="0" w:tplc="04102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C4694"/>
    <w:multiLevelType w:val="hybridMultilevel"/>
    <w:tmpl w:val="9CB65A2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27"/>
  </w:num>
  <w:num w:numId="2">
    <w:abstractNumId w:val="32"/>
  </w:num>
  <w:num w:numId="3">
    <w:abstractNumId w:val="6"/>
  </w:num>
  <w:num w:numId="4">
    <w:abstractNumId w:val="28"/>
  </w:num>
  <w:num w:numId="5">
    <w:abstractNumId w:val="35"/>
  </w:num>
  <w:num w:numId="6">
    <w:abstractNumId w:val="15"/>
  </w:num>
  <w:num w:numId="7">
    <w:abstractNumId w:val="25"/>
  </w:num>
  <w:num w:numId="8">
    <w:abstractNumId w:val="11"/>
  </w:num>
  <w:num w:numId="9">
    <w:abstractNumId w:val="24"/>
  </w:num>
  <w:num w:numId="10">
    <w:abstractNumId w:val="19"/>
  </w:num>
  <w:num w:numId="11">
    <w:abstractNumId w:val="26"/>
  </w:num>
  <w:num w:numId="12">
    <w:abstractNumId w:val="37"/>
  </w:num>
  <w:num w:numId="13">
    <w:abstractNumId w:val="8"/>
  </w:num>
  <w:num w:numId="14">
    <w:abstractNumId w:val="17"/>
  </w:num>
  <w:num w:numId="15">
    <w:abstractNumId w:val="9"/>
  </w:num>
  <w:num w:numId="16">
    <w:abstractNumId w:val="18"/>
  </w:num>
  <w:num w:numId="17">
    <w:abstractNumId w:val="23"/>
  </w:num>
  <w:num w:numId="18">
    <w:abstractNumId w:val="14"/>
  </w:num>
  <w:num w:numId="19">
    <w:abstractNumId w:val="0"/>
  </w:num>
  <w:num w:numId="20">
    <w:abstractNumId w:val="36"/>
  </w:num>
  <w:num w:numId="21">
    <w:abstractNumId w:val="2"/>
  </w:num>
  <w:num w:numId="22">
    <w:abstractNumId w:val="1"/>
    <w:lvlOverride w:ilvl="0">
      <w:lvl w:ilvl="0">
        <w:numFmt w:val="bullet"/>
        <w:lvlText w:val=""/>
        <w:legacy w:legacy="1" w:legacySpace="0" w:legacyIndent="0"/>
        <w:lvlJc w:val="left"/>
        <w:rPr>
          <w:rFonts w:ascii="Symbol" w:hAnsi="Symbol" w:hint="default"/>
          <w:sz w:val="22"/>
        </w:rPr>
      </w:lvl>
    </w:lvlOverride>
  </w:num>
  <w:num w:numId="23">
    <w:abstractNumId w:val="12"/>
  </w:num>
  <w:num w:numId="24">
    <w:abstractNumId w:val="4"/>
  </w:num>
  <w:num w:numId="25">
    <w:abstractNumId w:val="21"/>
  </w:num>
  <w:num w:numId="26">
    <w:abstractNumId w:val="10"/>
  </w:num>
  <w:num w:numId="27">
    <w:abstractNumId w:val="5"/>
  </w:num>
  <w:num w:numId="28">
    <w:abstractNumId w:val="3"/>
  </w:num>
  <w:num w:numId="29">
    <w:abstractNumId w:val="13"/>
  </w:num>
  <w:num w:numId="30">
    <w:abstractNumId w:val="34"/>
  </w:num>
  <w:num w:numId="31">
    <w:abstractNumId w:val="29"/>
  </w:num>
  <w:num w:numId="32">
    <w:abstractNumId w:val="20"/>
  </w:num>
  <w:num w:numId="33">
    <w:abstractNumId w:val="16"/>
  </w:num>
  <w:num w:numId="34">
    <w:abstractNumId w:val="30"/>
  </w:num>
  <w:num w:numId="35">
    <w:abstractNumId w:val="22"/>
  </w:num>
  <w:num w:numId="36">
    <w:abstractNumId w:val="7"/>
  </w:num>
  <w:num w:numId="37">
    <w:abstractNumId w:val="3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CF"/>
    <w:rsid w:val="000014FE"/>
    <w:rsid w:val="000071CF"/>
    <w:rsid w:val="00010E49"/>
    <w:rsid w:val="00010EBE"/>
    <w:rsid w:val="0001304B"/>
    <w:rsid w:val="00016DAE"/>
    <w:rsid w:val="000225DD"/>
    <w:rsid w:val="000232E2"/>
    <w:rsid w:val="00024C49"/>
    <w:rsid w:val="00026954"/>
    <w:rsid w:val="00026A67"/>
    <w:rsid w:val="0002731F"/>
    <w:rsid w:val="00034E6C"/>
    <w:rsid w:val="00036119"/>
    <w:rsid w:val="000554F2"/>
    <w:rsid w:val="000576D4"/>
    <w:rsid w:val="000618CE"/>
    <w:rsid w:val="0006286C"/>
    <w:rsid w:val="00066667"/>
    <w:rsid w:val="00066DFC"/>
    <w:rsid w:val="00067507"/>
    <w:rsid w:val="0007337F"/>
    <w:rsid w:val="00073D24"/>
    <w:rsid w:val="00075C36"/>
    <w:rsid w:val="00076652"/>
    <w:rsid w:val="00081EE7"/>
    <w:rsid w:val="00083575"/>
    <w:rsid w:val="00083FE5"/>
    <w:rsid w:val="00084FD6"/>
    <w:rsid w:val="000919B3"/>
    <w:rsid w:val="00095CBD"/>
    <w:rsid w:val="000A4FE0"/>
    <w:rsid w:val="000A5CC4"/>
    <w:rsid w:val="000A66D6"/>
    <w:rsid w:val="000A6919"/>
    <w:rsid w:val="000B20EF"/>
    <w:rsid w:val="000B5682"/>
    <w:rsid w:val="000B6F1F"/>
    <w:rsid w:val="000C4FDA"/>
    <w:rsid w:val="000C5FC4"/>
    <w:rsid w:val="000C6A40"/>
    <w:rsid w:val="000D1498"/>
    <w:rsid w:val="000D6C08"/>
    <w:rsid w:val="000E4847"/>
    <w:rsid w:val="000E564F"/>
    <w:rsid w:val="000E71EF"/>
    <w:rsid w:val="000F075E"/>
    <w:rsid w:val="000F11B2"/>
    <w:rsid w:val="000F2183"/>
    <w:rsid w:val="000F234E"/>
    <w:rsid w:val="000F6BCA"/>
    <w:rsid w:val="00101E27"/>
    <w:rsid w:val="00104E05"/>
    <w:rsid w:val="00106388"/>
    <w:rsid w:val="00115285"/>
    <w:rsid w:val="00116C6F"/>
    <w:rsid w:val="001177EE"/>
    <w:rsid w:val="001204A8"/>
    <w:rsid w:val="00120804"/>
    <w:rsid w:val="00121D4B"/>
    <w:rsid w:val="00122536"/>
    <w:rsid w:val="00124E84"/>
    <w:rsid w:val="00131DAF"/>
    <w:rsid w:val="001326C4"/>
    <w:rsid w:val="00134EB6"/>
    <w:rsid w:val="00136841"/>
    <w:rsid w:val="0014014B"/>
    <w:rsid w:val="0014080E"/>
    <w:rsid w:val="00144965"/>
    <w:rsid w:val="00147BFF"/>
    <w:rsid w:val="00151502"/>
    <w:rsid w:val="00153DAC"/>
    <w:rsid w:val="00164EF9"/>
    <w:rsid w:val="00172FF2"/>
    <w:rsid w:val="00177FF2"/>
    <w:rsid w:val="00181BD8"/>
    <w:rsid w:val="0018642F"/>
    <w:rsid w:val="00186ACE"/>
    <w:rsid w:val="00196186"/>
    <w:rsid w:val="001A5712"/>
    <w:rsid w:val="001B79D3"/>
    <w:rsid w:val="001C1CA4"/>
    <w:rsid w:val="001C22EA"/>
    <w:rsid w:val="001C557C"/>
    <w:rsid w:val="001D0955"/>
    <w:rsid w:val="001E1287"/>
    <w:rsid w:val="001E1BCB"/>
    <w:rsid w:val="001E283A"/>
    <w:rsid w:val="001E52BB"/>
    <w:rsid w:val="001F3859"/>
    <w:rsid w:val="001F4855"/>
    <w:rsid w:val="001F6C71"/>
    <w:rsid w:val="00202407"/>
    <w:rsid w:val="00203C18"/>
    <w:rsid w:val="0020514D"/>
    <w:rsid w:val="00206A0E"/>
    <w:rsid w:val="00207480"/>
    <w:rsid w:val="00210A58"/>
    <w:rsid w:val="00217FA1"/>
    <w:rsid w:val="0022045A"/>
    <w:rsid w:val="00232BD6"/>
    <w:rsid w:val="002368A4"/>
    <w:rsid w:val="002424E6"/>
    <w:rsid w:val="00242F06"/>
    <w:rsid w:val="00245C0D"/>
    <w:rsid w:val="00247B1B"/>
    <w:rsid w:val="002528D7"/>
    <w:rsid w:val="00262112"/>
    <w:rsid w:val="00265B79"/>
    <w:rsid w:val="00265DEE"/>
    <w:rsid w:val="002676DA"/>
    <w:rsid w:val="002713C9"/>
    <w:rsid w:val="00275E7C"/>
    <w:rsid w:val="00277162"/>
    <w:rsid w:val="00281C64"/>
    <w:rsid w:val="00282B86"/>
    <w:rsid w:val="00282D66"/>
    <w:rsid w:val="00290063"/>
    <w:rsid w:val="00292684"/>
    <w:rsid w:val="00292F9F"/>
    <w:rsid w:val="002939A2"/>
    <w:rsid w:val="002A1424"/>
    <w:rsid w:val="002B0769"/>
    <w:rsid w:val="002B137A"/>
    <w:rsid w:val="002B2378"/>
    <w:rsid w:val="002B4894"/>
    <w:rsid w:val="002C6CE7"/>
    <w:rsid w:val="002D438F"/>
    <w:rsid w:val="002E0EFF"/>
    <w:rsid w:val="002E2DA0"/>
    <w:rsid w:val="002E39FF"/>
    <w:rsid w:val="002E4661"/>
    <w:rsid w:val="002E4ECF"/>
    <w:rsid w:val="002E57A8"/>
    <w:rsid w:val="002F35B4"/>
    <w:rsid w:val="002F4146"/>
    <w:rsid w:val="002F6D0A"/>
    <w:rsid w:val="0030118F"/>
    <w:rsid w:val="003021E5"/>
    <w:rsid w:val="0030235C"/>
    <w:rsid w:val="003122F7"/>
    <w:rsid w:val="003214CB"/>
    <w:rsid w:val="003241AE"/>
    <w:rsid w:val="00326223"/>
    <w:rsid w:val="00330DD8"/>
    <w:rsid w:val="00340DE8"/>
    <w:rsid w:val="003414D1"/>
    <w:rsid w:val="00344B5C"/>
    <w:rsid w:val="003465E7"/>
    <w:rsid w:val="003467DA"/>
    <w:rsid w:val="0034760A"/>
    <w:rsid w:val="00354397"/>
    <w:rsid w:val="00361381"/>
    <w:rsid w:val="00375BA8"/>
    <w:rsid w:val="00376594"/>
    <w:rsid w:val="003800F7"/>
    <w:rsid w:val="00380AC9"/>
    <w:rsid w:val="00381A07"/>
    <w:rsid w:val="00387BF2"/>
    <w:rsid w:val="003909E4"/>
    <w:rsid w:val="00394D4E"/>
    <w:rsid w:val="0039797E"/>
    <w:rsid w:val="003A3E4C"/>
    <w:rsid w:val="003B0721"/>
    <w:rsid w:val="003B227C"/>
    <w:rsid w:val="003B32F3"/>
    <w:rsid w:val="003C7461"/>
    <w:rsid w:val="003C7EF3"/>
    <w:rsid w:val="003D0B90"/>
    <w:rsid w:val="003D0DA7"/>
    <w:rsid w:val="003D1708"/>
    <w:rsid w:val="003D21E1"/>
    <w:rsid w:val="003D47F9"/>
    <w:rsid w:val="003D50F4"/>
    <w:rsid w:val="003D5290"/>
    <w:rsid w:val="003D55FE"/>
    <w:rsid w:val="003D6F87"/>
    <w:rsid w:val="003D7150"/>
    <w:rsid w:val="003E18B6"/>
    <w:rsid w:val="003E1D9B"/>
    <w:rsid w:val="003F0487"/>
    <w:rsid w:val="003F46D2"/>
    <w:rsid w:val="003F4CB9"/>
    <w:rsid w:val="003F7F3D"/>
    <w:rsid w:val="00402CD2"/>
    <w:rsid w:val="00403961"/>
    <w:rsid w:val="004042B7"/>
    <w:rsid w:val="0040782F"/>
    <w:rsid w:val="00407FC7"/>
    <w:rsid w:val="004113C9"/>
    <w:rsid w:val="0041235B"/>
    <w:rsid w:val="00413985"/>
    <w:rsid w:val="0041414F"/>
    <w:rsid w:val="0041772B"/>
    <w:rsid w:val="004179A0"/>
    <w:rsid w:val="00420F87"/>
    <w:rsid w:val="004274A5"/>
    <w:rsid w:val="00427F81"/>
    <w:rsid w:val="0043273C"/>
    <w:rsid w:val="004334BC"/>
    <w:rsid w:val="00435284"/>
    <w:rsid w:val="004366FC"/>
    <w:rsid w:val="00436AFD"/>
    <w:rsid w:val="0044011B"/>
    <w:rsid w:val="0044202E"/>
    <w:rsid w:val="00451F5D"/>
    <w:rsid w:val="00453AA2"/>
    <w:rsid w:val="00461BDB"/>
    <w:rsid w:val="0046560A"/>
    <w:rsid w:val="004661C3"/>
    <w:rsid w:val="00470D7E"/>
    <w:rsid w:val="00474CEF"/>
    <w:rsid w:val="004772BD"/>
    <w:rsid w:val="00482638"/>
    <w:rsid w:val="00482C08"/>
    <w:rsid w:val="00482E40"/>
    <w:rsid w:val="004870E7"/>
    <w:rsid w:val="004A2384"/>
    <w:rsid w:val="004A2C33"/>
    <w:rsid w:val="004B0C57"/>
    <w:rsid w:val="004B6B32"/>
    <w:rsid w:val="004C4CDA"/>
    <w:rsid w:val="004C7F8D"/>
    <w:rsid w:val="004D0E57"/>
    <w:rsid w:val="004D6F68"/>
    <w:rsid w:val="004E11E9"/>
    <w:rsid w:val="004E57A5"/>
    <w:rsid w:val="004E5F45"/>
    <w:rsid w:val="004F3563"/>
    <w:rsid w:val="004F46DF"/>
    <w:rsid w:val="004F50DC"/>
    <w:rsid w:val="004F71E6"/>
    <w:rsid w:val="00500777"/>
    <w:rsid w:val="00501815"/>
    <w:rsid w:val="00501D57"/>
    <w:rsid w:val="00511E75"/>
    <w:rsid w:val="0052262F"/>
    <w:rsid w:val="00524BE7"/>
    <w:rsid w:val="005300EF"/>
    <w:rsid w:val="005328F8"/>
    <w:rsid w:val="0053337A"/>
    <w:rsid w:val="00533C43"/>
    <w:rsid w:val="005351D0"/>
    <w:rsid w:val="0053782A"/>
    <w:rsid w:val="00546C18"/>
    <w:rsid w:val="005473B8"/>
    <w:rsid w:val="00547B72"/>
    <w:rsid w:val="00553335"/>
    <w:rsid w:val="0055747A"/>
    <w:rsid w:val="00557528"/>
    <w:rsid w:val="00564438"/>
    <w:rsid w:val="005644C4"/>
    <w:rsid w:val="00564E79"/>
    <w:rsid w:val="005720B8"/>
    <w:rsid w:val="00572128"/>
    <w:rsid w:val="00572210"/>
    <w:rsid w:val="00574295"/>
    <w:rsid w:val="00575975"/>
    <w:rsid w:val="00576B07"/>
    <w:rsid w:val="00581551"/>
    <w:rsid w:val="00583BFE"/>
    <w:rsid w:val="005878C3"/>
    <w:rsid w:val="00595AFE"/>
    <w:rsid w:val="00596091"/>
    <w:rsid w:val="005A39F5"/>
    <w:rsid w:val="005A5160"/>
    <w:rsid w:val="005B6385"/>
    <w:rsid w:val="005C2553"/>
    <w:rsid w:val="005C2E05"/>
    <w:rsid w:val="005C3FCC"/>
    <w:rsid w:val="005D0070"/>
    <w:rsid w:val="005D01EE"/>
    <w:rsid w:val="005D268C"/>
    <w:rsid w:val="005D2A8B"/>
    <w:rsid w:val="005D4BAE"/>
    <w:rsid w:val="005D549E"/>
    <w:rsid w:val="005E5592"/>
    <w:rsid w:val="005F147C"/>
    <w:rsid w:val="005F1989"/>
    <w:rsid w:val="005F4EF2"/>
    <w:rsid w:val="0060025E"/>
    <w:rsid w:val="00600541"/>
    <w:rsid w:val="00600E19"/>
    <w:rsid w:val="00602787"/>
    <w:rsid w:val="00605BAD"/>
    <w:rsid w:val="0061026E"/>
    <w:rsid w:val="00611C15"/>
    <w:rsid w:val="00612A3E"/>
    <w:rsid w:val="00616631"/>
    <w:rsid w:val="00617162"/>
    <w:rsid w:val="00621D9B"/>
    <w:rsid w:val="00621EE9"/>
    <w:rsid w:val="00622E8D"/>
    <w:rsid w:val="00630FA6"/>
    <w:rsid w:val="00634F78"/>
    <w:rsid w:val="00637CC4"/>
    <w:rsid w:val="00641EA0"/>
    <w:rsid w:val="00642721"/>
    <w:rsid w:val="006437AE"/>
    <w:rsid w:val="00644765"/>
    <w:rsid w:val="00646C92"/>
    <w:rsid w:val="00646E3B"/>
    <w:rsid w:val="00647BE8"/>
    <w:rsid w:val="00654B24"/>
    <w:rsid w:val="00655580"/>
    <w:rsid w:val="006559DE"/>
    <w:rsid w:val="0065675F"/>
    <w:rsid w:val="00656D20"/>
    <w:rsid w:val="00661001"/>
    <w:rsid w:val="00661866"/>
    <w:rsid w:val="00662E50"/>
    <w:rsid w:val="006753E9"/>
    <w:rsid w:val="00681E10"/>
    <w:rsid w:val="00682FF8"/>
    <w:rsid w:val="00692185"/>
    <w:rsid w:val="006929F1"/>
    <w:rsid w:val="0069389B"/>
    <w:rsid w:val="006A3BE1"/>
    <w:rsid w:val="006A4251"/>
    <w:rsid w:val="006A54B3"/>
    <w:rsid w:val="006B026F"/>
    <w:rsid w:val="006B1A88"/>
    <w:rsid w:val="006B3D2B"/>
    <w:rsid w:val="006B4040"/>
    <w:rsid w:val="006B458A"/>
    <w:rsid w:val="006C1E05"/>
    <w:rsid w:val="006C37FD"/>
    <w:rsid w:val="006C41C0"/>
    <w:rsid w:val="006C71CF"/>
    <w:rsid w:val="006D296D"/>
    <w:rsid w:val="006D3556"/>
    <w:rsid w:val="006D35A5"/>
    <w:rsid w:val="006D76E4"/>
    <w:rsid w:val="006D7A2A"/>
    <w:rsid w:val="006E2814"/>
    <w:rsid w:val="006E3123"/>
    <w:rsid w:val="006F005E"/>
    <w:rsid w:val="006F142F"/>
    <w:rsid w:val="006F7C37"/>
    <w:rsid w:val="007015BE"/>
    <w:rsid w:val="00701A33"/>
    <w:rsid w:val="00707D85"/>
    <w:rsid w:val="0071111B"/>
    <w:rsid w:val="00711472"/>
    <w:rsid w:val="00737331"/>
    <w:rsid w:val="00740AD8"/>
    <w:rsid w:val="00746E92"/>
    <w:rsid w:val="007476ED"/>
    <w:rsid w:val="00751397"/>
    <w:rsid w:val="00752327"/>
    <w:rsid w:val="0075401F"/>
    <w:rsid w:val="0075652D"/>
    <w:rsid w:val="00757A23"/>
    <w:rsid w:val="00766A9B"/>
    <w:rsid w:val="00781EA2"/>
    <w:rsid w:val="007849DF"/>
    <w:rsid w:val="00792BC0"/>
    <w:rsid w:val="00793321"/>
    <w:rsid w:val="00794404"/>
    <w:rsid w:val="00794D72"/>
    <w:rsid w:val="007A29B0"/>
    <w:rsid w:val="007A75BB"/>
    <w:rsid w:val="007B2056"/>
    <w:rsid w:val="007B2B8B"/>
    <w:rsid w:val="007B2DC7"/>
    <w:rsid w:val="007C30D8"/>
    <w:rsid w:val="007C413E"/>
    <w:rsid w:val="007C46FE"/>
    <w:rsid w:val="007C73F4"/>
    <w:rsid w:val="007D076A"/>
    <w:rsid w:val="007D76AC"/>
    <w:rsid w:val="007D76DD"/>
    <w:rsid w:val="007E0075"/>
    <w:rsid w:val="007E0C4D"/>
    <w:rsid w:val="007E4E5B"/>
    <w:rsid w:val="007F0DCE"/>
    <w:rsid w:val="007F5299"/>
    <w:rsid w:val="007F65DE"/>
    <w:rsid w:val="00804900"/>
    <w:rsid w:val="00805828"/>
    <w:rsid w:val="00806B78"/>
    <w:rsid w:val="00811848"/>
    <w:rsid w:val="00816FE5"/>
    <w:rsid w:val="0082509C"/>
    <w:rsid w:val="00833A66"/>
    <w:rsid w:val="00835772"/>
    <w:rsid w:val="0084073E"/>
    <w:rsid w:val="00843F96"/>
    <w:rsid w:val="00845AF5"/>
    <w:rsid w:val="00850FD3"/>
    <w:rsid w:val="00853FBB"/>
    <w:rsid w:val="008544FE"/>
    <w:rsid w:val="00856E46"/>
    <w:rsid w:val="00861B51"/>
    <w:rsid w:val="00861C19"/>
    <w:rsid w:val="00865516"/>
    <w:rsid w:val="00865863"/>
    <w:rsid w:val="008679B2"/>
    <w:rsid w:val="0087237C"/>
    <w:rsid w:val="008723E8"/>
    <w:rsid w:val="008742D9"/>
    <w:rsid w:val="008772C5"/>
    <w:rsid w:val="008776AD"/>
    <w:rsid w:val="00877B46"/>
    <w:rsid w:val="00882D53"/>
    <w:rsid w:val="00884545"/>
    <w:rsid w:val="0088465D"/>
    <w:rsid w:val="00885865"/>
    <w:rsid w:val="00885C05"/>
    <w:rsid w:val="008928BD"/>
    <w:rsid w:val="008A3D46"/>
    <w:rsid w:val="008B1558"/>
    <w:rsid w:val="008B5DB8"/>
    <w:rsid w:val="008C4E71"/>
    <w:rsid w:val="008D054A"/>
    <w:rsid w:val="008D2855"/>
    <w:rsid w:val="008D567B"/>
    <w:rsid w:val="008E2DCC"/>
    <w:rsid w:val="008E3AA5"/>
    <w:rsid w:val="008E5F2F"/>
    <w:rsid w:val="008E727A"/>
    <w:rsid w:val="008E755D"/>
    <w:rsid w:val="008F0A6B"/>
    <w:rsid w:val="008F11FA"/>
    <w:rsid w:val="008F4522"/>
    <w:rsid w:val="008F554A"/>
    <w:rsid w:val="008F69B5"/>
    <w:rsid w:val="008F6DBB"/>
    <w:rsid w:val="00904109"/>
    <w:rsid w:val="009075DF"/>
    <w:rsid w:val="00914931"/>
    <w:rsid w:val="009207EB"/>
    <w:rsid w:val="00921E5C"/>
    <w:rsid w:val="00926343"/>
    <w:rsid w:val="009312F1"/>
    <w:rsid w:val="00932CC4"/>
    <w:rsid w:val="009330C3"/>
    <w:rsid w:val="0093449A"/>
    <w:rsid w:val="00942533"/>
    <w:rsid w:val="00947E5D"/>
    <w:rsid w:val="00951388"/>
    <w:rsid w:val="00952CA3"/>
    <w:rsid w:val="0095368E"/>
    <w:rsid w:val="0095531D"/>
    <w:rsid w:val="009562FB"/>
    <w:rsid w:val="00962750"/>
    <w:rsid w:val="00967CAE"/>
    <w:rsid w:val="00971D25"/>
    <w:rsid w:val="00974FEB"/>
    <w:rsid w:val="00976308"/>
    <w:rsid w:val="00981B17"/>
    <w:rsid w:val="00982962"/>
    <w:rsid w:val="00992E97"/>
    <w:rsid w:val="00993052"/>
    <w:rsid w:val="0099374C"/>
    <w:rsid w:val="009975CC"/>
    <w:rsid w:val="009A173D"/>
    <w:rsid w:val="009A2F85"/>
    <w:rsid w:val="009A408A"/>
    <w:rsid w:val="009B3268"/>
    <w:rsid w:val="009B46C8"/>
    <w:rsid w:val="009C7987"/>
    <w:rsid w:val="009C7A15"/>
    <w:rsid w:val="009D1E17"/>
    <w:rsid w:val="009D5862"/>
    <w:rsid w:val="009F41EE"/>
    <w:rsid w:val="009F7449"/>
    <w:rsid w:val="00A01B1A"/>
    <w:rsid w:val="00A07C63"/>
    <w:rsid w:val="00A10826"/>
    <w:rsid w:val="00A167E4"/>
    <w:rsid w:val="00A17DD0"/>
    <w:rsid w:val="00A20301"/>
    <w:rsid w:val="00A2567C"/>
    <w:rsid w:val="00A26E53"/>
    <w:rsid w:val="00A272C1"/>
    <w:rsid w:val="00A33F8C"/>
    <w:rsid w:val="00A34FA0"/>
    <w:rsid w:val="00A374E0"/>
    <w:rsid w:val="00A411BF"/>
    <w:rsid w:val="00A41D1F"/>
    <w:rsid w:val="00A52217"/>
    <w:rsid w:val="00A52326"/>
    <w:rsid w:val="00A61711"/>
    <w:rsid w:val="00A66AD1"/>
    <w:rsid w:val="00A707B3"/>
    <w:rsid w:val="00A7780F"/>
    <w:rsid w:val="00A81C9A"/>
    <w:rsid w:val="00A83F28"/>
    <w:rsid w:val="00A92272"/>
    <w:rsid w:val="00A92FF2"/>
    <w:rsid w:val="00A97228"/>
    <w:rsid w:val="00A97A8A"/>
    <w:rsid w:val="00AA1ADB"/>
    <w:rsid w:val="00AA372A"/>
    <w:rsid w:val="00AA4829"/>
    <w:rsid w:val="00AA77C4"/>
    <w:rsid w:val="00AB1721"/>
    <w:rsid w:val="00AB184B"/>
    <w:rsid w:val="00AB1A70"/>
    <w:rsid w:val="00AB3C7B"/>
    <w:rsid w:val="00AB422C"/>
    <w:rsid w:val="00AC0F81"/>
    <w:rsid w:val="00AC4966"/>
    <w:rsid w:val="00AC6FD1"/>
    <w:rsid w:val="00AC7928"/>
    <w:rsid w:val="00AE6989"/>
    <w:rsid w:val="00AF1FEC"/>
    <w:rsid w:val="00AF5865"/>
    <w:rsid w:val="00AF5F86"/>
    <w:rsid w:val="00B0044E"/>
    <w:rsid w:val="00B01C4D"/>
    <w:rsid w:val="00B06813"/>
    <w:rsid w:val="00B10A97"/>
    <w:rsid w:val="00B11DBF"/>
    <w:rsid w:val="00B223AA"/>
    <w:rsid w:val="00B32632"/>
    <w:rsid w:val="00B33134"/>
    <w:rsid w:val="00B43C72"/>
    <w:rsid w:val="00B600A4"/>
    <w:rsid w:val="00B629CC"/>
    <w:rsid w:val="00B65114"/>
    <w:rsid w:val="00B65DCE"/>
    <w:rsid w:val="00B66403"/>
    <w:rsid w:val="00B7424F"/>
    <w:rsid w:val="00B760BE"/>
    <w:rsid w:val="00B81A3B"/>
    <w:rsid w:val="00B8540D"/>
    <w:rsid w:val="00B97B17"/>
    <w:rsid w:val="00BA0D81"/>
    <w:rsid w:val="00BA4FB4"/>
    <w:rsid w:val="00BA5E53"/>
    <w:rsid w:val="00BB48E5"/>
    <w:rsid w:val="00BB5158"/>
    <w:rsid w:val="00BB5F90"/>
    <w:rsid w:val="00BB73D3"/>
    <w:rsid w:val="00BB780D"/>
    <w:rsid w:val="00BC0280"/>
    <w:rsid w:val="00BC18B0"/>
    <w:rsid w:val="00BC3637"/>
    <w:rsid w:val="00BC7936"/>
    <w:rsid w:val="00BD133F"/>
    <w:rsid w:val="00BD35BF"/>
    <w:rsid w:val="00BE34DA"/>
    <w:rsid w:val="00BE6612"/>
    <w:rsid w:val="00BE6B9D"/>
    <w:rsid w:val="00BF5B7C"/>
    <w:rsid w:val="00BF5C51"/>
    <w:rsid w:val="00BF69AC"/>
    <w:rsid w:val="00BF7164"/>
    <w:rsid w:val="00C01DBA"/>
    <w:rsid w:val="00C120E4"/>
    <w:rsid w:val="00C12F97"/>
    <w:rsid w:val="00C138CE"/>
    <w:rsid w:val="00C13BEB"/>
    <w:rsid w:val="00C144E2"/>
    <w:rsid w:val="00C14E57"/>
    <w:rsid w:val="00C272B5"/>
    <w:rsid w:val="00C40849"/>
    <w:rsid w:val="00C41668"/>
    <w:rsid w:val="00C41CB0"/>
    <w:rsid w:val="00C45B8C"/>
    <w:rsid w:val="00C5332A"/>
    <w:rsid w:val="00C649B9"/>
    <w:rsid w:val="00C655CA"/>
    <w:rsid w:val="00C66708"/>
    <w:rsid w:val="00C6738B"/>
    <w:rsid w:val="00C67C2B"/>
    <w:rsid w:val="00C70220"/>
    <w:rsid w:val="00C73C5A"/>
    <w:rsid w:val="00C7511A"/>
    <w:rsid w:val="00C77ACF"/>
    <w:rsid w:val="00C843D5"/>
    <w:rsid w:val="00C85B0D"/>
    <w:rsid w:val="00C86CC6"/>
    <w:rsid w:val="00C91C14"/>
    <w:rsid w:val="00C92A6A"/>
    <w:rsid w:val="00C92D85"/>
    <w:rsid w:val="00C94161"/>
    <w:rsid w:val="00CA0E86"/>
    <w:rsid w:val="00CA381F"/>
    <w:rsid w:val="00CA59A2"/>
    <w:rsid w:val="00CA71DC"/>
    <w:rsid w:val="00CB0752"/>
    <w:rsid w:val="00CB33E9"/>
    <w:rsid w:val="00CB48E6"/>
    <w:rsid w:val="00CB4ADE"/>
    <w:rsid w:val="00CB7DC2"/>
    <w:rsid w:val="00CC0C14"/>
    <w:rsid w:val="00CC1B67"/>
    <w:rsid w:val="00CC5696"/>
    <w:rsid w:val="00CE0297"/>
    <w:rsid w:val="00CE0B8A"/>
    <w:rsid w:val="00CE605E"/>
    <w:rsid w:val="00CE6BB2"/>
    <w:rsid w:val="00CE76FD"/>
    <w:rsid w:val="00CF09B0"/>
    <w:rsid w:val="00CF7C4F"/>
    <w:rsid w:val="00D069C5"/>
    <w:rsid w:val="00D16E9B"/>
    <w:rsid w:val="00D20571"/>
    <w:rsid w:val="00D22ADA"/>
    <w:rsid w:val="00D2397D"/>
    <w:rsid w:val="00D256D0"/>
    <w:rsid w:val="00D27C94"/>
    <w:rsid w:val="00D301E4"/>
    <w:rsid w:val="00D30E53"/>
    <w:rsid w:val="00D3125F"/>
    <w:rsid w:val="00D330D0"/>
    <w:rsid w:val="00D35DB9"/>
    <w:rsid w:val="00D37019"/>
    <w:rsid w:val="00D41696"/>
    <w:rsid w:val="00D51C6E"/>
    <w:rsid w:val="00D5572F"/>
    <w:rsid w:val="00D65FF9"/>
    <w:rsid w:val="00D67348"/>
    <w:rsid w:val="00D75B2A"/>
    <w:rsid w:val="00D7657D"/>
    <w:rsid w:val="00D82BE0"/>
    <w:rsid w:val="00D83AF2"/>
    <w:rsid w:val="00D83BFD"/>
    <w:rsid w:val="00D90EF4"/>
    <w:rsid w:val="00D926E8"/>
    <w:rsid w:val="00DA057A"/>
    <w:rsid w:val="00DA2AE5"/>
    <w:rsid w:val="00DA4152"/>
    <w:rsid w:val="00DA7FA0"/>
    <w:rsid w:val="00DB5AF5"/>
    <w:rsid w:val="00DB7405"/>
    <w:rsid w:val="00DC6394"/>
    <w:rsid w:val="00DC74FD"/>
    <w:rsid w:val="00DD3191"/>
    <w:rsid w:val="00DD406D"/>
    <w:rsid w:val="00DD7EEA"/>
    <w:rsid w:val="00DE1482"/>
    <w:rsid w:val="00DE21A8"/>
    <w:rsid w:val="00DE2BD2"/>
    <w:rsid w:val="00DE359B"/>
    <w:rsid w:val="00DE3AB4"/>
    <w:rsid w:val="00DF4680"/>
    <w:rsid w:val="00DF7869"/>
    <w:rsid w:val="00E12E17"/>
    <w:rsid w:val="00E14087"/>
    <w:rsid w:val="00E155D7"/>
    <w:rsid w:val="00E2270F"/>
    <w:rsid w:val="00E2304E"/>
    <w:rsid w:val="00E2613A"/>
    <w:rsid w:val="00E32554"/>
    <w:rsid w:val="00E33358"/>
    <w:rsid w:val="00E33C29"/>
    <w:rsid w:val="00E34260"/>
    <w:rsid w:val="00E37787"/>
    <w:rsid w:val="00E45D94"/>
    <w:rsid w:val="00E50CC6"/>
    <w:rsid w:val="00E51341"/>
    <w:rsid w:val="00E525D6"/>
    <w:rsid w:val="00E52DD1"/>
    <w:rsid w:val="00E53CE0"/>
    <w:rsid w:val="00E5526F"/>
    <w:rsid w:val="00E55671"/>
    <w:rsid w:val="00E56520"/>
    <w:rsid w:val="00E61A2D"/>
    <w:rsid w:val="00E655DF"/>
    <w:rsid w:val="00E72831"/>
    <w:rsid w:val="00E73D76"/>
    <w:rsid w:val="00E75347"/>
    <w:rsid w:val="00E75B6C"/>
    <w:rsid w:val="00E8024A"/>
    <w:rsid w:val="00E83A24"/>
    <w:rsid w:val="00E83C13"/>
    <w:rsid w:val="00E86CF9"/>
    <w:rsid w:val="00E941E3"/>
    <w:rsid w:val="00EA180E"/>
    <w:rsid w:val="00EA3461"/>
    <w:rsid w:val="00EA562F"/>
    <w:rsid w:val="00EB6DC1"/>
    <w:rsid w:val="00EC10B1"/>
    <w:rsid w:val="00EC17E4"/>
    <w:rsid w:val="00EC1BD6"/>
    <w:rsid w:val="00EC2FC0"/>
    <w:rsid w:val="00EC4181"/>
    <w:rsid w:val="00EC4898"/>
    <w:rsid w:val="00EC755D"/>
    <w:rsid w:val="00ED0B26"/>
    <w:rsid w:val="00ED3A2B"/>
    <w:rsid w:val="00ED561E"/>
    <w:rsid w:val="00ED5CEC"/>
    <w:rsid w:val="00ED6FC4"/>
    <w:rsid w:val="00EE255B"/>
    <w:rsid w:val="00EE38FE"/>
    <w:rsid w:val="00EE41A0"/>
    <w:rsid w:val="00EE58EA"/>
    <w:rsid w:val="00EE7C0F"/>
    <w:rsid w:val="00EF576D"/>
    <w:rsid w:val="00F0361A"/>
    <w:rsid w:val="00F05FB6"/>
    <w:rsid w:val="00F0707B"/>
    <w:rsid w:val="00F20704"/>
    <w:rsid w:val="00F26B8A"/>
    <w:rsid w:val="00F33545"/>
    <w:rsid w:val="00F338F7"/>
    <w:rsid w:val="00F34DEA"/>
    <w:rsid w:val="00F376F2"/>
    <w:rsid w:val="00F4243D"/>
    <w:rsid w:val="00F47932"/>
    <w:rsid w:val="00F47F9E"/>
    <w:rsid w:val="00F52DD9"/>
    <w:rsid w:val="00F57820"/>
    <w:rsid w:val="00F643DC"/>
    <w:rsid w:val="00F72871"/>
    <w:rsid w:val="00F730A5"/>
    <w:rsid w:val="00F74583"/>
    <w:rsid w:val="00F93091"/>
    <w:rsid w:val="00FA1084"/>
    <w:rsid w:val="00FA1789"/>
    <w:rsid w:val="00FA22C0"/>
    <w:rsid w:val="00FA51A4"/>
    <w:rsid w:val="00FB34CE"/>
    <w:rsid w:val="00FB7432"/>
    <w:rsid w:val="00FB7E12"/>
    <w:rsid w:val="00FC5144"/>
    <w:rsid w:val="00FC6EAF"/>
    <w:rsid w:val="00FD7904"/>
    <w:rsid w:val="00FE6BDF"/>
    <w:rsid w:val="00FF0D04"/>
    <w:rsid w:val="00FF4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02708"/>
  <w15:docId w15:val="{5405C787-0E84-426A-BB3C-2472BD3D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B5DB8"/>
    <w:pPr>
      <w:widowControl w:val="0"/>
    </w:pPr>
    <w:rPr>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C77ACF"/>
    <w:pPr>
      <w:widowControl/>
    </w:pPr>
    <w:rPr>
      <w:snapToGrid/>
      <w:sz w:val="24"/>
      <w:szCs w:val="24"/>
      <w:lang w:val="pl-PL" w:eastAsia="pl-PL"/>
    </w:rPr>
  </w:style>
  <w:style w:type="paragraph" w:styleId="BodyText">
    <w:name w:val="Body Text"/>
    <w:basedOn w:val="Normal"/>
    <w:rsid w:val="00C77ACF"/>
    <w:pPr>
      <w:jc w:val="both"/>
    </w:pPr>
  </w:style>
  <w:style w:type="paragraph" w:styleId="BodyTextIndent">
    <w:name w:val="Body Text Indent"/>
    <w:basedOn w:val="Normal"/>
    <w:rsid w:val="00C77ACF"/>
    <w:pPr>
      <w:spacing w:after="120"/>
      <w:ind w:left="360"/>
    </w:pPr>
  </w:style>
  <w:style w:type="paragraph" w:customStyle="1" w:styleId="BankNormal">
    <w:name w:val="BankNormal"/>
    <w:basedOn w:val="Normal"/>
    <w:rsid w:val="00C77ACF"/>
    <w:pPr>
      <w:widowControl/>
      <w:autoSpaceDN w:val="0"/>
      <w:spacing w:after="240"/>
    </w:pPr>
    <w:rPr>
      <w:snapToGrid/>
      <w:sz w:val="24"/>
      <w:lang w:val="en-US"/>
    </w:rPr>
  </w:style>
  <w:style w:type="table" w:styleId="TableGrid">
    <w:name w:val="Table Grid"/>
    <w:basedOn w:val="TableNormal"/>
    <w:rsid w:val="005E0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3B6D"/>
    <w:rPr>
      <w:rFonts w:ascii="Tahoma" w:hAnsi="Tahoma"/>
      <w:sz w:val="16"/>
      <w:szCs w:val="16"/>
    </w:rPr>
  </w:style>
  <w:style w:type="character" w:customStyle="1" w:styleId="BalloonTextChar">
    <w:name w:val="Balloon Text Char"/>
    <w:link w:val="BalloonText"/>
    <w:rsid w:val="00523B6D"/>
    <w:rPr>
      <w:rFonts w:ascii="Tahoma" w:hAnsi="Tahoma" w:cs="Tahoma"/>
      <w:snapToGrid w:val="0"/>
      <w:sz w:val="16"/>
      <w:szCs w:val="16"/>
      <w:lang w:val="en-GB"/>
    </w:rPr>
  </w:style>
  <w:style w:type="paragraph" w:customStyle="1" w:styleId="Default">
    <w:name w:val="Default"/>
    <w:rsid w:val="009523CC"/>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8F17D0"/>
    <w:rPr>
      <w:sz w:val="18"/>
      <w:szCs w:val="18"/>
    </w:rPr>
  </w:style>
  <w:style w:type="paragraph" w:styleId="CommentText">
    <w:name w:val="annotation text"/>
    <w:basedOn w:val="Normal"/>
    <w:link w:val="CommentTextChar"/>
    <w:rsid w:val="008F17D0"/>
    <w:rPr>
      <w:sz w:val="24"/>
      <w:szCs w:val="24"/>
    </w:rPr>
  </w:style>
  <w:style w:type="character" w:customStyle="1" w:styleId="CommentTextChar">
    <w:name w:val="Comment Text Char"/>
    <w:link w:val="CommentText"/>
    <w:rsid w:val="008F17D0"/>
    <w:rPr>
      <w:snapToGrid w:val="0"/>
      <w:sz w:val="24"/>
      <w:szCs w:val="24"/>
      <w:lang w:val="en-GB"/>
    </w:rPr>
  </w:style>
  <w:style w:type="paragraph" w:styleId="CommentSubject">
    <w:name w:val="annotation subject"/>
    <w:basedOn w:val="CommentText"/>
    <w:next w:val="CommentText"/>
    <w:link w:val="CommentSubjectChar"/>
    <w:rsid w:val="008F17D0"/>
    <w:rPr>
      <w:b/>
      <w:bCs/>
    </w:rPr>
  </w:style>
  <w:style w:type="character" w:customStyle="1" w:styleId="CommentSubjectChar">
    <w:name w:val="Comment Subject Char"/>
    <w:link w:val="CommentSubject"/>
    <w:rsid w:val="008F17D0"/>
    <w:rPr>
      <w:b/>
      <w:bCs/>
      <w:snapToGrid w:val="0"/>
      <w:sz w:val="24"/>
      <w:szCs w:val="24"/>
      <w:lang w:val="en-GB"/>
    </w:rPr>
  </w:style>
  <w:style w:type="paragraph" w:customStyle="1" w:styleId="MediumList2-Accent21">
    <w:name w:val="Medium List 2 - Accent 21"/>
    <w:hidden/>
    <w:uiPriority w:val="99"/>
    <w:semiHidden/>
    <w:rsid w:val="000C4FDA"/>
    <w:rPr>
      <w:snapToGrid w:val="0"/>
      <w:sz w:val="22"/>
      <w:lang w:val="en-GB"/>
    </w:rPr>
  </w:style>
  <w:style w:type="paragraph" w:customStyle="1" w:styleId="MediumGrid1-Accent21">
    <w:name w:val="Medium Grid 1 - Accent 21"/>
    <w:basedOn w:val="Normal"/>
    <w:uiPriority w:val="34"/>
    <w:qFormat/>
    <w:rsid w:val="00436AFD"/>
    <w:pPr>
      <w:ind w:left="720"/>
    </w:pPr>
  </w:style>
  <w:style w:type="character" w:styleId="Strong">
    <w:name w:val="Strong"/>
    <w:qFormat/>
    <w:rsid w:val="00F72871"/>
    <w:rPr>
      <w:b/>
      <w:bCs/>
    </w:rPr>
  </w:style>
  <w:style w:type="paragraph" w:customStyle="1" w:styleId="ColorfulShading-Accent11">
    <w:name w:val="Colorful Shading - Accent 11"/>
    <w:hidden/>
    <w:uiPriority w:val="71"/>
    <w:rsid w:val="00C843D5"/>
    <w:rPr>
      <w:snapToGrid w:val="0"/>
      <w:sz w:val="22"/>
      <w:lang w:val="en-GB"/>
    </w:rPr>
  </w:style>
  <w:style w:type="paragraph" w:styleId="NoSpacing">
    <w:name w:val="No Spacing"/>
    <w:link w:val="NoSpacingChar"/>
    <w:uiPriority w:val="1"/>
    <w:qFormat/>
    <w:rsid w:val="00A411BF"/>
    <w:rPr>
      <w:rFonts w:ascii="Calibri" w:hAnsi="Calibri" w:cs="Arial"/>
      <w:sz w:val="22"/>
      <w:szCs w:val="22"/>
    </w:rPr>
  </w:style>
  <w:style w:type="character" w:customStyle="1" w:styleId="NoSpacingChar">
    <w:name w:val="No Spacing Char"/>
    <w:link w:val="NoSpacing"/>
    <w:uiPriority w:val="1"/>
    <w:rsid w:val="00A411BF"/>
    <w:rPr>
      <w:rFonts w:ascii="Calibri" w:hAnsi="Calibri" w:cs="Arial"/>
      <w:sz w:val="22"/>
      <w:szCs w:val="22"/>
    </w:rPr>
  </w:style>
  <w:style w:type="paragraph" w:styleId="ListParagraph">
    <w:name w:val="List Paragraph"/>
    <w:basedOn w:val="Normal"/>
    <w:uiPriority w:val="34"/>
    <w:qFormat/>
    <w:rsid w:val="006D296D"/>
    <w:pPr>
      <w:ind w:left="720"/>
      <w:contextualSpacing/>
    </w:pPr>
  </w:style>
  <w:style w:type="paragraph" w:styleId="Revision">
    <w:name w:val="Revision"/>
    <w:hidden/>
    <w:uiPriority w:val="99"/>
    <w:semiHidden/>
    <w:rsid w:val="00147BFF"/>
    <w:rPr>
      <w:snapToGrid w:val="0"/>
      <w:sz w:val="22"/>
      <w:lang w:val="en-GB"/>
    </w:rPr>
  </w:style>
  <w:style w:type="paragraph" w:styleId="FootnoteText">
    <w:name w:val="footnote text"/>
    <w:basedOn w:val="Normal"/>
    <w:link w:val="FootnoteTextChar"/>
    <w:unhideWhenUsed/>
    <w:rsid w:val="002E0EFF"/>
    <w:pPr>
      <w:widowControl/>
    </w:pPr>
    <w:rPr>
      <w:snapToGrid/>
      <w:sz w:val="20"/>
      <w:lang w:val="en-US" w:eastAsia="en-ZW"/>
    </w:rPr>
  </w:style>
  <w:style w:type="character" w:customStyle="1" w:styleId="FootnoteTextChar">
    <w:name w:val="Footnote Text Char"/>
    <w:basedOn w:val="DefaultParagraphFont"/>
    <w:link w:val="FootnoteText"/>
    <w:rsid w:val="002E0EFF"/>
    <w:rPr>
      <w:lang w:eastAsia="en-ZW"/>
    </w:rPr>
  </w:style>
  <w:style w:type="paragraph" w:styleId="Header">
    <w:name w:val="header"/>
    <w:basedOn w:val="Normal"/>
    <w:link w:val="HeaderChar"/>
    <w:unhideWhenUsed/>
    <w:rsid w:val="00F730A5"/>
    <w:pPr>
      <w:tabs>
        <w:tab w:val="center" w:pos="4680"/>
        <w:tab w:val="right" w:pos="9360"/>
      </w:tabs>
    </w:pPr>
  </w:style>
  <w:style w:type="character" w:customStyle="1" w:styleId="HeaderChar">
    <w:name w:val="Header Char"/>
    <w:basedOn w:val="DefaultParagraphFont"/>
    <w:link w:val="Header"/>
    <w:rsid w:val="00F730A5"/>
    <w:rPr>
      <w:snapToGrid w:val="0"/>
      <w:sz w:val="22"/>
      <w:lang w:val="en-GB"/>
    </w:rPr>
  </w:style>
  <w:style w:type="paragraph" w:styleId="Footer">
    <w:name w:val="footer"/>
    <w:basedOn w:val="Normal"/>
    <w:link w:val="FooterChar"/>
    <w:uiPriority w:val="99"/>
    <w:unhideWhenUsed/>
    <w:rsid w:val="00F730A5"/>
    <w:pPr>
      <w:tabs>
        <w:tab w:val="center" w:pos="4680"/>
        <w:tab w:val="right" w:pos="9360"/>
      </w:tabs>
    </w:pPr>
  </w:style>
  <w:style w:type="character" w:customStyle="1" w:styleId="FooterChar">
    <w:name w:val="Footer Char"/>
    <w:basedOn w:val="DefaultParagraphFont"/>
    <w:link w:val="Footer"/>
    <w:uiPriority w:val="99"/>
    <w:rsid w:val="00F730A5"/>
    <w:rPr>
      <w:snapToGrid w:val="0"/>
      <w:sz w:val="22"/>
      <w:lang w:val="en-GB"/>
    </w:rPr>
  </w:style>
  <w:style w:type="paragraph" w:styleId="NormalWeb">
    <w:name w:val="Normal (Web)"/>
    <w:basedOn w:val="Normal"/>
    <w:uiPriority w:val="99"/>
    <w:unhideWhenUsed/>
    <w:rsid w:val="00D3125F"/>
    <w:pPr>
      <w:widowControl/>
      <w:spacing w:before="100" w:beforeAutospacing="1" w:after="100" w:afterAutospacing="1"/>
    </w:pPr>
    <w:rPr>
      <w:snapToGr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6631">
      <w:bodyDiv w:val="1"/>
      <w:marLeft w:val="0"/>
      <w:marRight w:val="0"/>
      <w:marTop w:val="0"/>
      <w:marBottom w:val="0"/>
      <w:divBdr>
        <w:top w:val="none" w:sz="0" w:space="0" w:color="auto"/>
        <w:left w:val="none" w:sz="0" w:space="0" w:color="auto"/>
        <w:bottom w:val="none" w:sz="0" w:space="0" w:color="auto"/>
        <w:right w:val="none" w:sz="0" w:space="0" w:color="auto"/>
      </w:divBdr>
    </w:div>
    <w:div w:id="433407885">
      <w:bodyDiv w:val="1"/>
      <w:marLeft w:val="0"/>
      <w:marRight w:val="0"/>
      <w:marTop w:val="0"/>
      <w:marBottom w:val="0"/>
      <w:divBdr>
        <w:top w:val="none" w:sz="0" w:space="0" w:color="auto"/>
        <w:left w:val="none" w:sz="0" w:space="0" w:color="auto"/>
        <w:bottom w:val="none" w:sz="0" w:space="0" w:color="auto"/>
        <w:right w:val="none" w:sz="0" w:space="0" w:color="auto"/>
      </w:divBdr>
    </w:div>
    <w:div w:id="559905090">
      <w:bodyDiv w:val="1"/>
      <w:marLeft w:val="0"/>
      <w:marRight w:val="0"/>
      <w:marTop w:val="0"/>
      <w:marBottom w:val="0"/>
      <w:divBdr>
        <w:top w:val="none" w:sz="0" w:space="0" w:color="auto"/>
        <w:left w:val="none" w:sz="0" w:space="0" w:color="auto"/>
        <w:bottom w:val="none" w:sz="0" w:space="0" w:color="auto"/>
        <w:right w:val="none" w:sz="0" w:space="0" w:color="auto"/>
      </w:divBdr>
    </w:div>
    <w:div w:id="606696210">
      <w:bodyDiv w:val="1"/>
      <w:marLeft w:val="0"/>
      <w:marRight w:val="0"/>
      <w:marTop w:val="0"/>
      <w:marBottom w:val="0"/>
      <w:divBdr>
        <w:top w:val="none" w:sz="0" w:space="0" w:color="auto"/>
        <w:left w:val="none" w:sz="0" w:space="0" w:color="auto"/>
        <w:bottom w:val="none" w:sz="0" w:space="0" w:color="auto"/>
        <w:right w:val="none" w:sz="0" w:space="0" w:color="auto"/>
      </w:divBdr>
    </w:div>
    <w:div w:id="16152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1CF3-6718-46C5-AF0D-1E8AEA9A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ct D2-11</vt:lpstr>
    </vt:vector>
  </TitlesOfParts>
  <Company>GX270 June 2004 Build</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2-11</dc:title>
  <dc:creator>UNDP</dc:creator>
  <cp:lastModifiedBy>Brigid Kennedy Pfister</cp:lastModifiedBy>
  <cp:revision>2</cp:revision>
  <cp:lastPrinted>2014-02-04T21:28:00Z</cp:lastPrinted>
  <dcterms:created xsi:type="dcterms:W3CDTF">2018-10-13T09:29:00Z</dcterms:created>
  <dcterms:modified xsi:type="dcterms:W3CDTF">2018-10-13T09:29:00Z</dcterms:modified>
</cp:coreProperties>
</file>